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A9E" w:rsidRDefault="00EB1A9E" w:rsidP="00BC72C9">
      <w:pPr>
        <w:spacing w:after="360"/>
        <w:jc w:val="center"/>
        <w:rPr>
          <w:rFonts w:ascii="Times New Roman" w:hAnsi="Times New Roman" w:cs="Times New Roman"/>
          <w:sz w:val="22"/>
          <w:szCs w:val="22"/>
          <w:u w:val="single"/>
        </w:rPr>
      </w:pPr>
      <w:bookmarkStart w:id="0" w:name="_GoBack"/>
      <w:bookmarkEnd w:id="0"/>
    </w:p>
    <w:p w:rsidR="00EB1A9E" w:rsidRDefault="00EB1A9E" w:rsidP="00BC72C9">
      <w:pPr>
        <w:spacing w:after="360"/>
        <w:jc w:val="center"/>
        <w:rPr>
          <w:rFonts w:ascii="Times New Roman" w:hAnsi="Times New Roman" w:cs="Times New Roman"/>
          <w:sz w:val="22"/>
          <w:szCs w:val="22"/>
          <w:u w:val="single"/>
        </w:rPr>
      </w:pPr>
    </w:p>
    <w:p w:rsidR="00EB1A9E" w:rsidRDefault="00EB1A9E" w:rsidP="00BC72C9">
      <w:pPr>
        <w:spacing w:after="360"/>
        <w:jc w:val="center"/>
        <w:rPr>
          <w:rFonts w:ascii="Times New Roman" w:hAnsi="Times New Roman" w:cs="Times New Roman"/>
          <w:sz w:val="22"/>
          <w:szCs w:val="22"/>
          <w:u w:val="single"/>
        </w:rPr>
      </w:pPr>
    </w:p>
    <w:tbl>
      <w:tblPr>
        <w:tblW w:w="10007" w:type="dxa"/>
        <w:tblInd w:w="108" w:type="dxa"/>
        <w:tblLook w:val="04A0" w:firstRow="1" w:lastRow="0" w:firstColumn="1" w:lastColumn="0" w:noHBand="0" w:noVBand="1"/>
      </w:tblPr>
      <w:tblGrid>
        <w:gridCol w:w="3335"/>
        <w:gridCol w:w="3336"/>
        <w:gridCol w:w="3336"/>
      </w:tblGrid>
      <w:tr w:rsidR="00EB1A9E" w:rsidRPr="004B1037" w:rsidTr="005A5BAD">
        <w:trPr>
          <w:trHeight w:val="2469"/>
        </w:trPr>
        <w:tc>
          <w:tcPr>
            <w:tcW w:w="3335"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r>
      <w:tr w:rsidR="00EB1A9E" w:rsidRPr="007B3ECA" w:rsidTr="005A5BAD">
        <w:trPr>
          <w:trHeight w:val="2469"/>
        </w:trPr>
        <w:tc>
          <w:tcPr>
            <w:tcW w:w="3335" w:type="dxa"/>
          </w:tcPr>
          <w:p w:rsidR="00EB1A9E" w:rsidRPr="004B1037" w:rsidRDefault="00EB1A9E" w:rsidP="005A5BAD">
            <w:pPr>
              <w:spacing w:after="0" w:line="240" w:lineRule="auto"/>
              <w:ind w:left="0" w:firstLine="0"/>
            </w:pPr>
          </w:p>
        </w:tc>
        <w:tc>
          <w:tcPr>
            <w:tcW w:w="3336" w:type="dxa"/>
            <w:vAlign w:val="center"/>
          </w:tcPr>
          <w:p w:rsidR="00EB1A9E" w:rsidRPr="007B3ECA" w:rsidRDefault="00EB1A9E" w:rsidP="005A5BAD">
            <w:pPr>
              <w:spacing w:after="0" w:line="240" w:lineRule="auto"/>
              <w:ind w:left="0" w:firstLine="0"/>
              <w:jc w:val="center"/>
            </w:pPr>
            <w:r w:rsidRPr="007B3ECA">
              <w:rPr>
                <w:noProof/>
                <w:lang w:eastAsia="en-GB"/>
              </w:rPr>
              <w:drawing>
                <wp:inline distT="0" distB="0" distL="0" distR="0">
                  <wp:extent cx="1600200" cy="1133475"/>
                  <wp:effectExtent l="19050" t="0" r="0" b="0"/>
                  <wp:docPr id="5" name="Picture 1" descr="20%Rn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Rnfrw"/>
                          <pic:cNvPicPr>
                            <a:picLocks noChangeAspect="1" noChangeArrowheads="1"/>
                          </pic:cNvPicPr>
                        </pic:nvPicPr>
                        <pic:blipFill>
                          <a:blip r:embed="rId8" cstate="print"/>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c>
        <w:tc>
          <w:tcPr>
            <w:tcW w:w="3336" w:type="dxa"/>
          </w:tcPr>
          <w:p w:rsidR="00EB1A9E" w:rsidRPr="007B3ECA" w:rsidRDefault="00EB1A9E" w:rsidP="005A5BAD">
            <w:pPr>
              <w:spacing w:after="0" w:line="240" w:lineRule="auto"/>
              <w:ind w:left="0" w:firstLine="0"/>
            </w:pPr>
          </w:p>
        </w:tc>
      </w:tr>
      <w:tr w:rsidR="00EB1A9E" w:rsidRPr="007B3ECA" w:rsidTr="005A5BAD">
        <w:trPr>
          <w:trHeight w:val="1126"/>
        </w:trPr>
        <w:tc>
          <w:tcPr>
            <w:tcW w:w="3335"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r>
      <w:tr w:rsidR="00EB1A9E" w:rsidRPr="007B3ECA" w:rsidTr="005A5BAD">
        <w:trPr>
          <w:trHeight w:val="211"/>
        </w:trPr>
        <w:tc>
          <w:tcPr>
            <w:tcW w:w="10007" w:type="dxa"/>
            <w:gridSpan w:val="3"/>
          </w:tcPr>
          <w:p w:rsidR="00EB1A9E" w:rsidRPr="007B3ECA" w:rsidRDefault="00EB1A9E" w:rsidP="005A5BAD">
            <w:pPr>
              <w:spacing w:after="0"/>
              <w:ind w:left="0" w:firstLine="0"/>
              <w:jc w:val="center"/>
              <w:rPr>
                <w:sz w:val="28"/>
                <w:u w:val="single"/>
              </w:rPr>
            </w:pPr>
            <w:r w:rsidRPr="007B3ECA">
              <w:rPr>
                <w:sz w:val="28"/>
                <w:u w:val="single"/>
              </w:rPr>
              <w:t>THE RENFREWSHIRE COUNCIL</w:t>
            </w:r>
          </w:p>
        </w:tc>
      </w:tr>
      <w:tr w:rsidR="00EB1A9E" w:rsidRPr="007B3ECA" w:rsidTr="005A5BAD">
        <w:trPr>
          <w:trHeight w:val="273"/>
        </w:trPr>
        <w:tc>
          <w:tcPr>
            <w:tcW w:w="10007" w:type="dxa"/>
            <w:gridSpan w:val="3"/>
          </w:tcPr>
          <w:p w:rsidR="00C3521A" w:rsidRDefault="00EB1A9E" w:rsidP="005A5BAD">
            <w:pPr>
              <w:pStyle w:val="DefaultText"/>
              <w:jc w:val="center"/>
              <w:rPr>
                <w:rFonts w:cs="Arial"/>
                <w:sz w:val="28"/>
                <w:szCs w:val="28"/>
                <w:u w:val="single"/>
              </w:rPr>
            </w:pPr>
            <w:r w:rsidRPr="007B3ECA">
              <w:rPr>
                <w:rFonts w:cs="Arial"/>
                <w:sz w:val="28"/>
                <w:szCs w:val="28"/>
                <w:u w:val="single"/>
              </w:rPr>
              <w:t>(</w:t>
            </w:r>
            <w:r w:rsidR="00C3521A">
              <w:rPr>
                <w:rFonts w:cs="Arial"/>
                <w:sz w:val="28"/>
                <w:szCs w:val="28"/>
                <w:u w:val="single"/>
              </w:rPr>
              <w:t>JOHNSTONE</w:t>
            </w:r>
            <w:r w:rsidR="00F968E1">
              <w:rPr>
                <w:rFonts w:cs="Arial"/>
                <w:sz w:val="28"/>
                <w:szCs w:val="28"/>
                <w:u w:val="single"/>
              </w:rPr>
              <w:t xml:space="preserve">, </w:t>
            </w:r>
            <w:r w:rsidR="00C3521A">
              <w:rPr>
                <w:rFonts w:cs="Arial"/>
                <w:sz w:val="28"/>
                <w:szCs w:val="28"/>
                <w:u w:val="single"/>
              </w:rPr>
              <w:t>FLOORSBURN CRESCENT</w:t>
            </w:r>
            <w:r w:rsidR="00F968E1" w:rsidRPr="007B3ECA">
              <w:rPr>
                <w:rFonts w:cs="Arial"/>
                <w:sz w:val="28"/>
                <w:szCs w:val="28"/>
                <w:u w:val="single"/>
              </w:rPr>
              <w:t>)</w:t>
            </w:r>
            <w:r w:rsidR="00F968E1">
              <w:rPr>
                <w:rFonts w:cs="Arial"/>
                <w:sz w:val="28"/>
                <w:szCs w:val="28"/>
                <w:u w:val="single"/>
              </w:rPr>
              <w:t xml:space="preserve"> </w:t>
            </w:r>
          </w:p>
          <w:p w:rsidR="00C3521A" w:rsidRDefault="00F968E1" w:rsidP="005A5BAD">
            <w:pPr>
              <w:pStyle w:val="DefaultText"/>
              <w:jc w:val="center"/>
              <w:rPr>
                <w:rFonts w:cs="Arial"/>
                <w:sz w:val="28"/>
                <w:szCs w:val="28"/>
                <w:u w:val="single"/>
              </w:rPr>
            </w:pPr>
            <w:r>
              <w:rPr>
                <w:rFonts w:cs="Arial"/>
                <w:sz w:val="28"/>
                <w:szCs w:val="28"/>
                <w:u w:val="single"/>
              </w:rPr>
              <w:t xml:space="preserve">(NO WAITING AT ANY TIME) </w:t>
            </w:r>
          </w:p>
          <w:p w:rsidR="00EB1A9E" w:rsidRPr="007B3ECA" w:rsidRDefault="00F968E1" w:rsidP="005A5BAD">
            <w:pPr>
              <w:pStyle w:val="DefaultText"/>
              <w:jc w:val="center"/>
              <w:rPr>
                <w:rFonts w:cs="Arial"/>
                <w:sz w:val="28"/>
                <w:szCs w:val="28"/>
                <w:u w:val="single"/>
              </w:rPr>
            </w:pPr>
            <w:r>
              <w:rPr>
                <w:rFonts w:cs="Arial"/>
                <w:sz w:val="28"/>
                <w:szCs w:val="28"/>
                <w:u w:val="single"/>
              </w:rPr>
              <w:t>ORDER 201*</w:t>
            </w:r>
          </w:p>
          <w:p w:rsidR="00EB1A9E" w:rsidRPr="007B3ECA" w:rsidRDefault="00EB1A9E" w:rsidP="00125682">
            <w:pPr>
              <w:spacing w:after="0"/>
              <w:ind w:left="0" w:firstLine="0"/>
              <w:jc w:val="center"/>
              <w:rPr>
                <w:sz w:val="28"/>
              </w:rPr>
            </w:pPr>
          </w:p>
        </w:tc>
      </w:tr>
      <w:tr w:rsidR="00EB1A9E" w:rsidRPr="007B3ECA" w:rsidTr="005A5BAD">
        <w:trPr>
          <w:trHeight w:val="273"/>
        </w:trPr>
        <w:tc>
          <w:tcPr>
            <w:tcW w:w="3335"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r>
    </w:tbl>
    <w:p w:rsidR="00EB1A9E" w:rsidRPr="007B3ECA" w:rsidRDefault="00EB1A9E" w:rsidP="00EB1A9E">
      <w:pPr>
        <w:sectPr w:rsidR="00EB1A9E" w:rsidRPr="007B3ECA" w:rsidSect="005A5BAD">
          <w:headerReference w:type="default" r:id="rId9"/>
          <w:footerReference w:type="default" r:id="rId10"/>
          <w:pgSz w:w="11906" w:h="16838" w:code="9"/>
          <w:pgMar w:top="907" w:right="794" w:bottom="2269" w:left="1077" w:header="113" w:footer="57" w:gutter="0"/>
          <w:cols w:space="708"/>
          <w:docGrid w:linePitch="360"/>
        </w:sectPr>
      </w:pPr>
    </w:p>
    <w:tbl>
      <w:tblPr>
        <w:tblW w:w="9927" w:type="dxa"/>
        <w:tblInd w:w="108" w:type="dxa"/>
        <w:tblLook w:val="04A0" w:firstRow="1" w:lastRow="0" w:firstColumn="1" w:lastColumn="0" w:noHBand="0" w:noVBand="1"/>
      </w:tblPr>
      <w:tblGrid>
        <w:gridCol w:w="3217"/>
        <w:gridCol w:w="3300"/>
        <w:gridCol w:w="455"/>
        <w:gridCol w:w="1543"/>
        <w:gridCol w:w="1412"/>
      </w:tblGrid>
      <w:tr w:rsidR="00F968E1" w:rsidRPr="007B3ECA" w:rsidTr="00927A8C">
        <w:tc>
          <w:tcPr>
            <w:tcW w:w="9927" w:type="dxa"/>
            <w:gridSpan w:val="5"/>
          </w:tcPr>
          <w:p w:rsidR="00F968E1" w:rsidRPr="007B3ECA" w:rsidRDefault="00F968E1" w:rsidP="00F968E1">
            <w:pPr>
              <w:spacing w:after="0"/>
              <w:ind w:left="0" w:firstLine="0"/>
              <w:jc w:val="center"/>
              <w:rPr>
                <w:sz w:val="28"/>
                <w:u w:val="single"/>
              </w:rPr>
            </w:pPr>
            <w:r w:rsidRPr="007B3ECA">
              <w:rPr>
                <w:sz w:val="28"/>
                <w:u w:val="single"/>
              </w:rPr>
              <w:lastRenderedPageBreak/>
              <w:t>THE RENFREWSHIRE COUNCIL</w:t>
            </w:r>
          </w:p>
        </w:tc>
      </w:tr>
      <w:tr w:rsidR="00F968E1" w:rsidRPr="007B3ECA" w:rsidTr="00927A8C">
        <w:tc>
          <w:tcPr>
            <w:tcW w:w="9927" w:type="dxa"/>
            <w:gridSpan w:val="5"/>
          </w:tcPr>
          <w:p w:rsidR="00C3521A" w:rsidRPr="00C3521A" w:rsidRDefault="00C3521A" w:rsidP="00C3521A">
            <w:pPr>
              <w:pStyle w:val="DefaultText"/>
              <w:jc w:val="center"/>
              <w:rPr>
                <w:rFonts w:cs="Arial"/>
                <w:sz w:val="28"/>
                <w:szCs w:val="28"/>
                <w:u w:val="single"/>
              </w:rPr>
            </w:pPr>
            <w:r w:rsidRPr="00C3521A">
              <w:rPr>
                <w:rFonts w:cs="Arial"/>
                <w:sz w:val="28"/>
                <w:szCs w:val="28"/>
                <w:u w:val="single"/>
              </w:rPr>
              <w:t xml:space="preserve">(JOHNSTONE, FLOORSBURN CRESCENT) </w:t>
            </w:r>
          </w:p>
          <w:p w:rsidR="00C3521A" w:rsidRPr="00C3521A" w:rsidRDefault="00C3521A" w:rsidP="00C3521A">
            <w:pPr>
              <w:pStyle w:val="DefaultText"/>
              <w:jc w:val="center"/>
              <w:rPr>
                <w:rFonts w:cs="Arial"/>
                <w:sz w:val="28"/>
                <w:szCs w:val="28"/>
                <w:u w:val="single"/>
              </w:rPr>
            </w:pPr>
            <w:r w:rsidRPr="00C3521A">
              <w:rPr>
                <w:rFonts w:cs="Arial"/>
                <w:sz w:val="28"/>
                <w:szCs w:val="28"/>
                <w:u w:val="single"/>
              </w:rPr>
              <w:t xml:space="preserve">(NO WAITING AT ANY TIME) </w:t>
            </w:r>
          </w:p>
          <w:p w:rsidR="00F968E1" w:rsidRPr="007B3ECA" w:rsidRDefault="00C3521A" w:rsidP="00C3521A">
            <w:pPr>
              <w:pStyle w:val="DefaultText"/>
              <w:jc w:val="center"/>
              <w:rPr>
                <w:rFonts w:cs="Arial"/>
                <w:sz w:val="28"/>
                <w:szCs w:val="28"/>
                <w:u w:val="single"/>
              </w:rPr>
            </w:pPr>
            <w:r w:rsidRPr="00C3521A">
              <w:rPr>
                <w:rFonts w:cs="Arial"/>
                <w:sz w:val="28"/>
                <w:szCs w:val="28"/>
                <w:u w:val="single"/>
              </w:rPr>
              <w:t>ORDER 201*</w:t>
            </w:r>
          </w:p>
          <w:p w:rsidR="00F968E1" w:rsidRPr="007B3ECA" w:rsidRDefault="00F968E1" w:rsidP="00F968E1">
            <w:pPr>
              <w:spacing w:after="0"/>
              <w:ind w:left="0" w:firstLine="0"/>
              <w:jc w:val="center"/>
              <w:rPr>
                <w:sz w:val="28"/>
              </w:rPr>
            </w:pPr>
          </w:p>
        </w:tc>
      </w:tr>
      <w:tr w:rsidR="00F968E1" w:rsidRPr="007B3ECA" w:rsidTr="00927A8C">
        <w:tc>
          <w:tcPr>
            <w:tcW w:w="3217" w:type="dxa"/>
          </w:tcPr>
          <w:p w:rsidR="00F968E1" w:rsidRPr="007B3ECA" w:rsidRDefault="00F968E1" w:rsidP="00F968E1">
            <w:pPr>
              <w:spacing w:after="0"/>
              <w:ind w:left="0" w:firstLine="0"/>
            </w:pPr>
          </w:p>
        </w:tc>
        <w:tc>
          <w:tcPr>
            <w:tcW w:w="3300" w:type="dxa"/>
          </w:tcPr>
          <w:p w:rsidR="00F968E1" w:rsidRPr="007B3ECA" w:rsidRDefault="00F968E1" w:rsidP="00F968E1">
            <w:pPr>
              <w:spacing w:after="0"/>
              <w:ind w:left="0" w:firstLine="0"/>
            </w:pPr>
          </w:p>
        </w:tc>
        <w:tc>
          <w:tcPr>
            <w:tcW w:w="3410" w:type="dxa"/>
            <w:gridSpan w:val="3"/>
          </w:tcPr>
          <w:p w:rsidR="00F968E1" w:rsidRPr="007B3ECA" w:rsidRDefault="00F968E1" w:rsidP="00F968E1">
            <w:pPr>
              <w:spacing w:after="0"/>
              <w:ind w:left="0" w:firstLine="0"/>
            </w:pPr>
          </w:p>
        </w:tc>
      </w:tr>
      <w:tr w:rsidR="00F968E1" w:rsidRPr="007B3ECA" w:rsidTr="00927A8C">
        <w:tc>
          <w:tcPr>
            <w:tcW w:w="9927" w:type="dxa"/>
            <w:gridSpan w:val="5"/>
          </w:tcPr>
          <w:p w:rsidR="00F968E1" w:rsidRPr="007B3ECA" w:rsidRDefault="00F968E1" w:rsidP="00F968E1">
            <w:pPr>
              <w:spacing w:after="0"/>
              <w:ind w:left="0" w:firstLine="0"/>
              <w:jc w:val="center"/>
            </w:pPr>
            <w:r w:rsidRPr="007B3ECA">
              <w:rPr>
                <w:u w:val="single"/>
              </w:rPr>
              <w:t>Arrangement of Articles</w:t>
            </w:r>
          </w:p>
        </w:tc>
      </w:tr>
      <w:tr w:rsidR="00F968E1" w:rsidRPr="007B3ECA" w:rsidTr="00927A8C">
        <w:tc>
          <w:tcPr>
            <w:tcW w:w="9927" w:type="dxa"/>
            <w:gridSpan w:val="5"/>
          </w:tcPr>
          <w:p w:rsidR="00F968E1" w:rsidRPr="007B3ECA" w:rsidRDefault="00F968E1" w:rsidP="00F968E1">
            <w:pPr>
              <w:spacing w:after="0"/>
              <w:ind w:left="0" w:firstLine="0"/>
            </w:pPr>
          </w:p>
        </w:tc>
      </w:tr>
      <w:tr w:rsidR="00F968E1" w:rsidRPr="007B3ECA" w:rsidTr="00927A8C">
        <w:tc>
          <w:tcPr>
            <w:tcW w:w="6972" w:type="dxa"/>
            <w:gridSpan w:val="3"/>
          </w:tcPr>
          <w:p w:rsidR="00F968E1" w:rsidRPr="007B3ECA" w:rsidRDefault="00F968E1" w:rsidP="00F968E1">
            <w:pPr>
              <w:spacing w:after="0"/>
              <w:ind w:left="0" w:firstLine="0"/>
              <w:rPr>
                <w:sz w:val="22"/>
                <w:u w:val="single"/>
              </w:rPr>
            </w:pPr>
            <w:r w:rsidRPr="007B3ECA">
              <w:rPr>
                <w:sz w:val="22"/>
                <w:u w:val="single"/>
              </w:rPr>
              <w:t>Description</w:t>
            </w:r>
          </w:p>
        </w:tc>
        <w:tc>
          <w:tcPr>
            <w:tcW w:w="1543" w:type="dxa"/>
          </w:tcPr>
          <w:p w:rsidR="00F968E1" w:rsidRPr="007B3ECA" w:rsidRDefault="00F968E1" w:rsidP="00F968E1">
            <w:pPr>
              <w:spacing w:after="0"/>
              <w:ind w:left="0" w:firstLine="0"/>
              <w:jc w:val="center"/>
              <w:rPr>
                <w:sz w:val="22"/>
                <w:u w:val="single"/>
              </w:rPr>
            </w:pPr>
            <w:r w:rsidRPr="007B3ECA">
              <w:rPr>
                <w:sz w:val="22"/>
                <w:u w:val="single"/>
              </w:rPr>
              <w:t>Article</w:t>
            </w:r>
          </w:p>
        </w:tc>
        <w:tc>
          <w:tcPr>
            <w:tcW w:w="1412" w:type="dxa"/>
          </w:tcPr>
          <w:p w:rsidR="00F968E1" w:rsidRPr="007B3ECA" w:rsidRDefault="00F968E1" w:rsidP="00F968E1">
            <w:pPr>
              <w:spacing w:after="0"/>
              <w:ind w:left="0" w:firstLine="0"/>
              <w:jc w:val="center"/>
              <w:rPr>
                <w:sz w:val="22"/>
                <w:u w:val="single"/>
              </w:rPr>
            </w:pPr>
            <w:r w:rsidRPr="007B3ECA">
              <w:rPr>
                <w:sz w:val="22"/>
                <w:u w:val="single"/>
              </w:rPr>
              <w:t>Schedule</w:t>
            </w:r>
          </w:p>
        </w:tc>
      </w:tr>
      <w:tr w:rsidR="00F968E1" w:rsidRPr="007B3ECA" w:rsidTr="00927A8C">
        <w:tc>
          <w:tcPr>
            <w:tcW w:w="6972" w:type="dxa"/>
            <w:gridSpan w:val="3"/>
          </w:tcPr>
          <w:p w:rsidR="00F968E1" w:rsidRPr="007B3ECA" w:rsidRDefault="00F968E1" w:rsidP="00F968E1">
            <w:pPr>
              <w:spacing w:after="0"/>
              <w:ind w:left="0" w:firstLine="0"/>
            </w:pPr>
          </w:p>
        </w:tc>
        <w:tc>
          <w:tcPr>
            <w:tcW w:w="1543" w:type="dxa"/>
          </w:tcPr>
          <w:p w:rsidR="00F968E1" w:rsidRPr="007B3ECA" w:rsidRDefault="00F968E1" w:rsidP="00F968E1">
            <w:pPr>
              <w:spacing w:after="0"/>
              <w:ind w:left="0" w:firstLine="0"/>
            </w:pPr>
          </w:p>
        </w:tc>
        <w:tc>
          <w:tcPr>
            <w:tcW w:w="1412" w:type="dxa"/>
          </w:tcPr>
          <w:p w:rsidR="00F968E1" w:rsidRPr="007B3ECA" w:rsidRDefault="00F968E1" w:rsidP="00F968E1">
            <w:pPr>
              <w:spacing w:after="0"/>
              <w:ind w:left="0" w:firstLine="0"/>
            </w:pPr>
          </w:p>
        </w:tc>
      </w:tr>
      <w:tr w:rsidR="009B08AC" w:rsidRPr="007B3ECA" w:rsidTr="00927A8C">
        <w:tc>
          <w:tcPr>
            <w:tcW w:w="6972" w:type="dxa"/>
            <w:gridSpan w:val="3"/>
          </w:tcPr>
          <w:p w:rsidR="009B08AC" w:rsidRPr="00E02EDE" w:rsidRDefault="009B08AC" w:rsidP="009B08AC">
            <w:pPr>
              <w:pStyle w:val="DefaultText"/>
              <w:tabs>
                <w:tab w:val="left" w:pos="520"/>
                <w:tab w:val="center" w:pos="4802"/>
                <w:tab w:val="left" w:pos="7275"/>
                <w:tab w:val="left" w:pos="8173"/>
              </w:tabs>
              <w:spacing w:line="276" w:lineRule="auto"/>
              <w:ind w:left="-398" w:firstLine="398"/>
              <w:rPr>
                <w:rFonts w:eastAsia="Calibri" w:cs="Arial"/>
                <w:sz w:val="20"/>
              </w:rPr>
            </w:pPr>
            <w:r w:rsidRPr="00E02EDE">
              <w:rPr>
                <w:rFonts w:eastAsia="Calibri" w:cs="Arial"/>
                <w:sz w:val="20"/>
              </w:rPr>
              <w:t>Citation and Commencement</w:t>
            </w: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r w:rsidRPr="007B3ECA">
              <w:rPr>
                <w:rFonts w:cs="Arial"/>
                <w:sz w:val="20"/>
              </w:rPr>
              <w:t>1</w:t>
            </w: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r w:rsidRPr="007B3ECA">
              <w:rPr>
                <w:rFonts w:cs="Arial"/>
                <w:sz w:val="20"/>
              </w:rPr>
              <w:t>-</w:t>
            </w:r>
          </w:p>
        </w:tc>
      </w:tr>
      <w:tr w:rsidR="00F968E1" w:rsidRPr="007B3ECA" w:rsidTr="00927A8C">
        <w:tc>
          <w:tcPr>
            <w:tcW w:w="6972" w:type="dxa"/>
            <w:gridSpan w:val="3"/>
          </w:tcPr>
          <w:p w:rsidR="00F968E1" w:rsidRPr="007B3ECA" w:rsidRDefault="00F968E1" w:rsidP="00F968E1">
            <w:pPr>
              <w:pStyle w:val="DefaultText"/>
              <w:tabs>
                <w:tab w:val="left" w:pos="520"/>
                <w:tab w:val="left" w:pos="8173"/>
              </w:tabs>
              <w:spacing w:line="276" w:lineRule="auto"/>
              <w:rPr>
                <w:rFonts w:cs="Arial"/>
                <w:sz w:val="20"/>
              </w:rPr>
            </w:pPr>
            <w:r w:rsidRPr="007B3ECA">
              <w:rPr>
                <w:rFonts w:cs="Arial"/>
                <w:sz w:val="20"/>
              </w:rPr>
              <w:t>Interpretation</w:t>
            </w:r>
          </w:p>
        </w:tc>
        <w:tc>
          <w:tcPr>
            <w:tcW w:w="1543" w:type="dxa"/>
          </w:tcPr>
          <w:p w:rsidR="00F968E1" w:rsidRPr="007B3ECA" w:rsidRDefault="00F968E1" w:rsidP="00F968E1">
            <w:pPr>
              <w:pStyle w:val="DefaultText"/>
              <w:tabs>
                <w:tab w:val="left" w:pos="520"/>
                <w:tab w:val="left" w:pos="8173"/>
              </w:tabs>
              <w:spacing w:line="276" w:lineRule="auto"/>
              <w:jc w:val="center"/>
              <w:rPr>
                <w:rFonts w:cs="Arial"/>
                <w:sz w:val="20"/>
              </w:rPr>
            </w:pPr>
            <w:r w:rsidRPr="007B3ECA">
              <w:rPr>
                <w:rFonts w:cs="Arial"/>
                <w:sz w:val="20"/>
              </w:rPr>
              <w:t>2</w:t>
            </w:r>
          </w:p>
        </w:tc>
        <w:tc>
          <w:tcPr>
            <w:tcW w:w="1412" w:type="dxa"/>
          </w:tcPr>
          <w:p w:rsidR="00F968E1" w:rsidRPr="007B3ECA" w:rsidRDefault="00F968E1" w:rsidP="00F968E1">
            <w:pPr>
              <w:pStyle w:val="DefaultText"/>
              <w:tabs>
                <w:tab w:val="left" w:pos="520"/>
                <w:tab w:val="left" w:pos="8173"/>
              </w:tabs>
              <w:spacing w:line="276" w:lineRule="auto"/>
              <w:jc w:val="center"/>
              <w:rPr>
                <w:rFonts w:cs="Arial"/>
                <w:sz w:val="20"/>
              </w:rPr>
            </w:pPr>
            <w:r w:rsidRPr="007B3ECA">
              <w:rPr>
                <w:rFonts w:cs="Arial"/>
                <w:sz w:val="20"/>
              </w:rPr>
              <w:t>-</w:t>
            </w:r>
          </w:p>
        </w:tc>
      </w:tr>
      <w:tr w:rsidR="00F968E1" w:rsidRPr="007B3ECA" w:rsidTr="00927A8C">
        <w:tc>
          <w:tcPr>
            <w:tcW w:w="6972" w:type="dxa"/>
            <w:gridSpan w:val="3"/>
          </w:tcPr>
          <w:p w:rsidR="00F968E1" w:rsidRPr="007B3ECA" w:rsidRDefault="00F968E1" w:rsidP="00F968E1">
            <w:pPr>
              <w:pStyle w:val="DefaultText"/>
              <w:tabs>
                <w:tab w:val="left" w:pos="520"/>
                <w:tab w:val="left" w:pos="8173"/>
              </w:tabs>
              <w:spacing w:line="276" w:lineRule="auto"/>
              <w:rPr>
                <w:rFonts w:cs="Arial"/>
                <w:sz w:val="20"/>
              </w:rPr>
            </w:pPr>
            <w:r>
              <w:rPr>
                <w:rFonts w:cs="Arial"/>
                <w:sz w:val="20"/>
              </w:rPr>
              <w:t xml:space="preserve">No waiting </w:t>
            </w:r>
            <w:r w:rsidR="00123E0B">
              <w:rPr>
                <w:rFonts w:cs="Arial"/>
                <w:sz w:val="20"/>
              </w:rPr>
              <w:t>a</w:t>
            </w:r>
            <w:r w:rsidR="00123E0B">
              <w:rPr>
                <w:sz w:val="20"/>
              </w:rPr>
              <w:t>t any</w:t>
            </w:r>
            <w:r>
              <w:rPr>
                <w:rFonts w:cs="Arial"/>
                <w:sz w:val="20"/>
              </w:rPr>
              <w:t xml:space="preserve"> time</w:t>
            </w:r>
          </w:p>
        </w:tc>
        <w:tc>
          <w:tcPr>
            <w:tcW w:w="1543" w:type="dxa"/>
          </w:tcPr>
          <w:p w:rsidR="00F968E1" w:rsidRPr="007B3ECA" w:rsidRDefault="00F821CE" w:rsidP="00F968E1">
            <w:pPr>
              <w:pStyle w:val="DefaultText"/>
              <w:tabs>
                <w:tab w:val="left" w:pos="520"/>
                <w:tab w:val="left" w:pos="8173"/>
              </w:tabs>
              <w:spacing w:line="276" w:lineRule="auto"/>
              <w:jc w:val="center"/>
              <w:rPr>
                <w:rFonts w:cs="Arial"/>
                <w:sz w:val="20"/>
              </w:rPr>
            </w:pPr>
            <w:r>
              <w:rPr>
                <w:rFonts w:cs="Arial"/>
                <w:sz w:val="20"/>
              </w:rPr>
              <w:t>3</w:t>
            </w:r>
          </w:p>
        </w:tc>
        <w:tc>
          <w:tcPr>
            <w:tcW w:w="1412" w:type="dxa"/>
          </w:tcPr>
          <w:p w:rsidR="00F968E1" w:rsidRPr="007B3ECA" w:rsidRDefault="00F968E1" w:rsidP="00F968E1">
            <w:pPr>
              <w:pStyle w:val="DefaultText"/>
              <w:tabs>
                <w:tab w:val="left" w:pos="520"/>
                <w:tab w:val="left" w:pos="8173"/>
              </w:tabs>
              <w:spacing w:line="276" w:lineRule="auto"/>
              <w:jc w:val="center"/>
              <w:rPr>
                <w:rFonts w:cs="Arial"/>
                <w:sz w:val="20"/>
              </w:rPr>
            </w:pPr>
            <w:r>
              <w:rPr>
                <w:rFonts w:cs="Arial"/>
                <w:sz w:val="20"/>
              </w:rPr>
              <w:t>1</w:t>
            </w:r>
          </w:p>
        </w:tc>
      </w:tr>
      <w:tr w:rsidR="00927A8C" w:rsidRPr="007B3ECA" w:rsidTr="00927A8C">
        <w:tc>
          <w:tcPr>
            <w:tcW w:w="6972" w:type="dxa"/>
            <w:gridSpan w:val="3"/>
          </w:tcPr>
          <w:p w:rsidR="00927A8C" w:rsidRPr="00E0750C" w:rsidRDefault="00927A8C" w:rsidP="009B08AC">
            <w:pPr>
              <w:pStyle w:val="DefaultText"/>
              <w:tabs>
                <w:tab w:val="left" w:pos="520"/>
                <w:tab w:val="center" w:pos="4802"/>
                <w:tab w:val="left" w:pos="7275"/>
                <w:tab w:val="left" w:pos="8173"/>
              </w:tabs>
              <w:spacing w:line="276" w:lineRule="auto"/>
              <w:ind w:left="-398" w:firstLine="398"/>
              <w:rPr>
                <w:rFonts w:eastAsia="Calibri" w:cs="Arial"/>
                <w:sz w:val="20"/>
              </w:rPr>
            </w:pPr>
            <w:r w:rsidRPr="00E0750C">
              <w:rPr>
                <w:rFonts w:eastAsia="Calibri" w:cs="Arial"/>
                <w:sz w:val="20"/>
              </w:rPr>
              <w:t>Except</w:t>
            </w:r>
            <w:r>
              <w:rPr>
                <w:rFonts w:eastAsia="Calibri" w:cs="Arial"/>
                <w:sz w:val="20"/>
              </w:rPr>
              <w:t xml:space="preserve">ions to restrictions in Article 3 </w:t>
            </w:r>
          </w:p>
        </w:tc>
        <w:tc>
          <w:tcPr>
            <w:tcW w:w="1543" w:type="dxa"/>
            <w:shd w:val="clear" w:color="auto" w:fill="auto"/>
          </w:tcPr>
          <w:p w:rsidR="00927A8C" w:rsidRPr="00735D33" w:rsidRDefault="00927A8C" w:rsidP="009B08AC">
            <w:pPr>
              <w:pStyle w:val="DefaultText"/>
              <w:tabs>
                <w:tab w:val="left" w:pos="520"/>
                <w:tab w:val="center" w:pos="4802"/>
                <w:tab w:val="left" w:pos="7275"/>
                <w:tab w:val="left" w:pos="8173"/>
              </w:tabs>
              <w:spacing w:line="276" w:lineRule="auto"/>
              <w:ind w:left="-398" w:firstLine="398"/>
              <w:jc w:val="center"/>
              <w:rPr>
                <w:rFonts w:eastAsia="Calibri" w:cs="Arial"/>
                <w:sz w:val="20"/>
                <w:highlight w:val="yellow"/>
              </w:rPr>
            </w:pPr>
            <w:r w:rsidRPr="00C3521A">
              <w:rPr>
                <w:rFonts w:eastAsia="Calibri" w:cs="Arial"/>
                <w:sz w:val="20"/>
              </w:rPr>
              <w:t>4</w:t>
            </w:r>
          </w:p>
        </w:tc>
        <w:tc>
          <w:tcPr>
            <w:tcW w:w="1412" w:type="dxa"/>
            <w:shd w:val="clear" w:color="auto" w:fill="auto"/>
          </w:tcPr>
          <w:p w:rsidR="00927A8C" w:rsidRPr="00E0197B" w:rsidRDefault="00927A8C" w:rsidP="009B08AC">
            <w:pPr>
              <w:pStyle w:val="DefaultText"/>
              <w:tabs>
                <w:tab w:val="left" w:pos="520"/>
                <w:tab w:val="center" w:pos="4802"/>
                <w:tab w:val="left" w:pos="7275"/>
                <w:tab w:val="left" w:pos="8173"/>
              </w:tabs>
              <w:spacing w:line="276" w:lineRule="auto"/>
              <w:ind w:left="-398" w:firstLine="398"/>
              <w:jc w:val="center"/>
              <w:rPr>
                <w:rFonts w:eastAsia="Calibri" w:cs="Arial"/>
                <w:sz w:val="20"/>
              </w:rPr>
            </w:pPr>
            <w:r>
              <w:rPr>
                <w:rFonts w:eastAsia="Calibri" w:cs="Arial"/>
                <w:sz w:val="20"/>
              </w:rPr>
              <w:t>-</w:t>
            </w:r>
          </w:p>
        </w:tc>
      </w:tr>
      <w:tr w:rsidR="009B08AC" w:rsidRPr="007B3ECA" w:rsidTr="00927A8C">
        <w:tc>
          <w:tcPr>
            <w:tcW w:w="6972" w:type="dxa"/>
            <w:gridSpan w:val="3"/>
          </w:tcPr>
          <w:p w:rsidR="009B08AC" w:rsidRDefault="009B08AC" w:rsidP="009B08AC">
            <w:pPr>
              <w:pStyle w:val="DefaultText"/>
              <w:tabs>
                <w:tab w:val="left" w:pos="520"/>
                <w:tab w:val="left" w:pos="8173"/>
              </w:tabs>
              <w:spacing w:line="276" w:lineRule="auto"/>
              <w:rPr>
                <w:rFonts w:cs="Arial"/>
                <w:sz w:val="20"/>
              </w:rPr>
            </w:pPr>
          </w:p>
        </w:tc>
        <w:tc>
          <w:tcPr>
            <w:tcW w:w="1543" w:type="dxa"/>
          </w:tcPr>
          <w:p w:rsidR="009B08AC"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E7222D" w:rsidRDefault="009B08AC" w:rsidP="009B08AC">
            <w:pPr>
              <w:pStyle w:val="DefaultText"/>
              <w:tabs>
                <w:tab w:val="left" w:pos="520"/>
                <w:tab w:val="left" w:pos="8173"/>
              </w:tabs>
              <w:spacing w:line="276" w:lineRule="auto"/>
              <w:jc w:val="center"/>
              <w:rPr>
                <w:rFonts w:cs="Arial"/>
                <w:sz w:val="20"/>
                <w:highlight w:val="yellow"/>
              </w:rPr>
            </w:pPr>
          </w:p>
        </w:tc>
        <w:tc>
          <w:tcPr>
            <w:tcW w:w="1412" w:type="dxa"/>
          </w:tcPr>
          <w:p w:rsidR="009B08AC" w:rsidRPr="00E7222D" w:rsidRDefault="009B08AC" w:rsidP="009B08AC">
            <w:pPr>
              <w:pStyle w:val="DefaultText"/>
              <w:tabs>
                <w:tab w:val="left" w:pos="520"/>
                <w:tab w:val="left" w:pos="8173"/>
              </w:tabs>
              <w:spacing w:line="276" w:lineRule="auto"/>
              <w:jc w:val="center"/>
              <w:rPr>
                <w:rFonts w:cs="Arial"/>
                <w:sz w:val="20"/>
                <w:highlight w:val="yellow"/>
              </w:rPr>
            </w:pPr>
          </w:p>
        </w:tc>
      </w:tr>
      <w:tr w:rsidR="009B08AC" w:rsidRPr="007B3ECA" w:rsidTr="00927A8C">
        <w:tc>
          <w:tcPr>
            <w:tcW w:w="6972" w:type="dxa"/>
            <w:gridSpan w:val="3"/>
          </w:tcPr>
          <w:p w:rsidR="009B08AC" w:rsidRPr="00B50425" w:rsidRDefault="009B08AC" w:rsidP="009B08AC">
            <w:pPr>
              <w:pStyle w:val="DefaultText"/>
              <w:tabs>
                <w:tab w:val="left" w:pos="520"/>
                <w:tab w:val="left" w:pos="8173"/>
              </w:tabs>
              <w:spacing w:line="276" w:lineRule="auto"/>
              <w:rPr>
                <w:rFonts w:cs="Arial"/>
                <w:color w:val="auto"/>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bl>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EB1A9E" w:rsidRPr="007B3ECA" w:rsidRDefault="00EB1A9E" w:rsidP="00EB1A9E"/>
    <w:p w:rsidR="00EB1A9E" w:rsidRPr="007B3ECA" w:rsidRDefault="00EB1A9E" w:rsidP="00EB1A9E"/>
    <w:p w:rsidR="00EB1A9E" w:rsidRPr="007B3ECA" w:rsidRDefault="00EB1A9E" w:rsidP="00EB1A9E">
      <w:pPr>
        <w:sectPr w:rsidR="00EB1A9E" w:rsidRPr="007B3ECA" w:rsidSect="005A5BAD">
          <w:pgSz w:w="11906" w:h="16838" w:code="9"/>
          <w:pgMar w:top="907" w:right="794" w:bottom="2269" w:left="1077" w:header="113" w:footer="57" w:gutter="0"/>
          <w:cols w:space="708"/>
          <w:docGrid w:linePitch="360"/>
        </w:sectPr>
      </w:pPr>
    </w:p>
    <w:tbl>
      <w:tblPr>
        <w:tblStyle w:val="TableGrid"/>
        <w:tblW w:w="190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gridCol w:w="1495"/>
        <w:gridCol w:w="547"/>
        <w:gridCol w:w="236"/>
        <w:gridCol w:w="548"/>
        <w:gridCol w:w="549"/>
        <w:gridCol w:w="548"/>
        <w:gridCol w:w="548"/>
        <w:gridCol w:w="80"/>
        <w:gridCol w:w="468"/>
        <w:gridCol w:w="548"/>
        <w:gridCol w:w="548"/>
        <w:gridCol w:w="526"/>
        <w:gridCol w:w="21"/>
        <w:gridCol w:w="278"/>
        <w:gridCol w:w="236"/>
        <w:gridCol w:w="122"/>
        <w:gridCol w:w="716"/>
        <w:gridCol w:w="439"/>
        <w:gridCol w:w="299"/>
        <w:gridCol w:w="236"/>
      </w:tblGrid>
      <w:tr w:rsidR="000734BF" w:rsidRPr="007B3ECA" w:rsidTr="000734BF">
        <w:trPr>
          <w:gridAfter w:val="20"/>
          <w:wAfter w:w="8988" w:type="dxa"/>
          <w:trHeight w:val="276"/>
        </w:trPr>
        <w:tc>
          <w:tcPr>
            <w:tcW w:w="10098" w:type="dxa"/>
            <w:vAlign w:val="center"/>
          </w:tcPr>
          <w:p w:rsidR="000734BF" w:rsidRPr="00481B8E" w:rsidRDefault="000734BF" w:rsidP="00481B8E">
            <w:pPr>
              <w:ind w:left="0" w:right="2674" w:firstLine="0"/>
              <w:jc w:val="center"/>
            </w:pPr>
            <w:r w:rsidRPr="00481B8E">
              <w:lastRenderedPageBreak/>
              <w:t xml:space="preserve">                                 </w:t>
            </w:r>
            <w:r w:rsidR="00C3521A">
              <w:t xml:space="preserve">   </w:t>
            </w:r>
            <w:r w:rsidRPr="00481B8E">
              <w:t xml:space="preserve">   THE RENFREWSHIRE COUNCIL</w:t>
            </w:r>
          </w:p>
        </w:tc>
      </w:tr>
      <w:tr w:rsidR="000734BF" w:rsidRPr="007B3ECA" w:rsidTr="000734BF">
        <w:trPr>
          <w:gridAfter w:val="20"/>
          <w:wAfter w:w="8988" w:type="dxa"/>
          <w:trHeight w:val="276"/>
        </w:trPr>
        <w:tc>
          <w:tcPr>
            <w:tcW w:w="10098" w:type="dxa"/>
            <w:vAlign w:val="center"/>
          </w:tcPr>
          <w:p w:rsidR="00C3521A" w:rsidRPr="00C3521A" w:rsidRDefault="00C3521A" w:rsidP="00C3521A">
            <w:pPr>
              <w:pStyle w:val="DefaultText"/>
              <w:jc w:val="center"/>
              <w:rPr>
                <w:rFonts w:cs="Arial"/>
              </w:rPr>
            </w:pPr>
            <w:r w:rsidRPr="00C3521A">
              <w:rPr>
                <w:rFonts w:cs="Arial"/>
              </w:rPr>
              <w:t xml:space="preserve">(JOHNSTONE, FLOORSBURN CRESCENT) </w:t>
            </w:r>
          </w:p>
          <w:p w:rsidR="00C3521A" w:rsidRPr="00C3521A" w:rsidRDefault="00C3521A" w:rsidP="00C3521A">
            <w:pPr>
              <w:pStyle w:val="DefaultText"/>
              <w:jc w:val="center"/>
              <w:rPr>
                <w:rFonts w:cs="Arial"/>
              </w:rPr>
            </w:pPr>
            <w:r w:rsidRPr="00C3521A">
              <w:rPr>
                <w:rFonts w:cs="Arial"/>
              </w:rPr>
              <w:t xml:space="preserve">(NO WAITING AT ANY TIME) </w:t>
            </w:r>
          </w:p>
          <w:p w:rsidR="000734BF" w:rsidRPr="00481B8E" w:rsidRDefault="00C3521A" w:rsidP="00C3521A">
            <w:pPr>
              <w:ind w:left="0" w:right="2674" w:firstLine="0"/>
              <w:jc w:val="center"/>
            </w:pPr>
            <w:r>
              <w:rPr>
                <w:rFonts w:cs="Arial"/>
              </w:rPr>
              <w:t xml:space="preserve">                                      </w:t>
            </w:r>
            <w:r w:rsidRPr="00C3521A">
              <w:rPr>
                <w:rFonts w:cs="Arial"/>
              </w:rPr>
              <w:t>ORDER 201*</w:t>
            </w:r>
          </w:p>
        </w:tc>
      </w:tr>
      <w:tr w:rsidR="000734BF" w:rsidRPr="007B3ECA" w:rsidTr="000734BF">
        <w:trPr>
          <w:gridAfter w:val="20"/>
          <w:wAfter w:w="8988" w:type="dxa"/>
          <w:trHeight w:val="276"/>
        </w:trPr>
        <w:tc>
          <w:tcPr>
            <w:tcW w:w="10098" w:type="dxa"/>
            <w:vAlign w:val="center"/>
          </w:tcPr>
          <w:p w:rsidR="000734BF" w:rsidRPr="00481B8E" w:rsidRDefault="000734BF" w:rsidP="000734BF">
            <w:pPr>
              <w:pStyle w:val="DefaultText"/>
              <w:jc w:val="center"/>
              <w:rPr>
                <w:rFonts w:cs="Arial"/>
              </w:rPr>
            </w:pPr>
          </w:p>
        </w:tc>
      </w:tr>
      <w:tr w:rsidR="000734BF" w:rsidRPr="007B3ECA" w:rsidTr="000734BF">
        <w:trPr>
          <w:gridAfter w:val="20"/>
          <w:wAfter w:w="8988" w:type="dxa"/>
          <w:trHeight w:val="276"/>
        </w:trPr>
        <w:tc>
          <w:tcPr>
            <w:tcW w:w="10098" w:type="dxa"/>
          </w:tcPr>
          <w:p w:rsidR="000734BF" w:rsidRPr="00481B8E" w:rsidRDefault="000734BF" w:rsidP="000734BF">
            <w:pPr>
              <w:pStyle w:val="DefaultText"/>
              <w:rPr>
                <w:rFonts w:cs="Arial"/>
              </w:rPr>
            </w:pPr>
            <w:r w:rsidRPr="007D508A">
              <w:rPr>
                <w:rFonts w:cs="Arial"/>
                <w:sz w:val="20"/>
                <w:szCs w:val="22"/>
              </w:rPr>
              <w:t>The Renfrewshire Council in exercise of the powers conferred on them by Sections 1, 19 and Part IV of Schedule 9 of the Road Traffic Regulation Act 1984 ("the Act"), Part I of the Local Authorities' Traffic Orders (Procedure) (Scotland) Regulations 1999 and of all other enabling powers and after consultation with the Commander of K Division of Police Scotland in accordance with Parts I to III and V of Schedule 9 to the Act hereby make the following Order.</w:t>
            </w:r>
          </w:p>
        </w:tc>
      </w:tr>
      <w:tr w:rsidR="00D52412" w:rsidRPr="00937FD1" w:rsidTr="000734BF">
        <w:tc>
          <w:tcPr>
            <w:tcW w:w="11593" w:type="dxa"/>
            <w:gridSpan w:val="2"/>
          </w:tcPr>
          <w:tbl>
            <w:tblPr>
              <w:tblStyle w:val="TableGrid"/>
              <w:tblW w:w="100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48"/>
              <w:gridCol w:w="451"/>
              <w:gridCol w:w="142"/>
              <w:gridCol w:w="554"/>
              <w:gridCol w:w="297"/>
              <w:gridCol w:w="4588"/>
              <w:gridCol w:w="211"/>
              <w:gridCol w:w="1949"/>
              <w:gridCol w:w="851"/>
            </w:tblGrid>
            <w:tr w:rsidR="00D52412" w:rsidRPr="00937FD1" w:rsidTr="00823B99">
              <w:tc>
                <w:tcPr>
                  <w:tcW w:w="855" w:type="dxa"/>
                </w:tcPr>
                <w:p w:rsidR="00D52412" w:rsidRPr="00937FD1" w:rsidRDefault="00D52412" w:rsidP="001013CC">
                  <w:pPr>
                    <w:pStyle w:val="DefaultText"/>
                    <w:tabs>
                      <w:tab w:val="left" w:pos="8173"/>
                    </w:tabs>
                    <w:spacing w:line="276" w:lineRule="auto"/>
                    <w:jc w:val="both"/>
                    <w:rPr>
                      <w:rFonts w:cs="Arial"/>
                      <w:b/>
                      <w:color w:val="auto"/>
                      <w:sz w:val="20"/>
                      <w:u w:val="single"/>
                    </w:rPr>
                  </w:pPr>
                </w:p>
              </w:tc>
              <w:tc>
                <w:tcPr>
                  <w:tcW w:w="6391" w:type="dxa"/>
                  <w:gridSpan w:val="7"/>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color w:val="auto"/>
                      <w:sz w:val="20"/>
                    </w:rPr>
                    <w:t>1.</w:t>
                  </w:r>
                </w:p>
              </w:tc>
              <w:tc>
                <w:tcPr>
                  <w:tcW w:w="6391" w:type="dxa"/>
                  <w:gridSpan w:val="7"/>
                </w:tcPr>
                <w:p w:rsidR="00D52412" w:rsidRPr="00EF588C" w:rsidRDefault="00D52412" w:rsidP="00A16229">
                  <w:pPr>
                    <w:ind w:left="-119" w:firstLine="0"/>
                    <w:rPr>
                      <w:u w:val="single"/>
                    </w:rPr>
                  </w:pPr>
                  <w:r w:rsidRPr="00EF588C">
                    <w:rPr>
                      <w:rFonts w:cs="Arial"/>
                      <w:sz w:val="20"/>
                      <w:u w:val="single"/>
                    </w:rPr>
                    <w:t>Citation and Commencement</w:t>
                  </w:r>
                </w:p>
              </w:tc>
              <w:tc>
                <w:tcPr>
                  <w:tcW w:w="2800" w:type="dxa"/>
                  <w:gridSpan w:val="2"/>
                </w:tcPr>
                <w:p w:rsidR="00D52412" w:rsidRPr="00A16229"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color w:val="auto"/>
                      <w:sz w:val="20"/>
                    </w:rPr>
                    <w:t>(a)</w:t>
                  </w:r>
                </w:p>
              </w:tc>
              <w:tc>
                <w:tcPr>
                  <w:tcW w:w="9191" w:type="dxa"/>
                  <w:gridSpan w:val="9"/>
                </w:tcPr>
                <w:p w:rsidR="00D52412" w:rsidRPr="00A16229" w:rsidRDefault="00D52412" w:rsidP="00823B99">
                  <w:pPr>
                    <w:pStyle w:val="DefaultText"/>
                    <w:ind w:left="-119"/>
                    <w:rPr>
                      <w:rFonts w:cs="Arial"/>
                      <w:color w:val="auto"/>
                      <w:sz w:val="20"/>
                      <w:szCs w:val="20"/>
                    </w:rPr>
                  </w:pPr>
                  <w:r w:rsidRPr="00A16229">
                    <w:rPr>
                      <w:rFonts w:cs="Arial"/>
                      <w:sz w:val="20"/>
                      <w:szCs w:val="20"/>
                    </w:rPr>
                    <w:t>This Order may be cited as “The Renfrewshire Council (</w:t>
                  </w:r>
                  <w:r w:rsidR="00C3521A">
                    <w:rPr>
                      <w:rFonts w:cs="Arial"/>
                      <w:sz w:val="20"/>
                      <w:szCs w:val="20"/>
                    </w:rPr>
                    <w:t xml:space="preserve">Johnstone, </w:t>
                  </w:r>
                  <w:proofErr w:type="spellStart"/>
                  <w:r w:rsidR="00C3521A">
                    <w:rPr>
                      <w:rFonts w:cs="Arial"/>
                      <w:sz w:val="20"/>
                      <w:szCs w:val="20"/>
                    </w:rPr>
                    <w:t>Floorsburn</w:t>
                  </w:r>
                  <w:proofErr w:type="spellEnd"/>
                  <w:r w:rsidR="00C3521A">
                    <w:rPr>
                      <w:rFonts w:cs="Arial"/>
                      <w:sz w:val="20"/>
                      <w:szCs w:val="20"/>
                    </w:rPr>
                    <w:t xml:space="preserve"> Crescent</w:t>
                  </w:r>
                  <w:r w:rsidRPr="00A16229">
                    <w:rPr>
                      <w:rFonts w:cs="Arial"/>
                      <w:sz w:val="20"/>
                      <w:szCs w:val="20"/>
                    </w:rPr>
                    <w:t>) (No waiting at any time) Order 201</w:t>
                  </w:r>
                  <w:proofErr w:type="gramStart"/>
                  <w:r w:rsidRPr="00A16229">
                    <w:rPr>
                      <w:rFonts w:cs="Arial"/>
                      <w:sz w:val="20"/>
                      <w:szCs w:val="20"/>
                    </w:rPr>
                    <w:t>* ”</w:t>
                  </w:r>
                  <w:proofErr w:type="gramEnd"/>
                  <w:r w:rsidRPr="00A16229">
                    <w:rPr>
                      <w:rFonts w:cs="Arial"/>
                      <w:sz w:val="20"/>
                      <w:szCs w:val="20"/>
                    </w:rPr>
                    <w:t xml:space="preserve"> and shall come into operation on the *</w:t>
                  </w:r>
                  <w:r w:rsidRPr="00A16229">
                    <w:rPr>
                      <w:rFonts w:cs="Arial"/>
                      <w:sz w:val="20"/>
                      <w:szCs w:val="20"/>
                      <w:vertAlign w:val="superscript"/>
                    </w:rPr>
                    <w:t xml:space="preserve"> </w:t>
                  </w:r>
                  <w:proofErr w:type="spellStart"/>
                  <w:r w:rsidRPr="00A16229">
                    <w:rPr>
                      <w:rFonts w:cs="Arial"/>
                      <w:sz w:val="20"/>
                      <w:szCs w:val="20"/>
                    </w:rPr>
                    <w:t>th</w:t>
                  </w:r>
                  <w:proofErr w:type="spellEnd"/>
                  <w:r w:rsidRPr="00A16229">
                    <w:rPr>
                      <w:rFonts w:cs="Arial"/>
                      <w:sz w:val="20"/>
                      <w:szCs w:val="20"/>
                    </w:rPr>
                    <w:t xml:space="preserve"> day of * 201*.</w:t>
                  </w:r>
                </w:p>
              </w:tc>
            </w:tr>
            <w:tr w:rsidR="00D52412" w:rsidRPr="00937FD1" w:rsidTr="00823B99">
              <w:tc>
                <w:tcPr>
                  <w:tcW w:w="855" w:type="dxa"/>
                </w:tcPr>
                <w:p w:rsidR="00D52412" w:rsidRPr="00937FD1" w:rsidRDefault="00D52412" w:rsidP="001013CC">
                  <w:pPr>
                    <w:pStyle w:val="DefaultText"/>
                    <w:tabs>
                      <w:tab w:val="left" w:pos="8173"/>
                    </w:tabs>
                    <w:spacing w:line="276" w:lineRule="auto"/>
                    <w:jc w:val="both"/>
                    <w:rPr>
                      <w:rFonts w:cs="Arial"/>
                      <w:b/>
                      <w:color w:val="auto"/>
                      <w:sz w:val="20"/>
                      <w:u w:val="single"/>
                    </w:rPr>
                  </w:pPr>
                </w:p>
              </w:tc>
              <w:tc>
                <w:tcPr>
                  <w:tcW w:w="6391" w:type="dxa"/>
                  <w:gridSpan w:val="7"/>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sz w:val="20"/>
                      <w:szCs w:val="22"/>
                    </w:rPr>
                    <w:t>2.</w:t>
                  </w:r>
                </w:p>
              </w:tc>
              <w:tc>
                <w:tcPr>
                  <w:tcW w:w="6391" w:type="dxa"/>
                  <w:gridSpan w:val="7"/>
                </w:tcPr>
                <w:p w:rsidR="00D52412" w:rsidRPr="00EF588C" w:rsidRDefault="00D52412" w:rsidP="00823B99">
                  <w:pPr>
                    <w:pStyle w:val="DefaultText"/>
                    <w:tabs>
                      <w:tab w:val="left" w:pos="0"/>
                      <w:tab w:val="left" w:pos="8173"/>
                    </w:tabs>
                    <w:ind w:left="540" w:hanging="621"/>
                    <w:jc w:val="both"/>
                    <w:rPr>
                      <w:rFonts w:cs="Arial"/>
                      <w:sz w:val="22"/>
                      <w:szCs w:val="22"/>
                      <w:u w:val="single"/>
                    </w:rPr>
                  </w:pPr>
                  <w:r w:rsidRPr="00EF588C">
                    <w:rPr>
                      <w:rFonts w:cs="Arial"/>
                      <w:sz w:val="20"/>
                      <w:szCs w:val="22"/>
                      <w:u w:val="single"/>
                    </w:rPr>
                    <w:t>Interpretation</w:t>
                  </w: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sz w:val="20"/>
                      <w:szCs w:val="22"/>
                    </w:rPr>
                  </w:pPr>
                  <w:r w:rsidRPr="00A16229">
                    <w:rPr>
                      <w:rFonts w:cs="Arial"/>
                      <w:color w:val="auto"/>
                      <w:sz w:val="20"/>
                    </w:rPr>
                    <w:t>(a)</w:t>
                  </w:r>
                </w:p>
              </w:tc>
              <w:tc>
                <w:tcPr>
                  <w:tcW w:w="9191" w:type="dxa"/>
                  <w:gridSpan w:val="9"/>
                </w:tcPr>
                <w:p w:rsidR="00D52412" w:rsidRPr="00A16229" w:rsidRDefault="00D52412" w:rsidP="000734BF">
                  <w:pPr>
                    <w:tabs>
                      <w:tab w:val="left" w:pos="0"/>
                    </w:tabs>
                    <w:overflowPunct w:val="0"/>
                    <w:autoSpaceDE w:val="0"/>
                    <w:autoSpaceDN w:val="0"/>
                    <w:adjustRightInd w:val="0"/>
                    <w:ind w:left="0" w:hanging="54"/>
                    <w:textAlignment w:val="baseline"/>
                    <w:rPr>
                      <w:rFonts w:eastAsia="Times New Roman" w:cs="Arial"/>
                      <w:color w:val="000000"/>
                      <w:sz w:val="20"/>
                      <w:szCs w:val="20"/>
                      <w:lang w:eastAsia="en-GB"/>
                    </w:rPr>
                  </w:pPr>
                  <w:r w:rsidRPr="00A16229">
                    <w:rPr>
                      <w:rFonts w:eastAsia="Times New Roman" w:cs="Arial"/>
                      <w:color w:val="000000"/>
                      <w:sz w:val="20"/>
                      <w:szCs w:val="20"/>
                      <w:lang w:eastAsia="en-GB"/>
                    </w:rPr>
                    <w:t xml:space="preserve">In this Order the following expressions have the meanings hereby assigned to </w:t>
                  </w:r>
                  <w:proofErr w:type="gramStart"/>
                  <w:r w:rsidRPr="00A16229">
                    <w:rPr>
                      <w:rFonts w:eastAsia="Times New Roman" w:cs="Arial"/>
                      <w:color w:val="000000"/>
                      <w:sz w:val="20"/>
                      <w:szCs w:val="20"/>
                      <w:lang w:eastAsia="en-GB"/>
                    </w:rPr>
                    <w:t>them:-</w:t>
                  </w:r>
                  <w:proofErr w:type="gramEnd"/>
                </w:p>
                <w:p w:rsidR="00D52412" w:rsidRPr="00937FD1" w:rsidRDefault="00D52412" w:rsidP="000734BF">
                  <w:pPr>
                    <w:pStyle w:val="DefaultText"/>
                    <w:tabs>
                      <w:tab w:val="left" w:pos="0"/>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hanging="54"/>
                    <w:rPr>
                      <w:rFonts w:cs="Arial"/>
                      <w:color w:val="auto"/>
                      <w:sz w:val="20"/>
                      <w:szCs w:val="20"/>
                      <w:u w:val="single"/>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sz w:val="20"/>
                      <w:szCs w:val="22"/>
                    </w:rPr>
                  </w:pPr>
                  <w:r w:rsidRPr="00526354">
                    <w:rPr>
                      <w:rFonts w:cs="Arial"/>
                      <w:sz w:val="20"/>
                      <w:szCs w:val="22"/>
                    </w:rPr>
                    <w:t>“</w:t>
                  </w:r>
                  <w:proofErr w:type="gramStart"/>
                  <w:r w:rsidRPr="00526354">
                    <w:rPr>
                      <w:rFonts w:cs="Arial"/>
                      <w:b/>
                      <w:sz w:val="20"/>
                      <w:szCs w:val="22"/>
                    </w:rPr>
                    <w:t>bus</w:t>
                  </w:r>
                  <w:r w:rsidRPr="00526354">
                    <w:rPr>
                      <w:rFonts w:cs="Arial"/>
                      <w:sz w:val="20"/>
                      <w:szCs w:val="22"/>
                    </w:rPr>
                    <w:t>“</w:t>
                  </w:r>
                  <w:r w:rsidRPr="00526354">
                    <w:rPr>
                      <w:rFonts w:cs="Arial"/>
                      <w:b/>
                      <w:sz w:val="20"/>
                      <w:szCs w:val="22"/>
                    </w:rPr>
                    <w:t xml:space="preserve"> </w:t>
                  </w:r>
                  <w:r w:rsidRPr="00526354">
                    <w:rPr>
                      <w:rFonts w:cs="Arial"/>
                      <w:sz w:val="20"/>
                      <w:szCs w:val="22"/>
                    </w:rPr>
                    <w:t>means</w:t>
                  </w:r>
                  <w:proofErr w:type="gramEnd"/>
                  <w:r w:rsidRPr="00526354">
                    <w:rPr>
                      <w:rFonts w:cs="Arial"/>
                      <w:sz w:val="20"/>
                      <w:szCs w:val="22"/>
                    </w:rPr>
                    <w:t xml:space="preserve"> either a motor vehicle constructed or adapted to carry more than 8 passengers (exclusive of the driver) or a local bus not so constructed or adapted;</w:t>
                  </w:r>
                </w:p>
                <w:p w:rsidR="000734BF" w:rsidRPr="00526354" w:rsidRDefault="000734BF" w:rsidP="000734BF">
                  <w:pPr>
                    <w:pStyle w:val="DefaultText"/>
                    <w:tabs>
                      <w:tab w:val="left" w:pos="0"/>
                      <w:tab w:val="left" w:pos="8173"/>
                    </w:tabs>
                    <w:ind w:hanging="54"/>
                    <w:jc w:val="both"/>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Chief Constable</w:t>
                  </w:r>
                  <w:r w:rsidRPr="00526354">
                    <w:rPr>
                      <w:rFonts w:cs="Arial"/>
                      <w:sz w:val="20"/>
                      <w:szCs w:val="22"/>
                    </w:rPr>
                    <w:t xml:space="preserve">" </w:t>
                  </w:r>
                  <w:r w:rsidRPr="00B3273E">
                    <w:rPr>
                      <w:rFonts w:cs="Arial"/>
                      <w:sz w:val="20"/>
                    </w:rPr>
                    <w:t>means The Commander of “K” Division of Police Scotland;</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Council</w:t>
                  </w:r>
                  <w:r w:rsidRPr="00526354">
                    <w:rPr>
                      <w:rFonts w:cs="Arial"/>
                      <w:sz w:val="20"/>
                      <w:szCs w:val="22"/>
                    </w:rPr>
                    <w:t>" means The Renfrewshire Council;</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emergency service vehicle</w:t>
                  </w:r>
                  <w:r w:rsidRPr="00526354">
                    <w:rPr>
                      <w:rFonts w:cs="Arial"/>
                      <w:sz w:val="20"/>
                      <w:szCs w:val="22"/>
                    </w:rPr>
                    <w:t>" means a vehicle being used by the Police, Fire and Rescue Service or Ambulance Services;</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b/>
                      <w:sz w:val="20"/>
                    </w:rPr>
                  </w:pPr>
                  <w:r w:rsidRPr="00526354">
                    <w:rPr>
                      <w:rFonts w:cs="Arial"/>
                      <w:b/>
                      <w:sz w:val="20"/>
                    </w:rPr>
                    <w:t xml:space="preserve">“funeral vehicle” </w:t>
                  </w:r>
                  <w:r w:rsidRPr="00526354">
                    <w:rPr>
                      <w:rFonts w:cs="Arial"/>
                      <w:sz w:val="20"/>
                    </w:rPr>
                    <w:t>means a vehicle which is in actual use in connection with a funeral undertaking;</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b/>
                      <w:sz w:val="20"/>
                      <w:szCs w:val="22"/>
                    </w:rPr>
                    <w:t>“goods vehicle”</w:t>
                  </w:r>
                  <w:r w:rsidRPr="00526354">
                    <w:rPr>
                      <w:rFonts w:cs="Arial"/>
                      <w:sz w:val="20"/>
                      <w:szCs w:val="22"/>
                    </w:rPr>
                    <w:t xml:space="preserve"> means a vehicle constructed or adapted for use for the carriage or haulage of goods or burden of any description;</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kerb</w:t>
                  </w:r>
                  <w:r w:rsidRPr="00526354">
                    <w:rPr>
                      <w:rFonts w:cs="Arial"/>
                      <w:sz w:val="20"/>
                      <w:szCs w:val="22"/>
                    </w:rPr>
                    <w:t>" means the edging to a road;</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proofErr w:type="spellStart"/>
                  <w:r w:rsidRPr="00526354">
                    <w:rPr>
                      <w:rFonts w:cs="Arial"/>
                      <w:b/>
                      <w:sz w:val="20"/>
                      <w:szCs w:val="22"/>
                    </w:rPr>
                    <w:t>kerbline</w:t>
                  </w:r>
                  <w:proofErr w:type="spellEnd"/>
                  <w:r w:rsidRPr="00526354">
                    <w:rPr>
                      <w:rFonts w:cs="Arial"/>
                      <w:sz w:val="20"/>
                      <w:szCs w:val="22"/>
                    </w:rPr>
                    <w:t>" means the line of the outer edge of the kerb;</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eastAsia="Calibri"/>
                      <w:color w:val="auto"/>
                      <w:sz w:val="20"/>
                    </w:rPr>
                  </w:pPr>
                  <w:r w:rsidRPr="00526354">
                    <w:rPr>
                      <w:rFonts w:eastAsia="Calibri"/>
                      <w:b/>
                      <w:color w:val="auto"/>
                      <w:sz w:val="20"/>
                    </w:rPr>
                    <w:t>“passenger carrying vehicle”</w:t>
                  </w:r>
                  <w:r w:rsidRPr="00526354">
                    <w:rPr>
                      <w:rFonts w:eastAsia="Calibri"/>
                      <w:color w:val="auto"/>
                      <w:sz w:val="20"/>
                    </w:rPr>
                    <w:t xml:space="preserve"> means a vehicle carrying eight or more passengers;</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pillar box</w:t>
                  </w:r>
                  <w:r w:rsidRPr="00526354">
                    <w:rPr>
                      <w:rFonts w:cs="Arial"/>
                      <w:sz w:val="20"/>
                      <w:szCs w:val="22"/>
                    </w:rPr>
                    <w:t>" means a red pillar-shaped public letter box;</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sz w:val="20"/>
                    </w:rPr>
                  </w:pPr>
                  <w:r w:rsidRPr="00526354">
                    <w:rPr>
                      <w:rFonts w:cs="Arial"/>
                      <w:b/>
                      <w:sz w:val="20"/>
                    </w:rPr>
                    <w:t xml:space="preserve">“plan” </w:t>
                  </w:r>
                  <w:r w:rsidRPr="00526354">
                    <w:rPr>
                      <w:rFonts w:cs="Arial"/>
                      <w:sz w:val="20"/>
                    </w:rPr>
                    <w:t xml:space="preserve">means a map entitled “This is the plan referred to in the foregoing "The Renfrewshire Council, </w:t>
                  </w:r>
                  <w:r w:rsidRPr="00526354">
                    <w:rPr>
                      <w:rFonts w:cs="Arial"/>
                      <w:sz w:val="20"/>
                      <w:szCs w:val="22"/>
                    </w:rPr>
                    <w:t>(</w:t>
                  </w:r>
                  <w:r>
                    <w:rPr>
                      <w:rFonts w:cs="Arial"/>
                      <w:sz w:val="20"/>
                      <w:szCs w:val="22"/>
                    </w:rPr>
                    <w:t xml:space="preserve">Craw Road, </w:t>
                  </w:r>
                  <w:proofErr w:type="spellStart"/>
                  <w:r>
                    <w:rPr>
                      <w:rFonts w:cs="Arial"/>
                      <w:sz w:val="20"/>
                      <w:szCs w:val="22"/>
                    </w:rPr>
                    <w:t>Corsebar</w:t>
                  </w:r>
                  <w:proofErr w:type="spellEnd"/>
                  <w:r>
                    <w:rPr>
                      <w:rFonts w:cs="Arial"/>
                      <w:sz w:val="20"/>
                      <w:szCs w:val="22"/>
                    </w:rPr>
                    <w:t xml:space="preserve"> Road and Environs</w:t>
                  </w:r>
                  <w:r w:rsidRPr="00526354">
                    <w:rPr>
                      <w:rFonts w:cs="Arial"/>
                      <w:sz w:val="20"/>
                      <w:szCs w:val="22"/>
                    </w:rPr>
                    <w:t>) (Various Restrictions and Consolidation), Order 201*</w:t>
                  </w:r>
                  <w:r w:rsidRPr="00526354">
                    <w:rPr>
                      <w:rFonts w:cs="Arial"/>
                      <w:sz w:val="20"/>
                    </w:rPr>
                    <w:t xml:space="preserve"> </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leftChars="14" w:left="88" w:hanging="54"/>
                    <w:jc w:val="both"/>
                    <w:rPr>
                      <w:rFonts w:cs="Arial"/>
                      <w:sz w:val="20"/>
                    </w:rPr>
                  </w:pPr>
                  <w:r w:rsidRPr="00526354">
                    <w:rPr>
                      <w:rFonts w:cs="Arial"/>
                      <w:b/>
                      <w:bCs/>
                      <w:sz w:val="20"/>
                    </w:rPr>
                    <w:t xml:space="preserve">"taxi" </w:t>
                  </w:r>
                  <w:r w:rsidRPr="00526354">
                    <w:rPr>
                      <w:rFonts w:cs="Arial"/>
                      <w:sz w:val="20"/>
                    </w:rPr>
                    <w:t>has the same meaning as in Section 23(1) of the Civic Government (Scotland) Act 1982;</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telecommunication apparatus</w:t>
                  </w:r>
                  <w:r w:rsidRPr="00526354">
                    <w:rPr>
                      <w:rFonts w:cs="Arial"/>
                      <w:sz w:val="20"/>
                      <w:szCs w:val="22"/>
                    </w:rPr>
                    <w:t>" is as defined in Schedule 2 of the Telecommunications Act 1984;</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vehicle</w:t>
                  </w:r>
                  <w:r w:rsidRPr="00526354">
                    <w:rPr>
                      <w:rFonts w:cs="Arial"/>
                      <w:sz w:val="20"/>
                      <w:szCs w:val="22"/>
                    </w:rPr>
                    <w:t xml:space="preserve">" unless the context otherwise requires, means a vehicle of any description and includes a machine or implement of any kind drawn or propelled along roads </w:t>
                  </w:r>
                  <w:proofErr w:type="gramStart"/>
                  <w:r w:rsidRPr="00526354">
                    <w:rPr>
                      <w:rFonts w:cs="Arial"/>
                      <w:sz w:val="20"/>
                      <w:szCs w:val="22"/>
                    </w:rPr>
                    <w:t>whether or not</w:t>
                  </w:r>
                  <w:proofErr w:type="gramEnd"/>
                  <w:r w:rsidRPr="00526354">
                    <w:rPr>
                      <w:rFonts w:cs="Arial"/>
                      <w:sz w:val="20"/>
                      <w:szCs w:val="22"/>
                    </w:rPr>
                    <w:t xml:space="preserve"> by mechanical power.</w:t>
                  </w:r>
                </w:p>
                <w:p w:rsidR="000734BF" w:rsidRPr="00526354" w:rsidRDefault="000734BF" w:rsidP="000734BF">
                  <w:pPr>
                    <w:pStyle w:val="StyleDefaultTextArial11pt"/>
                    <w:tabs>
                      <w:tab w:val="left" w:pos="0"/>
                    </w:tabs>
                    <w:ind w:hanging="54"/>
                    <w:rPr>
                      <w:rFonts w:cs="Arial"/>
                      <w:sz w:val="20"/>
                      <w:szCs w:val="22"/>
                    </w:rPr>
                  </w:pPr>
                </w:p>
              </w:tc>
            </w:tr>
            <w:tr w:rsidR="00D52412" w:rsidRPr="00937FD1" w:rsidTr="00823B99">
              <w:tc>
                <w:tcPr>
                  <w:tcW w:w="855" w:type="dxa"/>
                </w:tcPr>
                <w:p w:rsidR="00D52412" w:rsidRPr="00A16229" w:rsidRDefault="00D52412" w:rsidP="00A16229">
                  <w:pPr>
                    <w:pStyle w:val="DefaultText"/>
                    <w:tabs>
                      <w:tab w:val="left" w:pos="8173"/>
                    </w:tabs>
                    <w:spacing w:line="276" w:lineRule="auto"/>
                    <w:jc w:val="both"/>
                    <w:rPr>
                      <w:rFonts w:cs="Arial"/>
                      <w:color w:val="auto"/>
                      <w:sz w:val="20"/>
                    </w:rPr>
                  </w:pPr>
                </w:p>
              </w:tc>
              <w:tc>
                <w:tcPr>
                  <w:tcW w:w="1592" w:type="dxa"/>
                  <w:gridSpan w:val="5"/>
                </w:tcPr>
                <w:p w:rsidR="00D52412" w:rsidRPr="00A16229" w:rsidRDefault="00D52412" w:rsidP="00A1622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599" w:type="dxa"/>
                  <w:gridSpan w:val="4"/>
                </w:tcPr>
                <w:p w:rsidR="00D52412" w:rsidRPr="00526354" w:rsidRDefault="00D52412" w:rsidP="00A16229">
                  <w:pPr>
                    <w:pStyle w:val="StyleDefaultTextArial11pt"/>
                    <w:rPr>
                      <w:rFonts w:cs="Arial"/>
                      <w:sz w:val="20"/>
                      <w:szCs w:val="22"/>
                    </w:rPr>
                  </w:pPr>
                </w:p>
              </w:tc>
            </w:tr>
            <w:tr w:rsidR="000734BF" w:rsidRPr="00937FD1" w:rsidTr="00823B99">
              <w:tc>
                <w:tcPr>
                  <w:tcW w:w="855" w:type="dxa"/>
                </w:tcPr>
                <w:p w:rsidR="000734BF" w:rsidRPr="00A16229" w:rsidRDefault="000734BF" w:rsidP="000734BF">
                  <w:pPr>
                    <w:pStyle w:val="DefaultText"/>
                    <w:tabs>
                      <w:tab w:val="left" w:pos="8173"/>
                    </w:tabs>
                    <w:spacing w:line="276" w:lineRule="auto"/>
                    <w:jc w:val="both"/>
                    <w:rPr>
                      <w:rFonts w:cs="Arial"/>
                      <w:color w:val="auto"/>
                      <w:sz w:val="20"/>
                    </w:rPr>
                  </w:pPr>
                </w:p>
              </w:tc>
              <w:tc>
                <w:tcPr>
                  <w:tcW w:w="1592" w:type="dxa"/>
                  <w:gridSpan w:val="5"/>
                </w:tcPr>
                <w:p w:rsidR="000734BF" w:rsidRPr="00526354" w:rsidRDefault="000734BF" w:rsidP="000734BF">
                  <w:pPr>
                    <w:pStyle w:val="StyleDefaultTextArial11pt"/>
                    <w:rPr>
                      <w:rFonts w:cs="Arial"/>
                      <w:sz w:val="20"/>
                      <w:szCs w:val="22"/>
                    </w:rPr>
                  </w:pPr>
                  <w:r w:rsidRPr="006309C0">
                    <w:rPr>
                      <w:rFonts w:cs="Arial"/>
                      <w:sz w:val="20"/>
                      <w:szCs w:val="20"/>
                    </w:rPr>
                    <w:t>Please note;</w:t>
                  </w:r>
                </w:p>
              </w:tc>
              <w:tc>
                <w:tcPr>
                  <w:tcW w:w="7599" w:type="dxa"/>
                  <w:gridSpan w:val="4"/>
                </w:tcPr>
                <w:p w:rsidR="000734BF" w:rsidRPr="00526354" w:rsidRDefault="000734BF" w:rsidP="000734BF">
                  <w:pPr>
                    <w:pStyle w:val="StyleDefaultTextArial11pt"/>
                    <w:rPr>
                      <w:rFonts w:cs="Arial"/>
                      <w:sz w:val="20"/>
                      <w:szCs w:val="22"/>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r>
                    <w:rPr>
                      <w:rFonts w:cs="Arial"/>
                      <w:sz w:val="20"/>
                    </w:rPr>
                    <w:t>(a)</w:t>
                  </w: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r w:rsidRPr="006309C0">
                    <w:rPr>
                      <w:rFonts w:cs="Arial"/>
                      <w:sz w:val="20"/>
                      <w:szCs w:val="20"/>
                    </w:rPr>
                    <w:t>All words importing the singular also include the plural and vice versa where the context requires.</w:t>
                  </w: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7B3ECA" w:rsidRDefault="00823B99" w:rsidP="00823B99">
                  <w:pPr>
                    <w:pStyle w:val="DefaultText"/>
                    <w:tabs>
                      <w:tab w:val="left" w:pos="8173"/>
                    </w:tabs>
                    <w:spacing w:line="276" w:lineRule="auto"/>
                    <w:jc w:val="both"/>
                    <w:rPr>
                      <w:rFonts w:cs="Arial"/>
                      <w:sz w:val="20"/>
                    </w:rPr>
                  </w:pPr>
                  <w:r>
                    <w:rPr>
                      <w:rFonts w:cs="Arial"/>
                      <w:sz w:val="20"/>
                    </w:rPr>
                    <w:t>(b)</w:t>
                  </w:r>
                </w:p>
              </w:tc>
              <w:tc>
                <w:tcPr>
                  <w:tcW w:w="7599" w:type="dxa"/>
                  <w:gridSpan w:val="5"/>
                </w:tcPr>
                <w:p w:rsidR="00823B99" w:rsidRPr="008D01C5"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Except where the context otherwise requires, references to any enactment include any such enactment as amended, extended or applied by or under any other enactment.</w:t>
                  </w: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r>
                    <w:rPr>
                      <w:rFonts w:cs="Arial"/>
                      <w:sz w:val="20"/>
                    </w:rPr>
                    <w:t>(c)</w:t>
                  </w:r>
                </w:p>
              </w:tc>
              <w:tc>
                <w:tcPr>
                  <w:tcW w:w="7599" w:type="dxa"/>
                  <w:gridSpan w:val="5"/>
                </w:tcPr>
                <w:p w:rsidR="00823B99"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All signs, carriageway markings etc. shall comply with "The Traffic Signs Regulations and General Directions 20</w:t>
                  </w:r>
                  <w:r>
                    <w:rPr>
                      <w:rFonts w:cs="Arial"/>
                      <w:sz w:val="20"/>
                      <w:szCs w:val="20"/>
                    </w:rPr>
                    <w:t>16”.</w:t>
                  </w:r>
                </w:p>
                <w:p w:rsidR="00823B99" w:rsidRPr="002E1C6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p>
              </w:tc>
            </w:tr>
            <w:tr w:rsidR="00823B99" w:rsidRPr="00937FD1" w:rsidTr="00823B99">
              <w:tc>
                <w:tcPr>
                  <w:tcW w:w="855" w:type="dxa"/>
                </w:tcPr>
                <w:p w:rsidR="00823B99" w:rsidRPr="00526354" w:rsidRDefault="00823B99" w:rsidP="00823B99">
                  <w:pPr>
                    <w:pStyle w:val="DefaultText"/>
                    <w:tabs>
                      <w:tab w:val="left" w:pos="8173"/>
                    </w:tabs>
                    <w:spacing w:line="276" w:lineRule="auto"/>
                    <w:jc w:val="center"/>
                    <w:rPr>
                      <w:rFonts w:ascii="Calibri" w:hAnsi="Calibri"/>
                      <w:sz w:val="22"/>
                      <w:szCs w:val="22"/>
                      <w:u w:val="single"/>
                    </w:rPr>
                  </w:pPr>
                  <w:r w:rsidRPr="00526354">
                    <w:rPr>
                      <w:rFonts w:eastAsia="Calibri" w:cs="Arial"/>
                      <w:sz w:val="22"/>
                      <w:szCs w:val="22"/>
                      <w:u w:val="single"/>
                    </w:rPr>
                    <w:lastRenderedPageBreak/>
                    <w:t>3</w:t>
                  </w:r>
                </w:p>
              </w:tc>
              <w:tc>
                <w:tcPr>
                  <w:tcW w:w="9191" w:type="dxa"/>
                  <w:gridSpan w:val="9"/>
                </w:tcPr>
                <w:p w:rsidR="00823B99" w:rsidRPr="00526354" w:rsidRDefault="00823B99" w:rsidP="00823B99">
                  <w:pPr>
                    <w:pStyle w:val="DefaultText"/>
                    <w:tabs>
                      <w:tab w:val="left" w:pos="520"/>
                      <w:tab w:val="left" w:pos="1015"/>
                      <w:tab w:val="left" w:pos="2145"/>
                    </w:tabs>
                    <w:jc w:val="both"/>
                    <w:rPr>
                      <w:rFonts w:cs="Arial"/>
                      <w:sz w:val="22"/>
                      <w:szCs w:val="22"/>
                      <w:u w:val="single"/>
                    </w:rPr>
                  </w:pPr>
                  <w:r w:rsidRPr="00526354">
                    <w:rPr>
                      <w:rFonts w:eastAsia="Calibri" w:cs="Arial"/>
                      <w:sz w:val="22"/>
                      <w:szCs w:val="22"/>
                      <w:u w:val="single"/>
                    </w:rPr>
                    <w:t>No waiting at any time</w:t>
                  </w:r>
                </w:p>
                <w:p w:rsidR="00823B99" w:rsidRPr="00526354" w:rsidRDefault="00823B99" w:rsidP="00823B99">
                  <w:pPr>
                    <w:pStyle w:val="DefaultText"/>
                    <w:tabs>
                      <w:tab w:val="left" w:pos="8173"/>
                    </w:tabs>
                    <w:spacing w:line="276" w:lineRule="auto"/>
                    <w:jc w:val="both"/>
                    <w:rPr>
                      <w:rFonts w:ascii="Calibri" w:hAnsi="Calibri"/>
                      <w:sz w:val="22"/>
                      <w:szCs w:val="22"/>
                      <w:u w:val="single"/>
                    </w:rPr>
                  </w:pPr>
                </w:p>
              </w:tc>
            </w:tr>
            <w:tr w:rsidR="00823B99" w:rsidRPr="00937FD1" w:rsidTr="00823B99">
              <w:tc>
                <w:tcPr>
                  <w:tcW w:w="855" w:type="dxa"/>
                </w:tcPr>
                <w:p w:rsidR="00823B99" w:rsidRPr="00526354" w:rsidRDefault="00823B99" w:rsidP="00823B99">
                  <w:pPr>
                    <w:spacing w:before="100" w:beforeAutospacing="1" w:after="120" w:line="276" w:lineRule="auto"/>
                    <w:jc w:val="center"/>
                    <w:rPr>
                      <w:rFonts w:cs="Arial"/>
                      <w:color w:val="000000"/>
                      <w:sz w:val="20"/>
                      <w:szCs w:val="22"/>
                    </w:rPr>
                  </w:pPr>
                  <w:r w:rsidRPr="00526354">
                    <w:rPr>
                      <w:rFonts w:cs="Arial"/>
                      <w:color w:val="000000"/>
                      <w:sz w:val="20"/>
                      <w:szCs w:val="22"/>
                    </w:rPr>
                    <w:t>(a)</w:t>
                  </w:r>
                </w:p>
              </w:tc>
              <w:tc>
                <w:tcPr>
                  <w:tcW w:w="9191" w:type="dxa"/>
                  <w:gridSpan w:val="9"/>
                </w:tcPr>
                <w:p w:rsidR="00823B99" w:rsidRPr="00526354" w:rsidRDefault="00823B99" w:rsidP="00823B99">
                  <w:pPr>
                    <w:spacing w:before="100" w:beforeAutospacing="1" w:after="120" w:line="276" w:lineRule="auto"/>
                    <w:ind w:left="-119" w:firstLine="0"/>
                    <w:jc w:val="both"/>
                    <w:rPr>
                      <w:rFonts w:cs="Arial"/>
                      <w:color w:val="000000"/>
                      <w:sz w:val="20"/>
                      <w:szCs w:val="22"/>
                    </w:rPr>
                  </w:pPr>
                  <w:r>
                    <w:rPr>
                      <w:rFonts w:cs="Arial"/>
                      <w:color w:val="000000"/>
                      <w:sz w:val="20"/>
                      <w:szCs w:val="22"/>
                    </w:rPr>
                    <w:t>Save as provided in Article 4</w:t>
                  </w:r>
                  <w:r w:rsidRPr="00526354">
                    <w:rPr>
                      <w:rFonts w:cs="Arial"/>
                      <w:color w:val="000000"/>
                      <w:sz w:val="20"/>
                      <w:szCs w:val="22"/>
                    </w:rPr>
                    <w:t xml:space="preserve"> of this Order no person shall, except upon the direction or with the permission of a police officer in uniform, cause or permit any vehicle to wait at any time, in any of the lengths of roads specified in Schedule 1 to this Order.</w:t>
                  </w:r>
                </w:p>
              </w:tc>
            </w:tr>
            <w:tr w:rsidR="00823B99" w:rsidRPr="00937FD1" w:rsidTr="00823B99">
              <w:tc>
                <w:tcPr>
                  <w:tcW w:w="855" w:type="dxa"/>
                </w:tcPr>
                <w:p w:rsidR="00823B99" w:rsidRPr="00526354" w:rsidRDefault="00823B99" w:rsidP="00823B99">
                  <w:pPr>
                    <w:pStyle w:val="DefaultText"/>
                    <w:tabs>
                      <w:tab w:val="left" w:pos="8173"/>
                    </w:tabs>
                    <w:spacing w:line="276" w:lineRule="auto"/>
                    <w:jc w:val="center"/>
                    <w:rPr>
                      <w:rFonts w:eastAsia="Calibri" w:cs="Arial"/>
                      <w:sz w:val="22"/>
                      <w:szCs w:val="22"/>
                      <w:u w:val="single"/>
                    </w:rPr>
                  </w:pPr>
                </w:p>
              </w:tc>
              <w:tc>
                <w:tcPr>
                  <w:tcW w:w="9191" w:type="dxa"/>
                  <w:gridSpan w:val="9"/>
                </w:tcPr>
                <w:p w:rsidR="00823B99" w:rsidRPr="00526354" w:rsidRDefault="00823B99" w:rsidP="00823B99">
                  <w:pPr>
                    <w:pStyle w:val="DefaultText"/>
                    <w:tabs>
                      <w:tab w:val="left" w:pos="520"/>
                      <w:tab w:val="left" w:pos="1015"/>
                      <w:tab w:val="left" w:pos="2145"/>
                    </w:tabs>
                    <w:jc w:val="both"/>
                    <w:rPr>
                      <w:rFonts w:eastAsia="Calibri" w:cs="Arial"/>
                      <w:sz w:val="22"/>
                      <w:szCs w:val="22"/>
                      <w:u w:val="single"/>
                    </w:rPr>
                  </w:pPr>
                </w:p>
              </w:tc>
            </w:tr>
            <w:tr w:rsidR="00823B99" w:rsidRPr="00937FD1" w:rsidTr="00823B99">
              <w:tc>
                <w:tcPr>
                  <w:tcW w:w="855" w:type="dxa"/>
                </w:tcPr>
                <w:p w:rsidR="00823B99" w:rsidRPr="00E0750C" w:rsidRDefault="00823B99" w:rsidP="00823B99">
                  <w:pPr>
                    <w:pStyle w:val="DefaultText"/>
                    <w:tabs>
                      <w:tab w:val="left" w:pos="8173"/>
                    </w:tabs>
                    <w:spacing w:line="276" w:lineRule="auto"/>
                    <w:jc w:val="center"/>
                    <w:rPr>
                      <w:rFonts w:ascii="Calibri" w:hAnsi="Calibri"/>
                      <w:sz w:val="22"/>
                      <w:szCs w:val="22"/>
                      <w:u w:val="single"/>
                    </w:rPr>
                  </w:pPr>
                  <w:r>
                    <w:rPr>
                      <w:rFonts w:eastAsia="Calibri" w:cs="Arial"/>
                      <w:sz w:val="20"/>
                      <w:u w:val="single"/>
                    </w:rPr>
                    <w:t>4</w:t>
                  </w:r>
                </w:p>
              </w:tc>
              <w:tc>
                <w:tcPr>
                  <w:tcW w:w="9191" w:type="dxa"/>
                  <w:gridSpan w:val="9"/>
                </w:tcPr>
                <w:p w:rsidR="00823B99" w:rsidRPr="00CB43F1" w:rsidRDefault="00823B99" w:rsidP="00823B99">
                  <w:pPr>
                    <w:pStyle w:val="DefaultText"/>
                    <w:tabs>
                      <w:tab w:val="left" w:pos="520"/>
                      <w:tab w:val="left" w:pos="1015"/>
                      <w:tab w:val="left" w:pos="2145"/>
                    </w:tabs>
                    <w:rPr>
                      <w:rFonts w:eastAsia="Calibri" w:cs="Arial"/>
                      <w:sz w:val="22"/>
                      <w:szCs w:val="22"/>
                      <w:u w:val="single"/>
                    </w:rPr>
                  </w:pPr>
                  <w:r w:rsidRPr="00CB43F1">
                    <w:rPr>
                      <w:rFonts w:eastAsia="Calibri" w:cs="Arial"/>
                      <w:sz w:val="22"/>
                      <w:szCs w:val="22"/>
                      <w:u w:val="single"/>
                    </w:rPr>
                    <w:t xml:space="preserve">Exceptions to </w:t>
                  </w:r>
                  <w:r>
                    <w:rPr>
                      <w:rFonts w:eastAsia="Calibri" w:cs="Arial"/>
                      <w:sz w:val="22"/>
                      <w:szCs w:val="22"/>
                      <w:u w:val="single"/>
                    </w:rPr>
                    <w:t xml:space="preserve">restriction in </w:t>
                  </w:r>
                  <w:proofErr w:type="gramStart"/>
                  <w:r>
                    <w:rPr>
                      <w:rFonts w:eastAsia="Calibri" w:cs="Arial"/>
                      <w:sz w:val="22"/>
                      <w:szCs w:val="22"/>
                      <w:u w:val="single"/>
                    </w:rPr>
                    <w:t>Article  3</w:t>
                  </w:r>
                  <w:proofErr w:type="gramEnd"/>
                </w:p>
                <w:p w:rsidR="00823B99" w:rsidRPr="00CB43F1" w:rsidRDefault="00823B99" w:rsidP="00823B99">
                  <w:pPr>
                    <w:pStyle w:val="DefaultText"/>
                    <w:tabs>
                      <w:tab w:val="left" w:pos="520"/>
                      <w:tab w:val="left" w:pos="1015"/>
                      <w:tab w:val="left" w:pos="2145"/>
                    </w:tabs>
                    <w:rPr>
                      <w:rFonts w:ascii="Calibri" w:hAnsi="Calibri"/>
                      <w:sz w:val="22"/>
                      <w:szCs w:val="22"/>
                      <w:u w:val="single"/>
                    </w:rPr>
                  </w:pPr>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p>
              </w:tc>
              <w:tc>
                <w:tcPr>
                  <w:tcW w:w="9191" w:type="dxa"/>
                  <w:gridSpan w:val="9"/>
                </w:tcPr>
                <w:p w:rsidR="00823B99" w:rsidRPr="00CB43F1" w:rsidRDefault="00823B99" w:rsidP="00823B99">
                  <w:pPr>
                    <w:spacing w:before="100" w:beforeAutospacing="1" w:after="120" w:line="276" w:lineRule="auto"/>
                    <w:jc w:val="both"/>
                    <w:rPr>
                      <w:rFonts w:cs="Arial"/>
                      <w:color w:val="000000"/>
                      <w:sz w:val="20"/>
                      <w:szCs w:val="22"/>
                    </w:rPr>
                  </w:pPr>
                  <w:r w:rsidRPr="00CB43F1">
                    <w:rPr>
                      <w:rFonts w:cs="Arial"/>
                      <w:color w:val="000000"/>
                      <w:sz w:val="20"/>
                      <w:szCs w:val="22"/>
                    </w:rPr>
                    <w:t>Nothing in Articles 3</w:t>
                  </w:r>
                  <w:r>
                    <w:rPr>
                      <w:rFonts w:cs="Arial"/>
                      <w:color w:val="000000"/>
                      <w:sz w:val="20"/>
                      <w:szCs w:val="22"/>
                    </w:rPr>
                    <w:t xml:space="preserve"> </w:t>
                  </w:r>
                  <w:r w:rsidRPr="00CB43F1">
                    <w:rPr>
                      <w:rFonts w:cs="Arial"/>
                      <w:color w:val="000000"/>
                      <w:sz w:val="20"/>
                      <w:szCs w:val="22"/>
                    </w:rPr>
                    <w:t xml:space="preserve">of this Order </w:t>
                  </w:r>
                  <w:proofErr w:type="gramStart"/>
                  <w:r w:rsidRPr="00CB43F1">
                    <w:rPr>
                      <w:rFonts w:cs="Arial"/>
                      <w:color w:val="000000"/>
                      <w:sz w:val="20"/>
                      <w:szCs w:val="22"/>
                    </w:rPr>
                    <w:t>shall:-</w:t>
                  </w:r>
                  <w:proofErr w:type="gramEnd"/>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r w:rsidRPr="00E0750C">
                    <w:rPr>
                      <w:rFonts w:cs="Arial"/>
                      <w:color w:val="000000"/>
                      <w:sz w:val="20"/>
                      <w:szCs w:val="22"/>
                    </w:rPr>
                    <w:t>(a)</w:t>
                  </w:r>
                </w:p>
              </w:tc>
              <w:tc>
                <w:tcPr>
                  <w:tcW w:w="9191" w:type="dxa"/>
                  <w:gridSpan w:val="9"/>
                </w:tcPr>
                <w:p w:rsidR="00823B99" w:rsidRPr="00E0750C" w:rsidRDefault="00823B99" w:rsidP="00823B99">
                  <w:pPr>
                    <w:spacing w:before="100" w:beforeAutospacing="1" w:after="120" w:line="276" w:lineRule="auto"/>
                    <w:ind w:left="-81" w:firstLine="81"/>
                    <w:jc w:val="both"/>
                    <w:rPr>
                      <w:rFonts w:cs="Arial"/>
                      <w:color w:val="000000"/>
                      <w:sz w:val="20"/>
                      <w:szCs w:val="22"/>
                    </w:rPr>
                  </w:pPr>
                  <w:r w:rsidRPr="00E0750C">
                    <w:rPr>
                      <w:rFonts w:cs="Arial"/>
                      <w:color w:val="000000"/>
                      <w:sz w:val="20"/>
                      <w:szCs w:val="22"/>
                    </w:rPr>
                    <w:t xml:space="preserve">Prevent any person from causing or permitting a vehicle to wait in any of the lengths of the roads referred to in those </w:t>
                  </w:r>
                  <w:proofErr w:type="gramStart"/>
                  <w:r w:rsidRPr="00E0750C">
                    <w:rPr>
                      <w:rFonts w:cs="Arial"/>
                      <w:color w:val="000000"/>
                      <w:sz w:val="20"/>
                      <w:szCs w:val="22"/>
                    </w:rPr>
                    <w:t>Articles:-</w:t>
                  </w:r>
                  <w:proofErr w:type="gramEnd"/>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w:t>
                  </w:r>
                  <w:proofErr w:type="spellStart"/>
                  <w:r w:rsidRPr="00E0750C">
                    <w:rPr>
                      <w:rFonts w:cs="Arial"/>
                      <w:color w:val="000000"/>
                      <w:sz w:val="20"/>
                      <w:szCs w:val="22"/>
                    </w:rPr>
                    <w:t>i</w:t>
                  </w:r>
                  <w:proofErr w:type="spellEnd"/>
                  <w:r w:rsidRPr="00E0750C">
                    <w:rPr>
                      <w:rFonts w:cs="Arial"/>
                      <w:color w:val="000000"/>
                      <w:sz w:val="20"/>
                      <w:szCs w:val="22"/>
                    </w:rPr>
                    <w:t>)</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may be necessary to enable a person to board or alight from the vehicle or load thereon or unload therefrom his personal luggage;</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may be necessary to enable the vehicle, if it cannot conveniently be used for such purpose in any other road, to be used in connection with any building operation or demolition, the removal of any obstruction to traffic, the maintenance, improvement or reconstruction of any of the lengths of the roads so referred to, or the laying, erection, alteration or repair in or near to any of the said lengths of the roads, of any sewer or of any main, pipe or apparatus for the supply of gas, water or electricity, or of any telecommunication apparatu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 xml:space="preserve">for so long as it may be necessary to enable the vehicle, if it cannot conveniently be used for such purpose in any other road, to be used in pursuance of statutory powers and duties </w:t>
                  </w:r>
                  <w:proofErr w:type="gramStart"/>
                  <w:r w:rsidRPr="00E0750C">
                    <w:rPr>
                      <w:rFonts w:cs="Arial"/>
                      <w:color w:val="000000"/>
                      <w:sz w:val="20"/>
                      <w:szCs w:val="22"/>
                    </w:rPr>
                    <w:t>and in particular, but</w:t>
                  </w:r>
                  <w:proofErr w:type="gramEnd"/>
                  <w:r w:rsidRPr="00E0750C">
                    <w:rPr>
                      <w:rFonts w:cs="Arial"/>
                      <w:color w:val="000000"/>
                      <w:sz w:val="20"/>
                      <w:szCs w:val="22"/>
                    </w:rPr>
                    <w:t xml:space="preserve"> without prejudice to the generality of the foregoing to be used as an emergency service vehicle;</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v)</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 xml:space="preserve">if the vehicle is waiting owing to the driver being prevented from proceeding by circumstances beyond his control or if such waiting is necessary </w:t>
                  </w:r>
                  <w:proofErr w:type="gramStart"/>
                  <w:r w:rsidRPr="00E0750C">
                    <w:rPr>
                      <w:rFonts w:cs="Arial"/>
                      <w:color w:val="000000"/>
                      <w:sz w:val="20"/>
                      <w:szCs w:val="22"/>
                    </w:rPr>
                    <w:t>in order to</w:t>
                  </w:r>
                  <w:proofErr w:type="gramEnd"/>
                  <w:r w:rsidRPr="00E0750C">
                    <w:rPr>
                      <w:rFonts w:cs="Arial"/>
                      <w:color w:val="000000"/>
                      <w:sz w:val="20"/>
                      <w:szCs w:val="22"/>
                    </w:rPr>
                    <w:t xml:space="preserve"> avoid an accident;</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if the vehicle is in the service of or employed by the post office and is waiting in any of the lengths of the roads while postal packets addressed to premises adjacent thereto are being unloaded from the vehicle or having been unloaded therefrom are being delivered or while postal packets are being collected from premises or pillar boxes adjacent thereto;</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proofErr w:type="gramStart"/>
                  <w:r w:rsidRPr="00E0750C">
                    <w:rPr>
                      <w:rFonts w:cs="Arial"/>
                      <w:color w:val="000000"/>
                      <w:sz w:val="20"/>
                      <w:szCs w:val="22"/>
                    </w:rPr>
                    <w:t>for the purpose of</w:t>
                  </w:r>
                  <w:proofErr w:type="gramEnd"/>
                  <w:r w:rsidRPr="00E0750C">
                    <w:rPr>
                      <w:rFonts w:cs="Arial"/>
                      <w:color w:val="000000"/>
                      <w:sz w:val="20"/>
                      <w:szCs w:val="22"/>
                    </w:rPr>
                    <w:t xml:space="preserve"> loading or unloading the vehicle while the vehicle is standing at the kerb and is in actual use in connection with the removal of furniture from one office or dwelling house to another office or dwelling house or the removal of furniture from such premises to a depository or to such premises from a depository;</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to enable the vehicle to be used wholly and necessarily by the principal participants in connection with funeral operations and wedding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to enable the vehicle to be used by a qualified medical practitioner engaged on a house call;</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x)</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is necessary for any vehicle to deliver to or uplift cash from any bank or post office premise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1295" w:type="dxa"/>
                  <w:gridSpan w:val="4"/>
                </w:tcPr>
                <w:p w:rsidR="00823B99" w:rsidRPr="00A16229" w:rsidRDefault="00823B99" w:rsidP="00823B9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896" w:type="dxa"/>
                  <w:gridSpan w:val="5"/>
                </w:tcPr>
                <w:p w:rsidR="00823B99" w:rsidRPr="00526354" w:rsidRDefault="00823B99" w:rsidP="00823B99">
                  <w:pPr>
                    <w:pStyle w:val="StyleDefaultTextArial11pt"/>
                    <w:rPr>
                      <w:rFonts w:cs="Arial"/>
                      <w:sz w:val="20"/>
                      <w:szCs w:val="22"/>
                    </w:rPr>
                  </w:pPr>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r w:rsidRPr="00E0750C">
                    <w:rPr>
                      <w:rFonts w:cs="Arial"/>
                      <w:color w:val="000000"/>
                      <w:sz w:val="20"/>
                      <w:szCs w:val="22"/>
                    </w:rPr>
                    <w:t>(b)</w:t>
                  </w:r>
                </w:p>
              </w:tc>
              <w:tc>
                <w:tcPr>
                  <w:tcW w:w="9191" w:type="dxa"/>
                  <w:gridSpan w:val="9"/>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apply to a licensed taxi waiting in a taxi stance during any period for which that stance has been appointed by the Council under the Civic Government (Scotland) Act 1982.</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1295" w:type="dxa"/>
                  <w:gridSpan w:val="4"/>
                </w:tcPr>
                <w:p w:rsidR="00823B99" w:rsidRPr="00A16229" w:rsidRDefault="00823B99" w:rsidP="00823B9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896" w:type="dxa"/>
                  <w:gridSpan w:val="5"/>
                </w:tcPr>
                <w:p w:rsidR="00823B99" w:rsidRPr="00526354" w:rsidRDefault="00823B99" w:rsidP="00823B99">
                  <w:pPr>
                    <w:pStyle w:val="StyleDefaultTextArial11pt"/>
                    <w:rPr>
                      <w:rFonts w:cs="Arial"/>
                      <w:sz w:val="20"/>
                      <w:szCs w:val="22"/>
                    </w:rPr>
                  </w:pPr>
                </w:p>
              </w:tc>
            </w:tr>
            <w:tr w:rsidR="00823B99" w:rsidRPr="00937FD1" w:rsidTr="00823B99">
              <w:tc>
                <w:tcPr>
                  <w:tcW w:w="10046" w:type="dxa"/>
                  <w:gridSpan w:val="10"/>
                </w:tcPr>
                <w:p w:rsidR="00823B99" w:rsidRPr="006309C0" w:rsidRDefault="00823B99" w:rsidP="00823B99">
                  <w:pPr>
                    <w:pStyle w:val="DefaultText"/>
                    <w:tabs>
                      <w:tab w:val="left" w:pos="-108"/>
                      <w:tab w:val="left" w:pos="283"/>
                      <w:tab w:val="left" w:pos="318"/>
                      <w:tab w:val="left" w:pos="850"/>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Pr>
                      <w:rFonts w:cs="Arial"/>
                      <w:sz w:val="20"/>
                      <w:szCs w:val="20"/>
                      <w:lang w:eastAsia="en-GB"/>
                    </w:rPr>
                    <w:t>S</w:t>
                  </w:r>
                  <w:r w:rsidRPr="002F190E">
                    <w:rPr>
                      <w:rFonts w:cs="Arial"/>
                      <w:sz w:val="20"/>
                      <w:szCs w:val="20"/>
                      <w:lang w:eastAsia="en-GB"/>
                    </w:rPr>
                    <w:t xml:space="preserve">igned for and on behalf of The Renfrewshire Council by </w:t>
                  </w:r>
                  <w:r>
                    <w:rPr>
                      <w:rFonts w:cs="Arial"/>
                      <w:sz w:val="20"/>
                      <w:szCs w:val="20"/>
                      <w:lang w:eastAsia="en-GB"/>
                    </w:rPr>
                    <w:t>Gavin Hutton</w:t>
                  </w:r>
                  <w:r w:rsidRPr="002F190E">
                    <w:rPr>
                      <w:rFonts w:cs="Arial"/>
                      <w:sz w:val="20"/>
                      <w:szCs w:val="20"/>
                      <w:lang w:eastAsia="en-GB"/>
                    </w:rPr>
                    <w:t xml:space="preserve">, </w:t>
                  </w:r>
                  <w:r>
                    <w:rPr>
                      <w:rFonts w:cs="Arial"/>
                      <w:sz w:val="20"/>
                      <w:szCs w:val="20"/>
                      <w:lang w:eastAsia="en-GB"/>
                    </w:rPr>
                    <w:t>H</w:t>
                  </w:r>
                  <w:r w:rsidRPr="002F190E">
                    <w:rPr>
                      <w:rFonts w:cs="Arial"/>
                      <w:sz w:val="20"/>
                      <w:szCs w:val="20"/>
                      <w:lang w:eastAsia="en-GB"/>
                    </w:rPr>
                    <w:t>e</w:t>
                  </w:r>
                  <w:r>
                    <w:rPr>
                      <w:rFonts w:cs="Arial"/>
                      <w:sz w:val="20"/>
                      <w:szCs w:val="20"/>
                      <w:lang w:eastAsia="en-GB"/>
                    </w:rPr>
                    <w:t>ad</w:t>
                  </w:r>
                  <w:r w:rsidRPr="002F190E">
                    <w:rPr>
                      <w:rFonts w:cs="Arial"/>
                      <w:sz w:val="20"/>
                      <w:szCs w:val="20"/>
                      <w:lang w:eastAsia="en-GB"/>
                    </w:rPr>
                    <w:t xml:space="preserve"> of </w:t>
                  </w:r>
                  <w:r w:rsidRPr="009B6040">
                    <w:rPr>
                      <w:rFonts w:cs="Arial"/>
                      <w:color w:val="auto"/>
                      <w:sz w:val="20"/>
                      <w:szCs w:val="20"/>
                    </w:rPr>
                    <w:t>Operations &amp; Infrastructure</w:t>
                  </w:r>
                  <w:r w:rsidRPr="002F190E">
                    <w:rPr>
                      <w:rFonts w:cs="Arial"/>
                      <w:sz w:val="20"/>
                      <w:szCs w:val="20"/>
                      <w:lang w:eastAsia="en-GB"/>
                    </w:rPr>
                    <w:t xml:space="preserve"> at Paisley on the </w:t>
                  </w:r>
                  <w:r>
                    <w:rPr>
                      <w:rFonts w:cs="Arial"/>
                      <w:sz w:val="20"/>
                      <w:szCs w:val="20"/>
                      <w:lang w:eastAsia="en-GB"/>
                    </w:rPr>
                    <w:t>*</w:t>
                  </w:r>
                  <w:proofErr w:type="spellStart"/>
                  <w:r>
                    <w:rPr>
                      <w:rFonts w:cs="Arial"/>
                      <w:sz w:val="20"/>
                      <w:szCs w:val="20"/>
                      <w:lang w:eastAsia="en-GB"/>
                    </w:rPr>
                    <w:t>th</w:t>
                  </w:r>
                  <w:proofErr w:type="spellEnd"/>
                  <w:r>
                    <w:rPr>
                      <w:rFonts w:cs="Arial"/>
                      <w:sz w:val="20"/>
                      <w:szCs w:val="20"/>
                      <w:lang w:eastAsia="en-GB"/>
                    </w:rPr>
                    <w:t xml:space="preserve"> day of * </w:t>
                  </w:r>
                  <w:r w:rsidRPr="002F190E">
                    <w:rPr>
                      <w:rFonts w:cs="Arial"/>
                      <w:sz w:val="20"/>
                      <w:szCs w:val="20"/>
                      <w:lang w:eastAsia="en-GB"/>
                    </w:rPr>
                    <w:t xml:space="preserve">Two Thousand and </w:t>
                  </w:r>
                  <w:r>
                    <w:rPr>
                      <w:rFonts w:cs="Arial"/>
                      <w:sz w:val="20"/>
                      <w:szCs w:val="20"/>
                      <w:lang w:eastAsia="en-GB"/>
                    </w:rPr>
                    <w:t>*</w:t>
                  </w:r>
                  <w:r w:rsidRPr="002F190E">
                    <w:rPr>
                      <w:rFonts w:cs="Arial"/>
                      <w:sz w:val="20"/>
                      <w:szCs w:val="20"/>
                      <w:lang w:eastAsia="en-GB"/>
                    </w:rPr>
                    <w:t>.</w:t>
                  </w: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10046" w:type="dxa"/>
                  <w:gridSpan w:val="10"/>
                </w:tcPr>
                <w:p w:rsidR="00823B99"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sz w:val="20"/>
                      <w:szCs w:val="20"/>
                    </w:rPr>
                  </w:pPr>
                  <w:r w:rsidRPr="00481B8E">
                    <w:rPr>
                      <w:rFonts w:cs="Arial"/>
                      <w:sz w:val="20"/>
                      <w:szCs w:val="20"/>
                    </w:rPr>
                    <w:t>............................................................. Signature</w:t>
                  </w:r>
                </w:p>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rPr>
                  </w:pPr>
                  <w:r w:rsidRPr="00481B8E">
                    <w:rPr>
                      <w:rFonts w:cs="Arial"/>
                      <w:color w:val="auto"/>
                      <w:sz w:val="20"/>
                    </w:rPr>
                    <w:t>Authorised Signatory</w:t>
                  </w: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CD1124">
              <w:trPr>
                <w:trHeight w:val="20"/>
              </w:trPr>
              <w:tc>
                <w:tcPr>
                  <w:tcW w:w="10046" w:type="dxa"/>
                  <w:gridSpan w:val="10"/>
                </w:tcPr>
                <w:p w:rsidR="00D52412" w:rsidRDefault="00D52412" w:rsidP="00803E59">
                  <w:pPr>
                    <w:spacing w:after="120"/>
                    <w:ind w:left="0" w:firstLine="0"/>
                    <w:jc w:val="center"/>
                    <w:rPr>
                      <w:rFonts w:cs="Arial"/>
                      <w:sz w:val="20"/>
                      <w:szCs w:val="20"/>
                      <w:u w:val="single"/>
                    </w:rPr>
                  </w:pPr>
                  <w:r w:rsidRPr="00C3521A">
                    <w:rPr>
                      <w:rFonts w:cs="Arial"/>
                      <w:sz w:val="20"/>
                      <w:szCs w:val="20"/>
                    </w:rPr>
                    <w:lastRenderedPageBreak/>
                    <w:t>This is Schedule 1 referred to in the foregoing “</w:t>
                  </w:r>
                  <w:r w:rsidRPr="00A16229">
                    <w:rPr>
                      <w:rFonts w:cs="Arial"/>
                      <w:sz w:val="20"/>
                      <w:szCs w:val="20"/>
                    </w:rPr>
                    <w:t>The Renfrewshire Council (</w:t>
                  </w:r>
                  <w:r w:rsidR="00C3521A">
                    <w:rPr>
                      <w:rFonts w:cs="Arial"/>
                      <w:sz w:val="20"/>
                      <w:szCs w:val="20"/>
                    </w:rPr>
                    <w:t xml:space="preserve">Johnstone, </w:t>
                  </w:r>
                  <w:proofErr w:type="spellStart"/>
                  <w:r w:rsidR="00C3521A">
                    <w:rPr>
                      <w:rFonts w:cs="Arial"/>
                      <w:sz w:val="20"/>
                      <w:szCs w:val="20"/>
                    </w:rPr>
                    <w:t>Floorsburn</w:t>
                  </w:r>
                  <w:proofErr w:type="spellEnd"/>
                  <w:r w:rsidR="00C3521A">
                    <w:rPr>
                      <w:rFonts w:cs="Arial"/>
                      <w:sz w:val="20"/>
                      <w:szCs w:val="20"/>
                    </w:rPr>
                    <w:t xml:space="preserve"> Crescent</w:t>
                  </w:r>
                  <w:r w:rsidRPr="00A16229">
                    <w:rPr>
                      <w:rFonts w:cs="Arial"/>
                      <w:sz w:val="20"/>
                      <w:szCs w:val="20"/>
                    </w:rPr>
                    <w:t>) (No waiting at any time) Order 201*</w:t>
                  </w:r>
                </w:p>
              </w:tc>
            </w:tr>
            <w:tr w:rsidR="00D52412" w:rsidRPr="00937FD1" w:rsidTr="00CD1124">
              <w:trPr>
                <w:trHeight w:val="20"/>
              </w:trPr>
              <w:tc>
                <w:tcPr>
                  <w:tcW w:w="1003" w:type="dxa"/>
                  <w:gridSpan w:val="2"/>
                </w:tcPr>
                <w:p w:rsidR="00D52412" w:rsidRDefault="00D52412" w:rsidP="00051A6E">
                  <w:pPr>
                    <w:spacing w:after="120"/>
                    <w:ind w:left="0" w:firstLine="0"/>
                    <w:jc w:val="center"/>
                    <w:rPr>
                      <w:rFonts w:cs="Arial"/>
                      <w:sz w:val="20"/>
                      <w:szCs w:val="20"/>
                      <w:u w:val="single"/>
                    </w:rPr>
                  </w:pPr>
                </w:p>
              </w:tc>
              <w:tc>
                <w:tcPr>
                  <w:tcW w:w="6032" w:type="dxa"/>
                  <w:gridSpan w:val="5"/>
                </w:tcPr>
                <w:p w:rsidR="00D52412" w:rsidRDefault="00D52412" w:rsidP="00051A6E">
                  <w:pPr>
                    <w:spacing w:after="120"/>
                    <w:ind w:left="0" w:firstLine="0"/>
                    <w:jc w:val="center"/>
                    <w:rPr>
                      <w:rFonts w:cs="Arial"/>
                      <w:sz w:val="20"/>
                      <w:szCs w:val="20"/>
                      <w:u w:val="single"/>
                    </w:rPr>
                  </w:pPr>
                </w:p>
              </w:tc>
              <w:tc>
                <w:tcPr>
                  <w:tcW w:w="3011" w:type="dxa"/>
                  <w:gridSpan w:val="3"/>
                </w:tcPr>
                <w:p w:rsidR="00D52412" w:rsidRDefault="00D52412" w:rsidP="00051A6E">
                  <w:pPr>
                    <w:spacing w:after="120"/>
                    <w:ind w:left="0" w:firstLine="0"/>
                    <w:jc w:val="center"/>
                    <w:rPr>
                      <w:rFonts w:cs="Arial"/>
                      <w:sz w:val="20"/>
                      <w:szCs w:val="20"/>
                      <w:u w:val="single"/>
                    </w:rPr>
                  </w:pPr>
                </w:p>
              </w:tc>
            </w:tr>
            <w:tr w:rsidR="00D52412" w:rsidRPr="00937FD1" w:rsidTr="00CD1124">
              <w:trPr>
                <w:trHeight w:val="20"/>
              </w:trPr>
              <w:tc>
                <w:tcPr>
                  <w:tcW w:w="1003" w:type="dxa"/>
                  <w:gridSpan w:val="2"/>
                </w:tcPr>
                <w:p w:rsidR="00D52412" w:rsidRPr="006B5401" w:rsidRDefault="00D52412" w:rsidP="00051A6E">
                  <w:pPr>
                    <w:spacing w:after="120"/>
                    <w:ind w:left="0" w:firstLine="0"/>
                    <w:rPr>
                      <w:rFonts w:cs="Arial"/>
                      <w:sz w:val="20"/>
                      <w:szCs w:val="20"/>
                    </w:rPr>
                  </w:pPr>
                  <w:r w:rsidRPr="006B5401">
                    <w:rPr>
                      <w:rFonts w:cs="Arial"/>
                      <w:b/>
                      <w:sz w:val="20"/>
                      <w:szCs w:val="20"/>
                    </w:rPr>
                    <w:t>1.</w:t>
                  </w:r>
                </w:p>
              </w:tc>
              <w:tc>
                <w:tcPr>
                  <w:tcW w:w="6032" w:type="dxa"/>
                  <w:gridSpan w:val="5"/>
                </w:tcPr>
                <w:p w:rsidR="00D52412" w:rsidRDefault="00D52412" w:rsidP="00051A6E">
                  <w:pPr>
                    <w:spacing w:after="120"/>
                    <w:ind w:left="0" w:firstLine="0"/>
                    <w:rPr>
                      <w:rFonts w:cs="Arial"/>
                      <w:sz w:val="20"/>
                      <w:szCs w:val="20"/>
                      <w:u w:val="single"/>
                    </w:rPr>
                  </w:pPr>
                  <w:r w:rsidRPr="00937FD1">
                    <w:rPr>
                      <w:rFonts w:cs="Arial"/>
                      <w:b/>
                      <w:sz w:val="20"/>
                      <w:szCs w:val="20"/>
                      <w:u w:val="single"/>
                    </w:rPr>
                    <w:t xml:space="preserve">No waiting </w:t>
                  </w:r>
                  <w:r>
                    <w:rPr>
                      <w:rFonts w:cs="Arial"/>
                      <w:b/>
                      <w:sz w:val="20"/>
                      <w:szCs w:val="20"/>
                      <w:u w:val="single"/>
                    </w:rPr>
                    <w:t>at any time</w:t>
                  </w:r>
                </w:p>
              </w:tc>
              <w:tc>
                <w:tcPr>
                  <w:tcW w:w="3011" w:type="dxa"/>
                  <w:gridSpan w:val="3"/>
                </w:tcPr>
                <w:p w:rsidR="00D52412" w:rsidRDefault="00D52412" w:rsidP="00051A6E">
                  <w:pPr>
                    <w:spacing w:after="120"/>
                    <w:ind w:left="0" w:firstLine="0"/>
                    <w:jc w:val="center"/>
                    <w:rPr>
                      <w:rFonts w:cs="Arial"/>
                      <w:sz w:val="20"/>
                      <w:szCs w:val="20"/>
                      <w:u w:val="single"/>
                    </w:rPr>
                  </w:pPr>
                </w:p>
              </w:tc>
            </w:tr>
            <w:tr w:rsidR="00D52412" w:rsidRPr="00937FD1" w:rsidTr="00CD1124">
              <w:trPr>
                <w:trHeight w:val="20"/>
              </w:trPr>
              <w:tc>
                <w:tcPr>
                  <w:tcW w:w="1003" w:type="dxa"/>
                  <w:gridSpan w:val="2"/>
                </w:tcPr>
                <w:p w:rsidR="00D52412" w:rsidRDefault="00D52412" w:rsidP="00051A6E">
                  <w:pPr>
                    <w:spacing w:after="120"/>
                    <w:ind w:left="0" w:firstLine="0"/>
                    <w:rPr>
                      <w:rFonts w:cs="Arial"/>
                      <w:b/>
                      <w:sz w:val="20"/>
                      <w:szCs w:val="20"/>
                      <w:u w:val="single"/>
                    </w:rPr>
                  </w:pPr>
                </w:p>
              </w:tc>
              <w:tc>
                <w:tcPr>
                  <w:tcW w:w="6032" w:type="dxa"/>
                  <w:gridSpan w:val="5"/>
                </w:tcPr>
                <w:p w:rsidR="00D52412" w:rsidRPr="00937FD1" w:rsidRDefault="00D52412" w:rsidP="00051A6E">
                  <w:pPr>
                    <w:spacing w:after="120"/>
                    <w:ind w:left="0" w:firstLine="0"/>
                    <w:rPr>
                      <w:rFonts w:cs="Arial"/>
                      <w:b/>
                      <w:sz w:val="20"/>
                      <w:szCs w:val="20"/>
                      <w:u w:val="single"/>
                    </w:rPr>
                  </w:pPr>
                </w:p>
              </w:tc>
              <w:tc>
                <w:tcPr>
                  <w:tcW w:w="3011" w:type="dxa"/>
                  <w:gridSpan w:val="3"/>
                </w:tcPr>
                <w:p w:rsidR="00D52412" w:rsidRDefault="00D52412" w:rsidP="00051A6E">
                  <w:pPr>
                    <w:spacing w:after="120"/>
                    <w:ind w:left="0" w:firstLine="0"/>
                    <w:jc w:val="center"/>
                    <w:rPr>
                      <w:rFonts w:cs="Arial"/>
                      <w:sz w:val="20"/>
                      <w:szCs w:val="20"/>
                      <w:u w:val="single"/>
                    </w:rPr>
                  </w:pPr>
                </w:p>
              </w:tc>
            </w:tr>
            <w:tr w:rsidR="00D52412" w:rsidRPr="00937FD1" w:rsidTr="00CD1124">
              <w:trPr>
                <w:trHeight w:val="20"/>
              </w:trPr>
              <w:tc>
                <w:tcPr>
                  <w:tcW w:w="7035" w:type="dxa"/>
                  <w:gridSpan w:val="7"/>
                </w:tcPr>
                <w:p w:rsidR="00D52412" w:rsidRPr="00937FD1" w:rsidRDefault="00D52412" w:rsidP="00051A6E">
                  <w:pPr>
                    <w:spacing w:after="120"/>
                    <w:ind w:left="0" w:firstLine="0"/>
                    <w:rPr>
                      <w:rFonts w:cs="Arial"/>
                      <w:b/>
                      <w:sz w:val="20"/>
                      <w:szCs w:val="20"/>
                      <w:u w:val="single"/>
                    </w:rPr>
                  </w:pPr>
                  <w:r w:rsidRPr="00937FD1">
                    <w:rPr>
                      <w:rFonts w:cs="Arial"/>
                      <w:sz w:val="20"/>
                      <w:szCs w:val="20"/>
                      <w:u w:val="single"/>
                    </w:rPr>
                    <w:t xml:space="preserve">Lengths of road within the town of </w:t>
                  </w:r>
                  <w:r w:rsidR="00C3521A">
                    <w:rPr>
                      <w:rFonts w:cs="Arial"/>
                      <w:sz w:val="20"/>
                      <w:szCs w:val="20"/>
                      <w:u w:val="single"/>
                    </w:rPr>
                    <w:t>Johnstone</w:t>
                  </w:r>
                </w:p>
              </w:tc>
              <w:tc>
                <w:tcPr>
                  <w:tcW w:w="3011" w:type="dxa"/>
                  <w:gridSpan w:val="3"/>
                </w:tcPr>
                <w:p w:rsidR="00D52412" w:rsidRDefault="00D52412" w:rsidP="00051A6E">
                  <w:pPr>
                    <w:spacing w:after="120"/>
                    <w:ind w:left="0" w:firstLine="0"/>
                    <w:jc w:val="center"/>
                    <w:rPr>
                      <w:rFonts w:cs="Arial"/>
                      <w:sz w:val="20"/>
                      <w:szCs w:val="20"/>
                      <w:u w:val="single"/>
                    </w:rPr>
                  </w:pPr>
                  <w:r w:rsidRPr="00937FD1">
                    <w:rPr>
                      <w:rFonts w:cs="Arial"/>
                      <w:sz w:val="20"/>
                      <w:szCs w:val="20"/>
                      <w:u w:val="single"/>
                    </w:rPr>
                    <w:t>Side of Road to which Restriction applies</w:t>
                  </w:r>
                </w:p>
              </w:tc>
            </w:tr>
            <w:tr w:rsidR="00D52412" w:rsidRPr="00937FD1" w:rsidTr="00CD1124">
              <w:trPr>
                <w:trHeight w:val="20"/>
              </w:trPr>
              <w:tc>
                <w:tcPr>
                  <w:tcW w:w="1003" w:type="dxa"/>
                  <w:gridSpan w:val="2"/>
                </w:tcPr>
                <w:p w:rsidR="00D52412" w:rsidRPr="000734BF" w:rsidRDefault="00D52412" w:rsidP="000D1B99">
                  <w:pPr>
                    <w:spacing w:after="120"/>
                    <w:ind w:left="0" w:firstLine="0"/>
                    <w:jc w:val="center"/>
                    <w:rPr>
                      <w:rFonts w:cs="Arial"/>
                      <w:sz w:val="20"/>
                      <w:szCs w:val="20"/>
                    </w:rPr>
                  </w:pPr>
                  <w:r w:rsidRPr="000734BF">
                    <w:rPr>
                      <w:rFonts w:cs="Arial"/>
                      <w:sz w:val="20"/>
                      <w:szCs w:val="20"/>
                    </w:rPr>
                    <w:t>1.</w:t>
                  </w:r>
                </w:p>
              </w:tc>
              <w:tc>
                <w:tcPr>
                  <w:tcW w:w="6032" w:type="dxa"/>
                  <w:gridSpan w:val="5"/>
                </w:tcPr>
                <w:p w:rsidR="00D52412" w:rsidRPr="000734BF" w:rsidRDefault="00C3521A" w:rsidP="00051A6E">
                  <w:pPr>
                    <w:spacing w:after="120"/>
                    <w:ind w:left="0" w:firstLine="0"/>
                    <w:rPr>
                      <w:rFonts w:cs="Arial"/>
                      <w:sz w:val="20"/>
                      <w:szCs w:val="20"/>
                    </w:rPr>
                  </w:pPr>
                  <w:proofErr w:type="spellStart"/>
                  <w:r>
                    <w:rPr>
                      <w:rFonts w:cs="Arial"/>
                      <w:sz w:val="20"/>
                      <w:szCs w:val="20"/>
                    </w:rPr>
                    <w:t>Floorsburn</w:t>
                  </w:r>
                  <w:proofErr w:type="spellEnd"/>
                  <w:r>
                    <w:rPr>
                      <w:rFonts w:cs="Arial"/>
                      <w:sz w:val="20"/>
                      <w:szCs w:val="20"/>
                    </w:rPr>
                    <w:t xml:space="preserve"> Crescent</w:t>
                  </w:r>
                </w:p>
              </w:tc>
              <w:tc>
                <w:tcPr>
                  <w:tcW w:w="3011" w:type="dxa"/>
                  <w:gridSpan w:val="3"/>
                </w:tcPr>
                <w:p w:rsidR="00D52412" w:rsidRPr="00937FD1" w:rsidRDefault="00D52412" w:rsidP="00051A6E">
                  <w:pPr>
                    <w:spacing w:after="120"/>
                    <w:ind w:left="0" w:firstLine="0"/>
                    <w:jc w:val="center"/>
                    <w:rPr>
                      <w:rFonts w:cs="Arial"/>
                      <w:sz w:val="20"/>
                      <w:szCs w:val="20"/>
                      <w:u w:val="single"/>
                    </w:rPr>
                  </w:pPr>
                </w:p>
              </w:tc>
            </w:tr>
            <w:tr w:rsidR="00D52412" w:rsidRPr="00937FD1" w:rsidTr="00CD1124">
              <w:trPr>
                <w:trHeight w:val="20"/>
              </w:trPr>
              <w:tc>
                <w:tcPr>
                  <w:tcW w:w="1003" w:type="dxa"/>
                  <w:gridSpan w:val="2"/>
                </w:tcPr>
                <w:p w:rsidR="00D52412" w:rsidRPr="000734BF" w:rsidRDefault="006B5401" w:rsidP="000D1B99">
                  <w:pPr>
                    <w:spacing w:after="120"/>
                    <w:ind w:left="0" w:firstLine="0"/>
                    <w:jc w:val="center"/>
                    <w:rPr>
                      <w:rFonts w:cs="Arial"/>
                      <w:sz w:val="20"/>
                      <w:szCs w:val="20"/>
                    </w:rPr>
                  </w:pPr>
                  <w:r w:rsidRPr="000734BF">
                    <w:rPr>
                      <w:rFonts w:cs="Arial"/>
                      <w:sz w:val="20"/>
                      <w:szCs w:val="20"/>
                    </w:rPr>
                    <w:t>(a)</w:t>
                  </w:r>
                </w:p>
              </w:tc>
              <w:tc>
                <w:tcPr>
                  <w:tcW w:w="6032" w:type="dxa"/>
                  <w:gridSpan w:val="5"/>
                </w:tcPr>
                <w:p w:rsidR="00D52412" w:rsidRPr="000734BF" w:rsidRDefault="006B5401" w:rsidP="00BA03B3">
                  <w:pPr>
                    <w:spacing w:after="120"/>
                    <w:ind w:left="0" w:firstLine="0"/>
                    <w:jc w:val="both"/>
                    <w:rPr>
                      <w:rFonts w:cs="Arial"/>
                      <w:sz w:val="20"/>
                      <w:szCs w:val="20"/>
                      <w:u w:val="single"/>
                    </w:rPr>
                  </w:pPr>
                  <w:r w:rsidRPr="000734BF">
                    <w:rPr>
                      <w:rFonts w:eastAsia="Calibri" w:cs="Arial"/>
                      <w:sz w:val="20"/>
                    </w:rPr>
                    <w:t xml:space="preserve">From the extended </w:t>
                  </w:r>
                  <w:r w:rsidR="000D1B99">
                    <w:rPr>
                      <w:rFonts w:eastAsia="Calibri" w:cs="Arial"/>
                      <w:sz w:val="20"/>
                    </w:rPr>
                    <w:t xml:space="preserve">boundary line common to numbers 10 and 12 </w:t>
                  </w:r>
                  <w:proofErr w:type="spellStart"/>
                  <w:r w:rsidR="000D1B99">
                    <w:rPr>
                      <w:rFonts w:eastAsia="Calibri" w:cs="Arial"/>
                      <w:sz w:val="20"/>
                    </w:rPr>
                    <w:t>Floorsburn</w:t>
                  </w:r>
                  <w:proofErr w:type="spellEnd"/>
                  <w:r w:rsidR="000D1B99">
                    <w:rPr>
                      <w:rFonts w:eastAsia="Calibri" w:cs="Arial"/>
                      <w:sz w:val="20"/>
                    </w:rPr>
                    <w:t xml:space="preserve"> Crescent eastwards then north-eastwards for </w:t>
                  </w:r>
                  <w:proofErr w:type="gramStart"/>
                  <w:r w:rsidR="000D1B99">
                    <w:rPr>
                      <w:rFonts w:eastAsia="Calibri" w:cs="Arial"/>
                      <w:sz w:val="20"/>
                    </w:rPr>
                    <w:t>a distance of 22.4</w:t>
                  </w:r>
                  <w:proofErr w:type="gramEnd"/>
                  <w:r w:rsidRPr="000734BF">
                    <w:rPr>
                      <w:rFonts w:eastAsia="Calibri" w:cs="Arial"/>
                      <w:sz w:val="20"/>
                    </w:rPr>
                    <w:t xml:space="preserve"> metres or thereby, as shown coloured red on </w:t>
                  </w:r>
                  <w:r w:rsidR="000D1B99">
                    <w:rPr>
                      <w:rFonts w:eastAsia="Calibri" w:cs="Arial"/>
                      <w:sz w:val="20"/>
                    </w:rPr>
                    <w:t>Schedule</w:t>
                  </w:r>
                  <w:r w:rsidRPr="000734BF">
                    <w:rPr>
                      <w:rFonts w:eastAsia="Calibri" w:cs="Arial"/>
                      <w:sz w:val="20"/>
                    </w:rPr>
                    <w:t xml:space="preserve"> Number 1</w:t>
                  </w:r>
                </w:p>
              </w:tc>
              <w:tc>
                <w:tcPr>
                  <w:tcW w:w="3011" w:type="dxa"/>
                  <w:gridSpan w:val="3"/>
                </w:tcPr>
                <w:p w:rsidR="00D52412" w:rsidRPr="000D1B99" w:rsidRDefault="000D1B99" w:rsidP="00051A6E">
                  <w:pPr>
                    <w:spacing w:after="120"/>
                    <w:ind w:left="0" w:firstLine="0"/>
                    <w:jc w:val="center"/>
                    <w:rPr>
                      <w:rFonts w:cs="Arial"/>
                      <w:sz w:val="20"/>
                      <w:szCs w:val="20"/>
                    </w:rPr>
                  </w:pPr>
                  <w:r w:rsidRPr="000D1B99">
                    <w:rPr>
                      <w:rFonts w:cs="Arial"/>
                      <w:sz w:val="20"/>
                      <w:szCs w:val="20"/>
                    </w:rPr>
                    <w:t>North/ Northwest</w:t>
                  </w:r>
                </w:p>
              </w:tc>
            </w:tr>
            <w:tr w:rsidR="00D52412" w:rsidRPr="00937FD1" w:rsidTr="00CD1124">
              <w:trPr>
                <w:trHeight w:val="20"/>
              </w:trPr>
              <w:tc>
                <w:tcPr>
                  <w:tcW w:w="1003" w:type="dxa"/>
                  <w:gridSpan w:val="2"/>
                </w:tcPr>
                <w:p w:rsidR="00D52412" w:rsidRPr="000734BF" w:rsidRDefault="000D1B99" w:rsidP="000D1B99">
                  <w:pPr>
                    <w:spacing w:after="120"/>
                    <w:ind w:left="0" w:firstLine="0"/>
                    <w:jc w:val="center"/>
                    <w:rPr>
                      <w:rFonts w:cs="Arial"/>
                      <w:sz w:val="20"/>
                      <w:szCs w:val="20"/>
                    </w:rPr>
                  </w:pPr>
                  <w:r>
                    <w:rPr>
                      <w:rFonts w:cs="Arial"/>
                      <w:sz w:val="20"/>
                      <w:szCs w:val="20"/>
                    </w:rPr>
                    <w:t>(b)</w:t>
                  </w:r>
                </w:p>
              </w:tc>
              <w:tc>
                <w:tcPr>
                  <w:tcW w:w="6032" w:type="dxa"/>
                  <w:gridSpan w:val="5"/>
                </w:tcPr>
                <w:p w:rsidR="00D52412" w:rsidRPr="000734BF" w:rsidRDefault="000D1B99" w:rsidP="00632DED">
                  <w:pPr>
                    <w:widowControl w:val="0"/>
                    <w:autoSpaceDE w:val="0"/>
                    <w:autoSpaceDN w:val="0"/>
                    <w:adjustRightInd w:val="0"/>
                    <w:ind w:left="0" w:firstLine="0"/>
                    <w:jc w:val="both"/>
                    <w:rPr>
                      <w:rFonts w:cs="Arial"/>
                      <w:sz w:val="20"/>
                      <w:szCs w:val="20"/>
                    </w:rPr>
                  </w:pPr>
                  <w:r w:rsidRPr="000D1B99">
                    <w:rPr>
                      <w:rFonts w:cs="Arial"/>
                      <w:sz w:val="20"/>
                      <w:szCs w:val="20"/>
                    </w:rPr>
                    <w:t xml:space="preserve">From </w:t>
                  </w:r>
                  <w:r w:rsidR="00CD1124">
                    <w:rPr>
                      <w:rFonts w:cs="Arial"/>
                      <w:sz w:val="20"/>
                      <w:szCs w:val="20"/>
                    </w:rPr>
                    <w:t xml:space="preserve">a point 27.5 metres or thereby northeast of </w:t>
                  </w:r>
                  <w:r w:rsidRPr="000D1B99">
                    <w:rPr>
                      <w:rFonts w:cs="Arial"/>
                      <w:sz w:val="20"/>
                      <w:szCs w:val="20"/>
                    </w:rPr>
                    <w:t xml:space="preserve">the extended boundary line common to numbers 10 and 12 </w:t>
                  </w:r>
                  <w:proofErr w:type="spellStart"/>
                  <w:r w:rsidRPr="000D1B99">
                    <w:rPr>
                      <w:rFonts w:cs="Arial"/>
                      <w:sz w:val="20"/>
                      <w:szCs w:val="20"/>
                    </w:rPr>
                    <w:t>Floorsburn</w:t>
                  </w:r>
                  <w:proofErr w:type="spellEnd"/>
                  <w:r w:rsidRPr="000D1B99">
                    <w:rPr>
                      <w:rFonts w:cs="Arial"/>
                      <w:sz w:val="20"/>
                      <w:szCs w:val="20"/>
                    </w:rPr>
                    <w:t xml:space="preserve"> Crescent</w:t>
                  </w:r>
                  <w:r w:rsidR="00CD1124">
                    <w:rPr>
                      <w:rFonts w:cs="Arial"/>
                      <w:sz w:val="20"/>
                      <w:szCs w:val="20"/>
                    </w:rPr>
                    <w:t xml:space="preserve"> north-</w:t>
                  </w:r>
                  <w:r w:rsidRPr="000D1B99">
                    <w:rPr>
                      <w:rFonts w:cs="Arial"/>
                      <w:sz w:val="20"/>
                      <w:szCs w:val="20"/>
                    </w:rPr>
                    <w:t xml:space="preserve">eastwards for </w:t>
                  </w:r>
                  <w:proofErr w:type="gramStart"/>
                  <w:r w:rsidRPr="000D1B99">
                    <w:rPr>
                      <w:rFonts w:cs="Arial"/>
                      <w:sz w:val="20"/>
                      <w:szCs w:val="20"/>
                    </w:rPr>
                    <w:t>a distance of 2</w:t>
                  </w:r>
                  <w:r w:rsidR="00CD1124">
                    <w:rPr>
                      <w:rFonts w:cs="Arial"/>
                      <w:sz w:val="20"/>
                      <w:szCs w:val="20"/>
                    </w:rPr>
                    <w:t>3</w:t>
                  </w:r>
                  <w:r w:rsidRPr="000D1B99">
                    <w:rPr>
                      <w:rFonts w:cs="Arial"/>
                      <w:sz w:val="20"/>
                      <w:szCs w:val="20"/>
                    </w:rPr>
                    <w:t>.4</w:t>
                  </w:r>
                  <w:proofErr w:type="gramEnd"/>
                  <w:r w:rsidRPr="000D1B99">
                    <w:rPr>
                      <w:rFonts w:cs="Arial"/>
                      <w:sz w:val="20"/>
                      <w:szCs w:val="20"/>
                    </w:rPr>
                    <w:t xml:space="preserve"> metres or thereby, as shown coloured red on Schedule Number 1</w:t>
                  </w:r>
                </w:p>
              </w:tc>
              <w:tc>
                <w:tcPr>
                  <w:tcW w:w="3011" w:type="dxa"/>
                  <w:gridSpan w:val="3"/>
                </w:tcPr>
                <w:p w:rsidR="00D52412" w:rsidRDefault="00CD1124" w:rsidP="00051A6E">
                  <w:pPr>
                    <w:spacing w:after="120"/>
                    <w:ind w:left="0" w:firstLine="0"/>
                    <w:jc w:val="center"/>
                    <w:rPr>
                      <w:rFonts w:cs="Arial"/>
                      <w:sz w:val="20"/>
                      <w:szCs w:val="20"/>
                    </w:rPr>
                  </w:pPr>
                  <w:r w:rsidRPr="00CD1124">
                    <w:rPr>
                      <w:rFonts w:cs="Arial"/>
                      <w:sz w:val="20"/>
                      <w:szCs w:val="20"/>
                    </w:rPr>
                    <w:t>Northwest</w:t>
                  </w:r>
                </w:p>
              </w:tc>
            </w:tr>
            <w:tr w:rsidR="00CD1124" w:rsidRPr="00937FD1" w:rsidTr="00CD1124">
              <w:trPr>
                <w:trHeight w:val="20"/>
              </w:trPr>
              <w:tc>
                <w:tcPr>
                  <w:tcW w:w="1003" w:type="dxa"/>
                  <w:gridSpan w:val="2"/>
                </w:tcPr>
                <w:p w:rsidR="00CD1124" w:rsidRPr="000734BF" w:rsidRDefault="00CD1124" w:rsidP="00CD1124">
                  <w:pPr>
                    <w:spacing w:after="120"/>
                    <w:ind w:left="0" w:firstLine="0"/>
                    <w:jc w:val="center"/>
                    <w:rPr>
                      <w:rFonts w:cs="Arial"/>
                      <w:sz w:val="20"/>
                      <w:szCs w:val="20"/>
                    </w:rPr>
                  </w:pPr>
                  <w:r>
                    <w:rPr>
                      <w:rFonts w:cs="Arial"/>
                      <w:sz w:val="20"/>
                      <w:szCs w:val="20"/>
                    </w:rPr>
                    <w:t>(c)</w:t>
                  </w:r>
                </w:p>
              </w:tc>
              <w:tc>
                <w:tcPr>
                  <w:tcW w:w="6032" w:type="dxa"/>
                  <w:gridSpan w:val="5"/>
                </w:tcPr>
                <w:p w:rsidR="00CD1124" w:rsidRPr="000734BF" w:rsidRDefault="00CD1124" w:rsidP="00CD1124">
                  <w:pPr>
                    <w:widowControl w:val="0"/>
                    <w:autoSpaceDE w:val="0"/>
                    <w:autoSpaceDN w:val="0"/>
                    <w:adjustRightInd w:val="0"/>
                    <w:ind w:left="0" w:firstLine="0"/>
                    <w:jc w:val="both"/>
                    <w:rPr>
                      <w:rFonts w:cs="Arial"/>
                      <w:sz w:val="20"/>
                      <w:szCs w:val="20"/>
                    </w:rPr>
                  </w:pPr>
                  <w:r w:rsidRPr="000D1B99">
                    <w:rPr>
                      <w:rFonts w:cs="Arial"/>
                      <w:sz w:val="20"/>
                      <w:szCs w:val="20"/>
                    </w:rPr>
                    <w:t xml:space="preserve">From </w:t>
                  </w:r>
                  <w:r>
                    <w:rPr>
                      <w:rFonts w:cs="Arial"/>
                      <w:sz w:val="20"/>
                      <w:szCs w:val="20"/>
                    </w:rPr>
                    <w:t xml:space="preserve">a point 57.5 metres or thereby northeast of </w:t>
                  </w:r>
                  <w:r w:rsidRPr="000D1B99">
                    <w:rPr>
                      <w:rFonts w:cs="Arial"/>
                      <w:sz w:val="20"/>
                      <w:szCs w:val="20"/>
                    </w:rPr>
                    <w:t xml:space="preserve">the extended boundary line common to numbers 10 and 12 </w:t>
                  </w:r>
                  <w:proofErr w:type="spellStart"/>
                  <w:r w:rsidRPr="000D1B99">
                    <w:rPr>
                      <w:rFonts w:cs="Arial"/>
                      <w:sz w:val="20"/>
                      <w:szCs w:val="20"/>
                    </w:rPr>
                    <w:t>Floorsburn</w:t>
                  </w:r>
                  <w:proofErr w:type="spellEnd"/>
                  <w:r w:rsidRPr="000D1B99">
                    <w:rPr>
                      <w:rFonts w:cs="Arial"/>
                      <w:sz w:val="20"/>
                      <w:szCs w:val="20"/>
                    </w:rPr>
                    <w:t xml:space="preserve"> Crescent</w:t>
                  </w:r>
                  <w:r>
                    <w:rPr>
                      <w:rFonts w:cs="Arial"/>
                      <w:sz w:val="20"/>
                      <w:szCs w:val="20"/>
                    </w:rPr>
                    <w:t xml:space="preserve"> north-</w:t>
                  </w:r>
                  <w:r w:rsidRPr="000D1B99">
                    <w:rPr>
                      <w:rFonts w:cs="Arial"/>
                      <w:sz w:val="20"/>
                      <w:szCs w:val="20"/>
                    </w:rPr>
                    <w:t xml:space="preserve">eastwards for </w:t>
                  </w:r>
                  <w:proofErr w:type="gramStart"/>
                  <w:r w:rsidRPr="000D1B99">
                    <w:rPr>
                      <w:rFonts w:cs="Arial"/>
                      <w:sz w:val="20"/>
                      <w:szCs w:val="20"/>
                    </w:rPr>
                    <w:t xml:space="preserve">a distance of </w:t>
                  </w:r>
                  <w:r>
                    <w:rPr>
                      <w:rFonts w:cs="Arial"/>
                      <w:sz w:val="20"/>
                      <w:szCs w:val="20"/>
                    </w:rPr>
                    <w:t>4</w:t>
                  </w:r>
                  <w:proofErr w:type="gramEnd"/>
                  <w:r w:rsidRPr="000D1B99">
                    <w:rPr>
                      <w:rFonts w:cs="Arial"/>
                      <w:sz w:val="20"/>
                      <w:szCs w:val="20"/>
                    </w:rPr>
                    <w:t xml:space="preserve"> metres or thereby, as shown coloured red on Schedule Number 1</w:t>
                  </w:r>
                </w:p>
              </w:tc>
              <w:tc>
                <w:tcPr>
                  <w:tcW w:w="3011" w:type="dxa"/>
                  <w:gridSpan w:val="3"/>
                </w:tcPr>
                <w:p w:rsidR="00CD1124" w:rsidRDefault="00CD1124" w:rsidP="00CD1124">
                  <w:pPr>
                    <w:spacing w:after="120"/>
                    <w:ind w:left="0" w:firstLine="0"/>
                    <w:jc w:val="center"/>
                    <w:rPr>
                      <w:rFonts w:cs="Arial"/>
                      <w:sz w:val="20"/>
                      <w:szCs w:val="20"/>
                    </w:rPr>
                  </w:pPr>
                  <w:r w:rsidRPr="00CD1124">
                    <w:rPr>
                      <w:rFonts w:cs="Arial"/>
                      <w:sz w:val="20"/>
                      <w:szCs w:val="20"/>
                    </w:rPr>
                    <w:t>Northwest</w:t>
                  </w:r>
                </w:p>
              </w:tc>
            </w:tr>
            <w:tr w:rsidR="00CD1124" w:rsidRPr="00937FD1" w:rsidTr="00CD1124">
              <w:trPr>
                <w:trHeight w:val="20"/>
              </w:trPr>
              <w:tc>
                <w:tcPr>
                  <w:tcW w:w="1003" w:type="dxa"/>
                  <w:gridSpan w:val="2"/>
                </w:tcPr>
                <w:p w:rsidR="00CD1124" w:rsidRPr="000734BF" w:rsidRDefault="00CD1124" w:rsidP="00CD1124">
                  <w:pPr>
                    <w:spacing w:after="120"/>
                    <w:ind w:left="0" w:firstLine="0"/>
                    <w:jc w:val="center"/>
                    <w:rPr>
                      <w:rFonts w:cs="Arial"/>
                      <w:sz w:val="20"/>
                      <w:szCs w:val="20"/>
                    </w:rPr>
                  </w:pPr>
                  <w:r w:rsidRPr="000734BF">
                    <w:rPr>
                      <w:rFonts w:cs="Arial"/>
                      <w:sz w:val="20"/>
                      <w:szCs w:val="20"/>
                    </w:rPr>
                    <w:t>(</w:t>
                  </w:r>
                  <w:r>
                    <w:rPr>
                      <w:rFonts w:cs="Arial"/>
                      <w:sz w:val="20"/>
                      <w:szCs w:val="20"/>
                    </w:rPr>
                    <w:t>d</w:t>
                  </w:r>
                  <w:r w:rsidRPr="000734BF">
                    <w:rPr>
                      <w:rFonts w:cs="Arial"/>
                      <w:sz w:val="20"/>
                      <w:szCs w:val="20"/>
                    </w:rPr>
                    <w:t>)</w:t>
                  </w:r>
                </w:p>
              </w:tc>
              <w:tc>
                <w:tcPr>
                  <w:tcW w:w="6032" w:type="dxa"/>
                  <w:gridSpan w:val="5"/>
                </w:tcPr>
                <w:p w:rsidR="00CD1124" w:rsidRPr="000734BF" w:rsidRDefault="00CD1124" w:rsidP="00CD1124">
                  <w:pPr>
                    <w:spacing w:after="120"/>
                    <w:ind w:left="0" w:firstLine="0"/>
                    <w:jc w:val="both"/>
                    <w:rPr>
                      <w:rFonts w:cs="Arial"/>
                      <w:sz w:val="20"/>
                      <w:szCs w:val="20"/>
                      <w:u w:val="single"/>
                    </w:rPr>
                  </w:pPr>
                  <w:r w:rsidRPr="000734BF">
                    <w:rPr>
                      <w:rFonts w:eastAsia="Calibri" w:cs="Arial"/>
                      <w:sz w:val="20"/>
                    </w:rPr>
                    <w:t xml:space="preserve">From the extended </w:t>
                  </w:r>
                  <w:r>
                    <w:rPr>
                      <w:rFonts w:eastAsia="Calibri" w:cs="Arial"/>
                      <w:sz w:val="20"/>
                    </w:rPr>
                    <w:t xml:space="preserve">boundary line common to numbers 10 and 12 </w:t>
                  </w:r>
                  <w:proofErr w:type="spellStart"/>
                  <w:r>
                    <w:rPr>
                      <w:rFonts w:eastAsia="Calibri" w:cs="Arial"/>
                      <w:sz w:val="20"/>
                    </w:rPr>
                    <w:t>Floorsburn</w:t>
                  </w:r>
                  <w:proofErr w:type="spellEnd"/>
                  <w:r>
                    <w:rPr>
                      <w:rFonts w:eastAsia="Calibri" w:cs="Arial"/>
                      <w:sz w:val="20"/>
                    </w:rPr>
                    <w:t xml:space="preserve"> Crescent eastwards then north-eastwards for </w:t>
                  </w:r>
                  <w:proofErr w:type="gramStart"/>
                  <w:r>
                    <w:rPr>
                      <w:rFonts w:eastAsia="Calibri" w:cs="Arial"/>
                      <w:sz w:val="20"/>
                    </w:rPr>
                    <w:t>a distance of 43.8</w:t>
                  </w:r>
                  <w:proofErr w:type="gramEnd"/>
                  <w:r w:rsidRPr="000734BF">
                    <w:rPr>
                      <w:rFonts w:eastAsia="Calibri" w:cs="Arial"/>
                      <w:sz w:val="20"/>
                    </w:rPr>
                    <w:t xml:space="preserve"> metres or thereby, as shown coloured red on </w:t>
                  </w:r>
                  <w:r>
                    <w:rPr>
                      <w:rFonts w:eastAsia="Calibri" w:cs="Arial"/>
                      <w:sz w:val="20"/>
                    </w:rPr>
                    <w:t>Schedule</w:t>
                  </w:r>
                  <w:r w:rsidRPr="000734BF">
                    <w:rPr>
                      <w:rFonts w:eastAsia="Calibri" w:cs="Arial"/>
                      <w:sz w:val="20"/>
                    </w:rPr>
                    <w:t xml:space="preserve"> Number 1</w:t>
                  </w:r>
                </w:p>
              </w:tc>
              <w:tc>
                <w:tcPr>
                  <w:tcW w:w="3011" w:type="dxa"/>
                  <w:gridSpan w:val="3"/>
                </w:tcPr>
                <w:p w:rsidR="00CD1124" w:rsidRPr="000D1B99" w:rsidRDefault="00CD1124" w:rsidP="00CD1124">
                  <w:pPr>
                    <w:spacing w:after="120"/>
                    <w:ind w:left="0" w:firstLine="0"/>
                    <w:jc w:val="center"/>
                    <w:rPr>
                      <w:rFonts w:cs="Arial"/>
                      <w:sz w:val="20"/>
                      <w:szCs w:val="20"/>
                    </w:rPr>
                  </w:pPr>
                  <w:r>
                    <w:rPr>
                      <w:rFonts w:cs="Arial"/>
                      <w:sz w:val="20"/>
                      <w:szCs w:val="20"/>
                    </w:rPr>
                    <w:t>Sou</w:t>
                  </w:r>
                  <w:r w:rsidRPr="000D1B99">
                    <w:rPr>
                      <w:rFonts w:cs="Arial"/>
                      <w:sz w:val="20"/>
                      <w:szCs w:val="20"/>
                    </w:rPr>
                    <w:t xml:space="preserve">th/ </w:t>
                  </w:r>
                  <w:r>
                    <w:rPr>
                      <w:rFonts w:cs="Arial"/>
                      <w:sz w:val="20"/>
                      <w:szCs w:val="20"/>
                    </w:rPr>
                    <w:t>Sou</w:t>
                  </w:r>
                  <w:r w:rsidRPr="000D1B99">
                    <w:rPr>
                      <w:rFonts w:cs="Arial"/>
                      <w:sz w:val="20"/>
                      <w:szCs w:val="20"/>
                    </w:rPr>
                    <w:t>thwest</w:t>
                  </w:r>
                </w:p>
              </w:tc>
            </w:tr>
            <w:tr w:rsidR="00CD1124" w:rsidRPr="00937FD1" w:rsidTr="00CD1124">
              <w:trPr>
                <w:trHeight w:val="20"/>
              </w:trPr>
              <w:tc>
                <w:tcPr>
                  <w:tcW w:w="1003" w:type="dxa"/>
                  <w:gridSpan w:val="2"/>
                </w:tcPr>
                <w:p w:rsidR="00CD1124" w:rsidRPr="000734BF" w:rsidRDefault="00CD1124" w:rsidP="00CD1124">
                  <w:pPr>
                    <w:spacing w:after="120"/>
                    <w:ind w:left="0" w:firstLine="0"/>
                    <w:jc w:val="center"/>
                    <w:rPr>
                      <w:rFonts w:cs="Arial"/>
                      <w:sz w:val="20"/>
                      <w:szCs w:val="20"/>
                    </w:rPr>
                  </w:pPr>
                  <w:r w:rsidRPr="000734BF">
                    <w:rPr>
                      <w:rFonts w:cs="Arial"/>
                      <w:sz w:val="20"/>
                      <w:szCs w:val="20"/>
                    </w:rPr>
                    <w:t>(</w:t>
                  </w:r>
                  <w:r>
                    <w:rPr>
                      <w:rFonts w:cs="Arial"/>
                      <w:sz w:val="20"/>
                      <w:szCs w:val="20"/>
                    </w:rPr>
                    <w:t>e</w:t>
                  </w:r>
                  <w:r w:rsidRPr="000734BF">
                    <w:rPr>
                      <w:rFonts w:cs="Arial"/>
                      <w:sz w:val="20"/>
                      <w:szCs w:val="20"/>
                    </w:rPr>
                    <w:t>)</w:t>
                  </w:r>
                </w:p>
              </w:tc>
              <w:tc>
                <w:tcPr>
                  <w:tcW w:w="6032" w:type="dxa"/>
                  <w:gridSpan w:val="5"/>
                </w:tcPr>
                <w:p w:rsidR="00CD1124" w:rsidRPr="000734BF" w:rsidRDefault="00CD1124" w:rsidP="00CD1124">
                  <w:pPr>
                    <w:spacing w:after="120"/>
                    <w:ind w:left="0" w:firstLine="0"/>
                    <w:jc w:val="both"/>
                    <w:rPr>
                      <w:rFonts w:cs="Arial"/>
                      <w:sz w:val="20"/>
                      <w:szCs w:val="20"/>
                      <w:u w:val="single"/>
                    </w:rPr>
                  </w:pPr>
                  <w:r w:rsidRPr="00CD1124">
                    <w:rPr>
                      <w:rFonts w:eastAsia="Calibri" w:cs="Arial"/>
                      <w:sz w:val="20"/>
                    </w:rPr>
                    <w:t xml:space="preserve">From a point </w:t>
                  </w:r>
                  <w:r>
                    <w:rPr>
                      <w:rFonts w:eastAsia="Calibri" w:cs="Arial"/>
                      <w:sz w:val="20"/>
                    </w:rPr>
                    <w:t>50.4</w:t>
                  </w:r>
                  <w:r w:rsidRPr="00CD1124">
                    <w:rPr>
                      <w:rFonts w:eastAsia="Calibri" w:cs="Arial"/>
                      <w:sz w:val="20"/>
                    </w:rPr>
                    <w:t xml:space="preserve"> metres or thereby northeast of the extended boundary line common to numbers 10 and 12 </w:t>
                  </w:r>
                  <w:proofErr w:type="spellStart"/>
                  <w:r w:rsidRPr="00CD1124">
                    <w:rPr>
                      <w:rFonts w:eastAsia="Calibri" w:cs="Arial"/>
                      <w:sz w:val="20"/>
                    </w:rPr>
                    <w:t>Floorsburn</w:t>
                  </w:r>
                  <w:proofErr w:type="spellEnd"/>
                  <w:r w:rsidRPr="00CD1124">
                    <w:rPr>
                      <w:rFonts w:eastAsia="Calibri" w:cs="Arial"/>
                      <w:sz w:val="20"/>
                    </w:rPr>
                    <w:t xml:space="preserve"> Crescent north-eastwards for </w:t>
                  </w:r>
                  <w:proofErr w:type="gramStart"/>
                  <w:r w:rsidRPr="00CD1124">
                    <w:rPr>
                      <w:rFonts w:eastAsia="Calibri" w:cs="Arial"/>
                      <w:sz w:val="20"/>
                    </w:rPr>
                    <w:t xml:space="preserve">a distance of </w:t>
                  </w:r>
                  <w:r>
                    <w:rPr>
                      <w:rFonts w:eastAsia="Calibri" w:cs="Arial"/>
                      <w:sz w:val="20"/>
                    </w:rPr>
                    <w:t>19.1</w:t>
                  </w:r>
                  <w:proofErr w:type="gramEnd"/>
                  <w:r w:rsidRPr="00CD1124">
                    <w:rPr>
                      <w:rFonts w:eastAsia="Calibri" w:cs="Arial"/>
                      <w:sz w:val="20"/>
                    </w:rPr>
                    <w:t xml:space="preserve"> metres or thereby, as shown coloured red on Schedule Number 1</w:t>
                  </w:r>
                </w:p>
              </w:tc>
              <w:tc>
                <w:tcPr>
                  <w:tcW w:w="3011" w:type="dxa"/>
                  <w:gridSpan w:val="3"/>
                </w:tcPr>
                <w:p w:rsidR="00CD1124" w:rsidRPr="000D1B99" w:rsidRDefault="00CD1124" w:rsidP="00CD1124">
                  <w:pPr>
                    <w:spacing w:after="120"/>
                    <w:ind w:left="0" w:firstLine="0"/>
                    <w:jc w:val="center"/>
                    <w:rPr>
                      <w:rFonts w:cs="Arial"/>
                      <w:sz w:val="20"/>
                      <w:szCs w:val="20"/>
                    </w:rPr>
                  </w:pPr>
                  <w:r>
                    <w:rPr>
                      <w:rFonts w:cs="Arial"/>
                      <w:sz w:val="20"/>
                      <w:szCs w:val="20"/>
                    </w:rPr>
                    <w:t>Sou</w:t>
                  </w:r>
                  <w:r w:rsidRPr="000D1B99">
                    <w:rPr>
                      <w:rFonts w:cs="Arial"/>
                      <w:sz w:val="20"/>
                      <w:szCs w:val="20"/>
                    </w:rPr>
                    <w:t>thwest</w:t>
                  </w:r>
                </w:p>
              </w:tc>
            </w:tr>
            <w:tr w:rsidR="00CD1124" w:rsidRPr="00937FD1" w:rsidTr="00CD1124">
              <w:trPr>
                <w:trHeight w:val="20"/>
              </w:trPr>
              <w:tc>
                <w:tcPr>
                  <w:tcW w:w="1003" w:type="dxa"/>
                  <w:gridSpan w:val="2"/>
                </w:tcPr>
                <w:p w:rsidR="00CD1124" w:rsidRPr="000734BF" w:rsidRDefault="00CD1124" w:rsidP="00CD1124">
                  <w:pPr>
                    <w:spacing w:after="120"/>
                    <w:ind w:left="0" w:firstLine="0"/>
                    <w:jc w:val="center"/>
                    <w:rPr>
                      <w:rFonts w:cs="Arial"/>
                      <w:sz w:val="20"/>
                      <w:szCs w:val="20"/>
                    </w:rPr>
                  </w:pPr>
                </w:p>
              </w:tc>
              <w:tc>
                <w:tcPr>
                  <w:tcW w:w="6032" w:type="dxa"/>
                  <w:gridSpan w:val="5"/>
                </w:tcPr>
                <w:p w:rsidR="00CD1124" w:rsidRPr="000734BF" w:rsidRDefault="00CD1124" w:rsidP="00CD1124">
                  <w:pPr>
                    <w:spacing w:after="120"/>
                    <w:ind w:left="0" w:firstLine="0"/>
                    <w:rPr>
                      <w:rFonts w:cs="Arial"/>
                      <w:sz w:val="20"/>
                      <w:szCs w:val="20"/>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Pr="000734BF" w:rsidRDefault="00CD1124" w:rsidP="00CD1124">
                  <w:pPr>
                    <w:spacing w:after="120"/>
                    <w:ind w:left="0" w:firstLine="0"/>
                    <w:jc w:val="center"/>
                    <w:rPr>
                      <w:rFonts w:cs="Arial"/>
                      <w:sz w:val="20"/>
                      <w:szCs w:val="20"/>
                    </w:rPr>
                  </w:pPr>
                </w:p>
              </w:tc>
              <w:tc>
                <w:tcPr>
                  <w:tcW w:w="6032" w:type="dxa"/>
                  <w:gridSpan w:val="5"/>
                </w:tcPr>
                <w:p w:rsidR="00CD1124" w:rsidRPr="000734BF" w:rsidRDefault="00CD1124" w:rsidP="00CD1124">
                  <w:pPr>
                    <w:spacing w:after="120"/>
                    <w:ind w:left="0" w:firstLine="0"/>
                    <w:jc w:val="both"/>
                    <w:rPr>
                      <w:rFonts w:cs="Arial"/>
                      <w:sz w:val="20"/>
                      <w:szCs w:val="20"/>
                      <w:u w:val="single"/>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Pr="000734BF" w:rsidRDefault="00CD1124" w:rsidP="00CD1124">
                  <w:pPr>
                    <w:spacing w:after="120"/>
                    <w:ind w:left="0" w:firstLine="0"/>
                    <w:jc w:val="center"/>
                    <w:rPr>
                      <w:rFonts w:cs="Arial"/>
                      <w:sz w:val="20"/>
                      <w:szCs w:val="20"/>
                    </w:rPr>
                  </w:pPr>
                </w:p>
              </w:tc>
              <w:tc>
                <w:tcPr>
                  <w:tcW w:w="6032" w:type="dxa"/>
                  <w:gridSpan w:val="5"/>
                </w:tcPr>
                <w:p w:rsidR="00CD1124" w:rsidRPr="000734BF" w:rsidRDefault="00CD1124" w:rsidP="00CD1124">
                  <w:pPr>
                    <w:spacing w:after="120"/>
                    <w:ind w:left="0" w:firstLine="0"/>
                    <w:jc w:val="both"/>
                    <w:rPr>
                      <w:rFonts w:cs="Arial"/>
                      <w:sz w:val="20"/>
                      <w:szCs w:val="20"/>
                      <w:u w:val="single"/>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Pr="006B5401" w:rsidRDefault="00CD1124" w:rsidP="00CD1124">
                  <w:pPr>
                    <w:spacing w:after="120"/>
                    <w:ind w:left="0" w:firstLine="0"/>
                    <w:jc w:val="center"/>
                    <w:rPr>
                      <w:rFonts w:cs="Arial"/>
                      <w:sz w:val="20"/>
                      <w:szCs w:val="20"/>
                    </w:rPr>
                  </w:pPr>
                </w:p>
              </w:tc>
              <w:tc>
                <w:tcPr>
                  <w:tcW w:w="6032" w:type="dxa"/>
                  <w:gridSpan w:val="5"/>
                </w:tcPr>
                <w:p w:rsidR="00CD1124" w:rsidRPr="006B5401" w:rsidRDefault="00CD1124" w:rsidP="00CD1124">
                  <w:pPr>
                    <w:spacing w:after="120"/>
                    <w:ind w:left="0" w:firstLine="0"/>
                    <w:jc w:val="both"/>
                    <w:rPr>
                      <w:rFonts w:eastAsia="Calibri" w:cs="Arial"/>
                      <w:color w:val="FF0000"/>
                      <w:sz w:val="20"/>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Pr="006B5401" w:rsidRDefault="00CD1124" w:rsidP="00CD1124">
                  <w:pPr>
                    <w:spacing w:after="120"/>
                    <w:ind w:left="0" w:firstLine="0"/>
                    <w:jc w:val="center"/>
                    <w:rPr>
                      <w:rFonts w:cs="Arial"/>
                      <w:sz w:val="20"/>
                      <w:szCs w:val="20"/>
                    </w:rPr>
                  </w:pPr>
                </w:p>
              </w:tc>
              <w:tc>
                <w:tcPr>
                  <w:tcW w:w="6032" w:type="dxa"/>
                  <w:gridSpan w:val="5"/>
                </w:tcPr>
                <w:p w:rsidR="00CD1124" w:rsidRPr="006B5401" w:rsidRDefault="00CD1124" w:rsidP="00CD1124">
                  <w:pPr>
                    <w:spacing w:after="120"/>
                    <w:ind w:left="0" w:firstLine="0"/>
                    <w:jc w:val="both"/>
                    <w:rPr>
                      <w:rFonts w:eastAsia="Calibri" w:cs="Arial"/>
                      <w:color w:val="FF0000"/>
                      <w:sz w:val="20"/>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Pr="006B5401" w:rsidRDefault="00CD1124" w:rsidP="00CD1124">
                  <w:pPr>
                    <w:spacing w:after="120"/>
                    <w:ind w:left="0" w:firstLine="0"/>
                    <w:jc w:val="center"/>
                    <w:rPr>
                      <w:rFonts w:cs="Arial"/>
                      <w:sz w:val="20"/>
                      <w:szCs w:val="20"/>
                    </w:rPr>
                  </w:pPr>
                </w:p>
              </w:tc>
              <w:tc>
                <w:tcPr>
                  <w:tcW w:w="6032" w:type="dxa"/>
                  <w:gridSpan w:val="5"/>
                </w:tcPr>
                <w:p w:rsidR="00CD1124" w:rsidRPr="006B5401" w:rsidRDefault="00CD1124" w:rsidP="00CD1124">
                  <w:pPr>
                    <w:spacing w:after="120"/>
                    <w:ind w:left="0" w:firstLine="0"/>
                    <w:jc w:val="both"/>
                    <w:rPr>
                      <w:rFonts w:eastAsia="Calibri" w:cs="Arial"/>
                      <w:color w:val="FF0000"/>
                      <w:sz w:val="20"/>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Pr="006B5401" w:rsidRDefault="00CD1124" w:rsidP="00CD1124">
                  <w:pPr>
                    <w:spacing w:after="120"/>
                    <w:ind w:left="0" w:firstLine="0"/>
                    <w:rPr>
                      <w:rFonts w:cs="Arial"/>
                      <w:sz w:val="20"/>
                      <w:szCs w:val="20"/>
                    </w:rPr>
                  </w:pPr>
                </w:p>
              </w:tc>
              <w:tc>
                <w:tcPr>
                  <w:tcW w:w="6032" w:type="dxa"/>
                  <w:gridSpan w:val="5"/>
                </w:tcPr>
                <w:p w:rsidR="00CD1124" w:rsidRPr="006B5401" w:rsidRDefault="00CD1124" w:rsidP="00CD1124">
                  <w:pPr>
                    <w:spacing w:after="120"/>
                    <w:ind w:left="0" w:firstLine="0"/>
                    <w:jc w:val="both"/>
                    <w:rPr>
                      <w:rFonts w:eastAsia="Calibri" w:cs="Arial"/>
                      <w:color w:val="FF0000"/>
                      <w:sz w:val="20"/>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Default="00CD1124" w:rsidP="00CD1124">
                  <w:pPr>
                    <w:spacing w:after="120"/>
                    <w:ind w:left="0" w:firstLine="0"/>
                    <w:rPr>
                      <w:rFonts w:cs="Arial"/>
                      <w:sz w:val="20"/>
                      <w:szCs w:val="20"/>
                    </w:rPr>
                  </w:pPr>
                </w:p>
              </w:tc>
              <w:tc>
                <w:tcPr>
                  <w:tcW w:w="6032" w:type="dxa"/>
                  <w:gridSpan w:val="5"/>
                </w:tcPr>
                <w:p w:rsidR="00CD1124" w:rsidRPr="006B5401" w:rsidRDefault="00CD1124" w:rsidP="00CD1124">
                  <w:pPr>
                    <w:ind w:left="0" w:firstLine="0"/>
                    <w:rPr>
                      <w:rFonts w:cs="Arial"/>
                      <w:sz w:val="20"/>
                      <w:szCs w:val="20"/>
                    </w:rPr>
                  </w:pPr>
                  <w:r w:rsidRPr="006B5401">
                    <w:rPr>
                      <w:rFonts w:cs="Arial"/>
                      <w:sz w:val="20"/>
                      <w:szCs w:val="20"/>
                    </w:rPr>
                    <w:t>............................................................. Signature</w:t>
                  </w: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Default="00CD1124" w:rsidP="00CD1124">
                  <w:pPr>
                    <w:spacing w:after="120"/>
                    <w:ind w:left="0" w:firstLine="0"/>
                    <w:rPr>
                      <w:rFonts w:cs="Arial"/>
                      <w:sz w:val="20"/>
                      <w:szCs w:val="20"/>
                    </w:rPr>
                  </w:pPr>
                </w:p>
              </w:tc>
              <w:tc>
                <w:tcPr>
                  <w:tcW w:w="6032" w:type="dxa"/>
                  <w:gridSpan w:val="5"/>
                </w:tcPr>
                <w:p w:rsidR="00CD1124" w:rsidRPr="006B5401" w:rsidRDefault="00CD1124" w:rsidP="00CD1124">
                  <w:pPr>
                    <w:ind w:left="0" w:firstLine="0"/>
                    <w:rPr>
                      <w:rFonts w:cs="Arial"/>
                      <w:sz w:val="20"/>
                      <w:szCs w:val="20"/>
                    </w:rPr>
                  </w:pPr>
                  <w:r w:rsidRPr="006B5401">
                    <w:rPr>
                      <w:rFonts w:cs="Arial"/>
                      <w:sz w:val="20"/>
                      <w:szCs w:val="20"/>
                    </w:rPr>
                    <w:t>Authorised Signatory</w:t>
                  </w: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Default="00CD1124" w:rsidP="00CD1124">
                  <w:pPr>
                    <w:spacing w:after="120"/>
                    <w:ind w:left="0" w:firstLine="0"/>
                    <w:rPr>
                      <w:rFonts w:cs="Arial"/>
                      <w:sz w:val="20"/>
                      <w:szCs w:val="20"/>
                    </w:rPr>
                  </w:pPr>
                </w:p>
              </w:tc>
              <w:tc>
                <w:tcPr>
                  <w:tcW w:w="6032" w:type="dxa"/>
                  <w:gridSpan w:val="5"/>
                </w:tcPr>
                <w:p w:rsidR="00CD1124" w:rsidRPr="00207A76" w:rsidRDefault="00CD1124" w:rsidP="00CD1124">
                  <w:pPr>
                    <w:ind w:left="0" w:firstLine="0"/>
                    <w:rPr>
                      <w:rFonts w:cs="Arial"/>
                    </w:rPr>
                  </w:pPr>
                </w:p>
              </w:tc>
              <w:tc>
                <w:tcPr>
                  <w:tcW w:w="3011" w:type="dxa"/>
                  <w:gridSpan w:val="3"/>
                </w:tcPr>
                <w:p w:rsidR="00CD1124" w:rsidRDefault="00CD1124" w:rsidP="00CD1124">
                  <w:pPr>
                    <w:spacing w:after="120"/>
                    <w:ind w:left="0" w:firstLine="0"/>
                    <w:jc w:val="center"/>
                    <w:rPr>
                      <w:rFonts w:cs="Arial"/>
                      <w:sz w:val="20"/>
                      <w:szCs w:val="20"/>
                    </w:rPr>
                  </w:pPr>
                </w:p>
              </w:tc>
            </w:tr>
            <w:tr w:rsidR="00CD1124" w:rsidRPr="00937FD1" w:rsidTr="00CD1124">
              <w:trPr>
                <w:trHeight w:val="20"/>
              </w:trPr>
              <w:tc>
                <w:tcPr>
                  <w:tcW w:w="1003" w:type="dxa"/>
                  <w:gridSpan w:val="2"/>
                </w:tcPr>
                <w:p w:rsidR="00CD1124" w:rsidRDefault="00CD1124" w:rsidP="00CD1124">
                  <w:pPr>
                    <w:spacing w:after="120"/>
                    <w:ind w:left="0" w:firstLine="0"/>
                    <w:rPr>
                      <w:rFonts w:cs="Arial"/>
                      <w:sz w:val="20"/>
                      <w:szCs w:val="20"/>
                    </w:rPr>
                  </w:pPr>
                </w:p>
              </w:tc>
              <w:tc>
                <w:tcPr>
                  <w:tcW w:w="6032" w:type="dxa"/>
                  <w:gridSpan w:val="5"/>
                </w:tcPr>
                <w:p w:rsidR="00CD1124" w:rsidRPr="00207A76" w:rsidRDefault="00CD1124" w:rsidP="00CD1124">
                  <w:pPr>
                    <w:ind w:left="0" w:firstLine="0"/>
                    <w:rPr>
                      <w:rFonts w:cs="Arial"/>
                    </w:rPr>
                  </w:pPr>
                </w:p>
              </w:tc>
              <w:tc>
                <w:tcPr>
                  <w:tcW w:w="3011" w:type="dxa"/>
                  <w:gridSpan w:val="3"/>
                </w:tcPr>
                <w:p w:rsidR="00CD1124" w:rsidRDefault="00CD1124" w:rsidP="00CD1124">
                  <w:pPr>
                    <w:spacing w:after="120"/>
                    <w:ind w:left="0" w:firstLine="0"/>
                    <w:jc w:val="center"/>
                    <w:rPr>
                      <w:rFonts w:cs="Arial"/>
                      <w:sz w:val="20"/>
                      <w:szCs w:val="20"/>
                    </w:rPr>
                  </w:pPr>
                </w:p>
              </w:tc>
            </w:tr>
          </w:tbl>
          <w:p w:rsidR="00D52412" w:rsidRPr="00937FD1" w:rsidRDefault="00D52412" w:rsidP="00D52412">
            <w:pPr>
              <w:ind w:left="0" w:firstLine="0"/>
              <w:rPr>
                <w:rFonts w:cs="Arial"/>
                <w:color w:val="FF0000"/>
                <w:sz w:val="20"/>
              </w:rPr>
            </w:pPr>
          </w:p>
        </w:tc>
        <w:tc>
          <w:tcPr>
            <w:tcW w:w="547"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36"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gridSpan w:val="2"/>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7" w:type="dxa"/>
            <w:gridSpan w:val="2"/>
          </w:tcPr>
          <w:p w:rsidR="00D52412" w:rsidRPr="00937FD1" w:rsidRDefault="00D52412" w:rsidP="005A5BAD">
            <w:pPr>
              <w:pStyle w:val="DefaultText"/>
              <w:tabs>
                <w:tab w:val="left" w:pos="8173"/>
              </w:tabs>
              <w:spacing w:line="276" w:lineRule="auto"/>
              <w:jc w:val="both"/>
              <w:rPr>
                <w:rFonts w:cs="Arial"/>
                <w:color w:val="FF0000"/>
                <w:sz w:val="20"/>
              </w:rPr>
            </w:pPr>
          </w:p>
        </w:tc>
        <w:tc>
          <w:tcPr>
            <w:tcW w:w="636" w:type="dxa"/>
            <w:gridSpan w:val="3"/>
          </w:tcPr>
          <w:p w:rsidR="00D52412" w:rsidRPr="00937FD1" w:rsidRDefault="00D52412" w:rsidP="005A5BAD">
            <w:pPr>
              <w:pStyle w:val="DefaultText"/>
              <w:tabs>
                <w:tab w:val="left" w:pos="8173"/>
              </w:tabs>
              <w:spacing w:line="276" w:lineRule="auto"/>
              <w:jc w:val="both"/>
              <w:rPr>
                <w:rFonts w:cs="Arial"/>
                <w:color w:val="FF0000"/>
                <w:sz w:val="20"/>
              </w:rPr>
            </w:pPr>
          </w:p>
        </w:tc>
        <w:tc>
          <w:tcPr>
            <w:tcW w:w="716"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43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9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36" w:type="dxa"/>
          </w:tcPr>
          <w:p w:rsidR="00D52412" w:rsidRPr="00937FD1" w:rsidRDefault="00D52412" w:rsidP="005A5BAD">
            <w:pPr>
              <w:pStyle w:val="DefaultText"/>
              <w:tabs>
                <w:tab w:val="left" w:pos="8173"/>
              </w:tabs>
              <w:spacing w:line="276" w:lineRule="auto"/>
              <w:jc w:val="both"/>
              <w:rPr>
                <w:rFonts w:cs="Arial"/>
                <w:color w:val="FF0000"/>
                <w:sz w:val="20"/>
              </w:rPr>
            </w:pPr>
          </w:p>
        </w:tc>
      </w:tr>
      <w:tr w:rsidR="003C7DF7" w:rsidRPr="001724A6" w:rsidTr="000734BF">
        <w:trPr>
          <w:gridBefore w:val="9"/>
          <w:gridAfter w:val="5"/>
          <w:wBefore w:w="14649" w:type="dxa"/>
          <w:wAfter w:w="1812" w:type="dxa"/>
          <w:trHeight w:val="20"/>
        </w:trPr>
        <w:tc>
          <w:tcPr>
            <w:tcW w:w="2090" w:type="dxa"/>
            <w:gridSpan w:val="4"/>
          </w:tcPr>
          <w:p w:rsidR="003C7DF7" w:rsidRPr="001724A6" w:rsidRDefault="003C7DF7" w:rsidP="003D3D9E">
            <w:pPr>
              <w:spacing w:after="120"/>
              <w:ind w:left="0" w:firstLine="0"/>
              <w:rPr>
                <w:rFonts w:cs="Arial"/>
                <w:sz w:val="20"/>
                <w:szCs w:val="20"/>
              </w:rPr>
            </w:pPr>
          </w:p>
        </w:tc>
        <w:tc>
          <w:tcPr>
            <w:tcW w:w="299" w:type="dxa"/>
            <w:gridSpan w:val="2"/>
          </w:tcPr>
          <w:p w:rsidR="003C7DF7" w:rsidRPr="00937FD1" w:rsidRDefault="003C7DF7" w:rsidP="003D3D9E">
            <w:pPr>
              <w:spacing w:after="120"/>
              <w:ind w:left="0" w:firstLine="0"/>
              <w:jc w:val="both"/>
              <w:rPr>
                <w:rFonts w:cs="Arial"/>
                <w:sz w:val="20"/>
                <w:szCs w:val="20"/>
              </w:rPr>
            </w:pPr>
          </w:p>
        </w:tc>
        <w:tc>
          <w:tcPr>
            <w:tcW w:w="236" w:type="dxa"/>
          </w:tcPr>
          <w:p w:rsidR="003C7DF7" w:rsidRPr="001724A6" w:rsidRDefault="003C7DF7" w:rsidP="003D3D9E">
            <w:pPr>
              <w:spacing w:after="120"/>
              <w:ind w:left="0" w:firstLine="0"/>
              <w:jc w:val="center"/>
              <w:rPr>
                <w:rFonts w:cs="Arial"/>
                <w:sz w:val="20"/>
                <w:szCs w:val="20"/>
              </w:rPr>
            </w:pPr>
          </w:p>
        </w:tc>
      </w:tr>
      <w:tr w:rsidR="003C7DF7" w:rsidRPr="001724A6" w:rsidTr="000734BF">
        <w:trPr>
          <w:gridBefore w:val="9"/>
          <w:gridAfter w:val="5"/>
          <w:wBefore w:w="14649" w:type="dxa"/>
          <w:wAfter w:w="1812" w:type="dxa"/>
          <w:trHeight w:val="20"/>
        </w:trPr>
        <w:tc>
          <w:tcPr>
            <w:tcW w:w="2090" w:type="dxa"/>
            <w:gridSpan w:val="4"/>
          </w:tcPr>
          <w:p w:rsidR="003C7DF7" w:rsidRPr="00817B15" w:rsidRDefault="003C7DF7" w:rsidP="003D3D9E">
            <w:pPr>
              <w:spacing w:after="120"/>
              <w:ind w:left="0" w:firstLine="0"/>
              <w:rPr>
                <w:rFonts w:cs="Arial"/>
                <w:sz w:val="20"/>
                <w:szCs w:val="20"/>
                <w:u w:val="single"/>
              </w:rPr>
            </w:pPr>
          </w:p>
        </w:tc>
        <w:tc>
          <w:tcPr>
            <w:tcW w:w="299" w:type="dxa"/>
            <w:gridSpan w:val="2"/>
          </w:tcPr>
          <w:p w:rsidR="003C7DF7" w:rsidRPr="00937FD1" w:rsidRDefault="003C7DF7" w:rsidP="003D3D9E">
            <w:pPr>
              <w:spacing w:after="120"/>
              <w:ind w:left="0" w:firstLine="0"/>
              <w:jc w:val="both"/>
              <w:rPr>
                <w:rFonts w:cs="Arial"/>
                <w:sz w:val="20"/>
                <w:szCs w:val="20"/>
              </w:rPr>
            </w:pPr>
          </w:p>
        </w:tc>
        <w:tc>
          <w:tcPr>
            <w:tcW w:w="236" w:type="dxa"/>
          </w:tcPr>
          <w:p w:rsidR="003C7DF7" w:rsidRPr="001724A6" w:rsidRDefault="003C7DF7" w:rsidP="003D3D9E">
            <w:pPr>
              <w:spacing w:after="120"/>
              <w:ind w:left="0" w:firstLine="0"/>
              <w:jc w:val="center"/>
              <w:rPr>
                <w:rFonts w:cs="Arial"/>
                <w:sz w:val="20"/>
                <w:szCs w:val="20"/>
              </w:rPr>
            </w:pPr>
          </w:p>
        </w:tc>
      </w:tr>
      <w:tr w:rsidR="003C7DF7" w:rsidRPr="00444359"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Pr="00E55979"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Pr="00444359" w:rsidRDefault="003C7DF7" w:rsidP="003D3D9E">
            <w:pPr>
              <w:spacing w:after="120"/>
              <w:ind w:left="0" w:firstLine="0"/>
              <w:jc w:val="center"/>
              <w:rPr>
                <w:rFonts w:cs="Arial"/>
                <w:sz w:val="20"/>
                <w:szCs w:val="20"/>
              </w:rPr>
            </w:pPr>
          </w:p>
        </w:tc>
      </w:tr>
      <w:tr w:rsidR="003C7DF7" w:rsidRPr="00444359"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Pr="004F440F"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Pr="00444359" w:rsidRDefault="003C7DF7" w:rsidP="003D3D9E">
            <w:pPr>
              <w:spacing w:after="120"/>
              <w:ind w:left="0" w:firstLine="0"/>
              <w:jc w:val="center"/>
              <w:rPr>
                <w:rFonts w:cs="Arial"/>
                <w:sz w:val="20"/>
                <w:szCs w:val="20"/>
              </w:rPr>
            </w:pPr>
          </w:p>
        </w:tc>
      </w:tr>
      <w:tr w:rsidR="003C7DF7"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Default="003C7DF7" w:rsidP="003D3D9E">
            <w:pPr>
              <w:spacing w:after="120"/>
              <w:ind w:left="0" w:firstLine="0"/>
              <w:jc w:val="center"/>
              <w:rPr>
                <w:rFonts w:cs="Arial"/>
                <w:sz w:val="20"/>
                <w:szCs w:val="20"/>
              </w:rPr>
            </w:pPr>
          </w:p>
        </w:tc>
      </w:tr>
      <w:tr w:rsidR="003C7DF7"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Default="003C7DF7" w:rsidP="003D3D9E">
            <w:pPr>
              <w:spacing w:after="120"/>
              <w:ind w:left="0" w:firstLine="0"/>
              <w:jc w:val="center"/>
              <w:rPr>
                <w:rFonts w:cs="Arial"/>
                <w:sz w:val="20"/>
                <w:szCs w:val="20"/>
              </w:rPr>
            </w:pPr>
          </w:p>
        </w:tc>
      </w:tr>
    </w:tbl>
    <w:p w:rsidR="0079533F" w:rsidRPr="002B3522" w:rsidRDefault="0079533F" w:rsidP="00D52412">
      <w:pPr>
        <w:ind w:left="0" w:firstLine="0"/>
        <w:rPr>
          <w:rFonts w:ascii="Times New Roman" w:hAnsi="Times New Roman" w:cs="Times New Roman"/>
        </w:rPr>
      </w:pPr>
    </w:p>
    <w:sectPr w:rsidR="0079533F" w:rsidRPr="002B3522" w:rsidSect="004D633B">
      <w:headerReference w:type="even" r:id="rId11"/>
      <w:headerReference w:type="default" r:id="rId12"/>
      <w:footerReference w:type="even" r:id="rId13"/>
      <w:footerReference w:type="default" r:id="rId14"/>
      <w:headerReference w:type="first" r:id="rId15"/>
      <w:footerReference w:type="first" r:id="rId16"/>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3B" w:rsidRDefault="007B2C3B" w:rsidP="00726FB6">
      <w:pPr>
        <w:spacing w:after="0" w:line="240" w:lineRule="auto"/>
      </w:pPr>
      <w:r>
        <w:separator/>
      </w:r>
    </w:p>
  </w:endnote>
  <w:endnote w:type="continuationSeparator" w:id="0">
    <w:p w:rsidR="007B2C3B" w:rsidRDefault="007B2C3B"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5"/>
    </w:tblGrid>
    <w:tr w:rsidR="007B2C3B" w:rsidRPr="004B1037" w:rsidTr="005A5BAD">
      <w:trPr>
        <w:jc w:val="center"/>
      </w:trPr>
      <w:tc>
        <w:tcPr>
          <w:tcW w:w="5000" w:type="pct"/>
          <w:tcBorders>
            <w:top w:val="nil"/>
            <w:left w:val="nil"/>
            <w:bottom w:val="nil"/>
            <w:right w:val="nil"/>
          </w:tcBorders>
        </w:tcPr>
        <w:p w:rsidR="007B2C3B" w:rsidRPr="004B1037" w:rsidRDefault="007B2C3B" w:rsidP="005A5BAD">
          <w:pPr>
            <w:pStyle w:val="Footer"/>
            <w:jc w:val="center"/>
          </w:pPr>
        </w:p>
      </w:tc>
    </w:tr>
    <w:tr w:rsidR="007B2C3B" w:rsidRPr="004B1037" w:rsidTr="005A5BAD">
      <w:trPr>
        <w:jc w:val="center"/>
      </w:trPr>
      <w:tc>
        <w:tcPr>
          <w:tcW w:w="5000" w:type="pct"/>
          <w:tcBorders>
            <w:top w:val="nil"/>
            <w:left w:val="nil"/>
            <w:bottom w:val="nil"/>
            <w:right w:val="nil"/>
          </w:tcBorders>
        </w:tcPr>
        <w:p w:rsidR="007B2C3B" w:rsidRPr="004B1037" w:rsidRDefault="007B2C3B" w:rsidP="005A5BAD">
          <w:pPr>
            <w:spacing w:after="0" w:line="240" w:lineRule="auto"/>
            <w:jc w:val="center"/>
            <w:rPr>
              <w:sz w:val="16"/>
              <w:szCs w:val="16"/>
            </w:rPr>
          </w:pPr>
        </w:p>
      </w:tc>
    </w:tr>
  </w:tbl>
  <w:p w:rsidR="007B2C3B" w:rsidRPr="008910AE" w:rsidRDefault="007B2C3B" w:rsidP="00EB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0035"/>
    </w:tblGrid>
    <w:tr w:rsidR="007B2C3B" w:rsidRPr="000C2993" w:rsidTr="002E3546">
      <w:trPr>
        <w:jc w:val="center"/>
      </w:trPr>
      <w:tc>
        <w:tcPr>
          <w:tcW w:w="5000" w:type="pct"/>
          <w:tcBorders>
            <w:top w:val="nil"/>
            <w:left w:val="nil"/>
            <w:bottom w:val="nil"/>
            <w:right w:val="nil"/>
          </w:tcBorders>
        </w:tcPr>
        <w:sdt>
          <w:sdtPr>
            <w:rPr>
              <w:sz w:val="16"/>
              <w:szCs w:val="16"/>
            </w:rPr>
            <w:id w:val="196119268"/>
            <w:docPartObj>
              <w:docPartGallery w:val="Page Numbers (Top of Page)"/>
              <w:docPartUnique/>
            </w:docPartObj>
          </w:sdtPr>
          <w:sdtEndPr/>
          <w:sdtContent>
            <w:p w:rsidR="007B2C3B" w:rsidRDefault="007B2C3B" w:rsidP="002E3546">
              <w:pPr>
                <w:jc w:val="center"/>
              </w:pPr>
              <w:r w:rsidRPr="00426CD4">
                <w:rPr>
                  <w:sz w:val="16"/>
                  <w:szCs w:val="16"/>
                </w:rPr>
                <w:t xml:space="preserve">Page </w:t>
              </w:r>
              <w:r w:rsidR="00C84826" w:rsidRPr="00426CD4">
                <w:rPr>
                  <w:sz w:val="16"/>
                  <w:szCs w:val="16"/>
                </w:rPr>
                <w:fldChar w:fldCharType="begin"/>
              </w:r>
              <w:r w:rsidRPr="00426CD4">
                <w:rPr>
                  <w:sz w:val="16"/>
                  <w:szCs w:val="16"/>
                </w:rPr>
                <w:instrText xml:space="preserve"> PAGE </w:instrText>
              </w:r>
              <w:r w:rsidR="00C84826" w:rsidRPr="00426CD4">
                <w:rPr>
                  <w:sz w:val="16"/>
                  <w:szCs w:val="16"/>
                </w:rPr>
                <w:fldChar w:fldCharType="separate"/>
              </w:r>
              <w:r w:rsidR="00353933">
                <w:rPr>
                  <w:noProof/>
                  <w:sz w:val="16"/>
                  <w:szCs w:val="16"/>
                </w:rPr>
                <w:t>6</w:t>
              </w:r>
              <w:r w:rsidR="00C84826" w:rsidRPr="00426CD4">
                <w:rPr>
                  <w:sz w:val="16"/>
                  <w:szCs w:val="16"/>
                </w:rPr>
                <w:fldChar w:fldCharType="end"/>
              </w:r>
              <w:r w:rsidRPr="00426CD4">
                <w:rPr>
                  <w:sz w:val="16"/>
                  <w:szCs w:val="16"/>
                </w:rPr>
                <w:t xml:space="preserve"> of </w:t>
              </w:r>
              <w:r w:rsidR="00C84826" w:rsidRPr="00426CD4">
                <w:rPr>
                  <w:sz w:val="16"/>
                  <w:szCs w:val="16"/>
                </w:rPr>
                <w:fldChar w:fldCharType="begin"/>
              </w:r>
              <w:r w:rsidRPr="00426CD4">
                <w:rPr>
                  <w:sz w:val="16"/>
                  <w:szCs w:val="16"/>
                </w:rPr>
                <w:instrText xml:space="preserve"> NUMPAGES  </w:instrText>
              </w:r>
              <w:r w:rsidR="00C84826" w:rsidRPr="00426CD4">
                <w:rPr>
                  <w:sz w:val="16"/>
                  <w:szCs w:val="16"/>
                </w:rPr>
                <w:fldChar w:fldCharType="separate"/>
              </w:r>
              <w:r w:rsidR="00353933">
                <w:rPr>
                  <w:noProof/>
                  <w:sz w:val="16"/>
                  <w:szCs w:val="16"/>
                </w:rPr>
                <w:t>7</w:t>
              </w:r>
              <w:r w:rsidR="00C84826" w:rsidRPr="00426CD4">
                <w:rPr>
                  <w:sz w:val="16"/>
                  <w:szCs w:val="16"/>
                </w:rPr>
                <w:fldChar w:fldCharType="end"/>
              </w:r>
            </w:p>
          </w:sdtContent>
        </w:sdt>
      </w:tc>
    </w:tr>
    <w:tr w:rsidR="007B2C3B" w:rsidRPr="000C2993" w:rsidTr="002E3546">
      <w:trPr>
        <w:jc w:val="center"/>
      </w:trPr>
      <w:tc>
        <w:tcPr>
          <w:tcW w:w="5000" w:type="pct"/>
          <w:tcBorders>
            <w:top w:val="nil"/>
            <w:left w:val="nil"/>
            <w:bottom w:val="nil"/>
            <w:right w:val="nil"/>
          </w:tcBorders>
        </w:tcPr>
        <w:p w:rsidR="007B2C3B" w:rsidRDefault="007B2C3B" w:rsidP="002E3546">
          <w:pPr>
            <w:jc w:val="center"/>
          </w:pPr>
        </w:p>
      </w:tc>
    </w:tr>
  </w:tbl>
  <w:p w:rsidR="007B2C3B" w:rsidRPr="008910AE" w:rsidRDefault="007B2C3B" w:rsidP="00EB6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3B" w:rsidRDefault="007B2C3B" w:rsidP="00726FB6">
      <w:pPr>
        <w:spacing w:after="0" w:line="240" w:lineRule="auto"/>
      </w:pPr>
      <w:r>
        <w:separator/>
      </w:r>
    </w:p>
  </w:footnote>
  <w:footnote w:type="continuationSeparator" w:id="0">
    <w:p w:rsidR="007B2C3B" w:rsidRDefault="007B2C3B" w:rsidP="0072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04"/>
      <w:docPartObj>
        <w:docPartGallery w:val="Watermarks"/>
        <w:docPartUnique/>
      </w:docPartObj>
    </w:sdtPr>
    <w:sdtEndPr/>
    <w:sdtContent>
      <w:p w:rsidR="007B2C3B" w:rsidRDefault="00373FB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BB5"/>
    <w:multiLevelType w:val="hybridMultilevel"/>
    <w:tmpl w:val="F148EC80"/>
    <w:lvl w:ilvl="0" w:tplc="9ACAB08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651E4"/>
    <w:multiLevelType w:val="hybridMultilevel"/>
    <w:tmpl w:val="8142379E"/>
    <w:lvl w:ilvl="0" w:tplc="B7188A2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07672"/>
    <w:multiLevelType w:val="hybridMultilevel"/>
    <w:tmpl w:val="5936CA8E"/>
    <w:lvl w:ilvl="0" w:tplc="9DE26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8C0EB4"/>
    <w:multiLevelType w:val="hybridMultilevel"/>
    <w:tmpl w:val="8106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325077"/>
    <w:multiLevelType w:val="hybridMultilevel"/>
    <w:tmpl w:val="63F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5538"/>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A8"/>
    <w:rsid w:val="00000611"/>
    <w:rsid w:val="00000717"/>
    <w:rsid w:val="00003177"/>
    <w:rsid w:val="00005F96"/>
    <w:rsid w:val="00006B2F"/>
    <w:rsid w:val="00007C9F"/>
    <w:rsid w:val="000104B7"/>
    <w:rsid w:val="00010529"/>
    <w:rsid w:val="000109EB"/>
    <w:rsid w:val="00014E23"/>
    <w:rsid w:val="000156D4"/>
    <w:rsid w:val="0001581C"/>
    <w:rsid w:val="00016AEB"/>
    <w:rsid w:val="000314AE"/>
    <w:rsid w:val="0004563E"/>
    <w:rsid w:val="00051A6E"/>
    <w:rsid w:val="0005503C"/>
    <w:rsid w:val="00056E75"/>
    <w:rsid w:val="0006052A"/>
    <w:rsid w:val="00060701"/>
    <w:rsid w:val="00062640"/>
    <w:rsid w:val="00063922"/>
    <w:rsid w:val="00066FFF"/>
    <w:rsid w:val="00067581"/>
    <w:rsid w:val="0007010F"/>
    <w:rsid w:val="000714AC"/>
    <w:rsid w:val="000734BF"/>
    <w:rsid w:val="00074590"/>
    <w:rsid w:val="00080CF8"/>
    <w:rsid w:val="00082234"/>
    <w:rsid w:val="00083321"/>
    <w:rsid w:val="000A2CF7"/>
    <w:rsid w:val="000A5DC7"/>
    <w:rsid w:val="000A69BB"/>
    <w:rsid w:val="000B0443"/>
    <w:rsid w:val="000C1EBB"/>
    <w:rsid w:val="000C2993"/>
    <w:rsid w:val="000C3920"/>
    <w:rsid w:val="000C4683"/>
    <w:rsid w:val="000C5633"/>
    <w:rsid w:val="000D1B99"/>
    <w:rsid w:val="000D3541"/>
    <w:rsid w:val="000D3D28"/>
    <w:rsid w:val="000D6E89"/>
    <w:rsid w:val="000D77DE"/>
    <w:rsid w:val="000E048A"/>
    <w:rsid w:val="000E5179"/>
    <w:rsid w:val="000E5E19"/>
    <w:rsid w:val="000F2B86"/>
    <w:rsid w:val="000F4F34"/>
    <w:rsid w:val="000F5B16"/>
    <w:rsid w:val="000F65CD"/>
    <w:rsid w:val="001013CC"/>
    <w:rsid w:val="00102ED0"/>
    <w:rsid w:val="00103318"/>
    <w:rsid w:val="00103625"/>
    <w:rsid w:val="0010646F"/>
    <w:rsid w:val="001067AB"/>
    <w:rsid w:val="00106C04"/>
    <w:rsid w:val="00111FF8"/>
    <w:rsid w:val="00121494"/>
    <w:rsid w:val="001234A0"/>
    <w:rsid w:val="00123E0B"/>
    <w:rsid w:val="00125682"/>
    <w:rsid w:val="00130DA0"/>
    <w:rsid w:val="00132488"/>
    <w:rsid w:val="00134BAF"/>
    <w:rsid w:val="00161446"/>
    <w:rsid w:val="001614A4"/>
    <w:rsid w:val="00165F62"/>
    <w:rsid w:val="001660B1"/>
    <w:rsid w:val="00166210"/>
    <w:rsid w:val="0017024E"/>
    <w:rsid w:val="001724A6"/>
    <w:rsid w:val="001731DD"/>
    <w:rsid w:val="001776AE"/>
    <w:rsid w:val="001823F1"/>
    <w:rsid w:val="00185A2C"/>
    <w:rsid w:val="0019425D"/>
    <w:rsid w:val="001A7BCF"/>
    <w:rsid w:val="001B1D5A"/>
    <w:rsid w:val="001B3D46"/>
    <w:rsid w:val="001B5B11"/>
    <w:rsid w:val="001C111D"/>
    <w:rsid w:val="001C1567"/>
    <w:rsid w:val="001C25B9"/>
    <w:rsid w:val="001C3184"/>
    <w:rsid w:val="001C4440"/>
    <w:rsid w:val="001C5E52"/>
    <w:rsid w:val="001D29C9"/>
    <w:rsid w:val="001E1AD2"/>
    <w:rsid w:val="001E7D3D"/>
    <w:rsid w:val="001F3BE8"/>
    <w:rsid w:val="002009F7"/>
    <w:rsid w:val="00202D70"/>
    <w:rsid w:val="002078FA"/>
    <w:rsid w:val="00214E8A"/>
    <w:rsid w:val="0021538A"/>
    <w:rsid w:val="00220F40"/>
    <w:rsid w:val="00222C78"/>
    <w:rsid w:val="0023302E"/>
    <w:rsid w:val="0023380A"/>
    <w:rsid w:val="00234247"/>
    <w:rsid w:val="002367A2"/>
    <w:rsid w:val="00240080"/>
    <w:rsid w:val="00242978"/>
    <w:rsid w:val="00242BF8"/>
    <w:rsid w:val="00245DDF"/>
    <w:rsid w:val="00251546"/>
    <w:rsid w:val="00251825"/>
    <w:rsid w:val="002529C0"/>
    <w:rsid w:val="0025316B"/>
    <w:rsid w:val="00254795"/>
    <w:rsid w:val="00254EC9"/>
    <w:rsid w:val="00260421"/>
    <w:rsid w:val="00261555"/>
    <w:rsid w:val="00267ABF"/>
    <w:rsid w:val="00276E43"/>
    <w:rsid w:val="00276F4D"/>
    <w:rsid w:val="00277AA2"/>
    <w:rsid w:val="00285E6D"/>
    <w:rsid w:val="00290F8F"/>
    <w:rsid w:val="00291F76"/>
    <w:rsid w:val="0029520D"/>
    <w:rsid w:val="002974A8"/>
    <w:rsid w:val="00297C0C"/>
    <w:rsid w:val="002A12E7"/>
    <w:rsid w:val="002A1A2B"/>
    <w:rsid w:val="002A5EC1"/>
    <w:rsid w:val="002A5EE4"/>
    <w:rsid w:val="002B04E3"/>
    <w:rsid w:val="002B3522"/>
    <w:rsid w:val="002B4B46"/>
    <w:rsid w:val="002B7065"/>
    <w:rsid w:val="002B7730"/>
    <w:rsid w:val="002C058E"/>
    <w:rsid w:val="002C342B"/>
    <w:rsid w:val="002C62B1"/>
    <w:rsid w:val="002D4DF5"/>
    <w:rsid w:val="002D6AF8"/>
    <w:rsid w:val="002E1C61"/>
    <w:rsid w:val="002E3546"/>
    <w:rsid w:val="002E732E"/>
    <w:rsid w:val="002E7F5D"/>
    <w:rsid w:val="002F1162"/>
    <w:rsid w:val="002F3349"/>
    <w:rsid w:val="002F4B95"/>
    <w:rsid w:val="002F5B20"/>
    <w:rsid w:val="002F7D06"/>
    <w:rsid w:val="003002E1"/>
    <w:rsid w:val="00301537"/>
    <w:rsid w:val="003069CF"/>
    <w:rsid w:val="003126C9"/>
    <w:rsid w:val="00313325"/>
    <w:rsid w:val="003134DD"/>
    <w:rsid w:val="00317398"/>
    <w:rsid w:val="00321CAC"/>
    <w:rsid w:val="00323960"/>
    <w:rsid w:val="00333C16"/>
    <w:rsid w:val="003351BA"/>
    <w:rsid w:val="00335855"/>
    <w:rsid w:val="00336041"/>
    <w:rsid w:val="00345CA3"/>
    <w:rsid w:val="003464A7"/>
    <w:rsid w:val="00350BFC"/>
    <w:rsid w:val="00353933"/>
    <w:rsid w:val="00355488"/>
    <w:rsid w:val="003628EE"/>
    <w:rsid w:val="00362DA2"/>
    <w:rsid w:val="00363065"/>
    <w:rsid w:val="00364DE7"/>
    <w:rsid w:val="00366D0C"/>
    <w:rsid w:val="00371716"/>
    <w:rsid w:val="00373FBA"/>
    <w:rsid w:val="00375497"/>
    <w:rsid w:val="003817AA"/>
    <w:rsid w:val="003842DA"/>
    <w:rsid w:val="00385454"/>
    <w:rsid w:val="0038600E"/>
    <w:rsid w:val="00392DD0"/>
    <w:rsid w:val="00394247"/>
    <w:rsid w:val="0039745C"/>
    <w:rsid w:val="003A069C"/>
    <w:rsid w:val="003B037C"/>
    <w:rsid w:val="003B1532"/>
    <w:rsid w:val="003B15D5"/>
    <w:rsid w:val="003B3F7F"/>
    <w:rsid w:val="003B7064"/>
    <w:rsid w:val="003B745B"/>
    <w:rsid w:val="003C11FF"/>
    <w:rsid w:val="003C432C"/>
    <w:rsid w:val="003C652A"/>
    <w:rsid w:val="003C7DF7"/>
    <w:rsid w:val="003D3D42"/>
    <w:rsid w:val="003D3D9E"/>
    <w:rsid w:val="003E202F"/>
    <w:rsid w:val="003E6502"/>
    <w:rsid w:val="003F4012"/>
    <w:rsid w:val="003F539D"/>
    <w:rsid w:val="00404C84"/>
    <w:rsid w:val="00416937"/>
    <w:rsid w:val="0041738A"/>
    <w:rsid w:val="00417D0D"/>
    <w:rsid w:val="004214CA"/>
    <w:rsid w:val="004249AD"/>
    <w:rsid w:val="00427707"/>
    <w:rsid w:val="00433108"/>
    <w:rsid w:val="004402BD"/>
    <w:rsid w:val="00443A2F"/>
    <w:rsid w:val="00444359"/>
    <w:rsid w:val="004459A1"/>
    <w:rsid w:val="004542CD"/>
    <w:rsid w:val="0046020C"/>
    <w:rsid w:val="00461D64"/>
    <w:rsid w:val="00463ABF"/>
    <w:rsid w:val="00465576"/>
    <w:rsid w:val="00471693"/>
    <w:rsid w:val="0047196B"/>
    <w:rsid w:val="00472C32"/>
    <w:rsid w:val="00473720"/>
    <w:rsid w:val="00475A28"/>
    <w:rsid w:val="00480D85"/>
    <w:rsid w:val="00481B8E"/>
    <w:rsid w:val="004822AF"/>
    <w:rsid w:val="004831D4"/>
    <w:rsid w:val="00487C7B"/>
    <w:rsid w:val="00487EAC"/>
    <w:rsid w:val="00491BA3"/>
    <w:rsid w:val="00495080"/>
    <w:rsid w:val="0049665B"/>
    <w:rsid w:val="004A1264"/>
    <w:rsid w:val="004A6523"/>
    <w:rsid w:val="004B1634"/>
    <w:rsid w:val="004B3B6E"/>
    <w:rsid w:val="004C5A6B"/>
    <w:rsid w:val="004D3F7D"/>
    <w:rsid w:val="004D41EE"/>
    <w:rsid w:val="004D4C16"/>
    <w:rsid w:val="004D633B"/>
    <w:rsid w:val="004E4E8D"/>
    <w:rsid w:val="004E64E2"/>
    <w:rsid w:val="004F1D1E"/>
    <w:rsid w:val="004F1EF3"/>
    <w:rsid w:val="004F440F"/>
    <w:rsid w:val="004F51FF"/>
    <w:rsid w:val="004F78BB"/>
    <w:rsid w:val="00502319"/>
    <w:rsid w:val="005057D2"/>
    <w:rsid w:val="005066B5"/>
    <w:rsid w:val="0051039F"/>
    <w:rsid w:val="0051442F"/>
    <w:rsid w:val="0051636F"/>
    <w:rsid w:val="00516D22"/>
    <w:rsid w:val="00520420"/>
    <w:rsid w:val="00520CAD"/>
    <w:rsid w:val="005218C6"/>
    <w:rsid w:val="00521977"/>
    <w:rsid w:val="005230B1"/>
    <w:rsid w:val="00524B4D"/>
    <w:rsid w:val="00525196"/>
    <w:rsid w:val="00530665"/>
    <w:rsid w:val="005325CF"/>
    <w:rsid w:val="005341AA"/>
    <w:rsid w:val="00534D89"/>
    <w:rsid w:val="00535158"/>
    <w:rsid w:val="0053527C"/>
    <w:rsid w:val="00535B20"/>
    <w:rsid w:val="005429A2"/>
    <w:rsid w:val="0054758F"/>
    <w:rsid w:val="00550FAD"/>
    <w:rsid w:val="005535A3"/>
    <w:rsid w:val="005550B0"/>
    <w:rsid w:val="0055513B"/>
    <w:rsid w:val="00555AA1"/>
    <w:rsid w:val="005606A0"/>
    <w:rsid w:val="00560949"/>
    <w:rsid w:val="00561079"/>
    <w:rsid w:val="005638D5"/>
    <w:rsid w:val="00564BC9"/>
    <w:rsid w:val="005666C4"/>
    <w:rsid w:val="00566CD9"/>
    <w:rsid w:val="00577F46"/>
    <w:rsid w:val="00585162"/>
    <w:rsid w:val="00586B6D"/>
    <w:rsid w:val="00587991"/>
    <w:rsid w:val="00590381"/>
    <w:rsid w:val="00591964"/>
    <w:rsid w:val="0059616A"/>
    <w:rsid w:val="005965C4"/>
    <w:rsid w:val="005A0733"/>
    <w:rsid w:val="005A1260"/>
    <w:rsid w:val="005A348B"/>
    <w:rsid w:val="005A5BAD"/>
    <w:rsid w:val="005A6E73"/>
    <w:rsid w:val="005B42FE"/>
    <w:rsid w:val="005B4C66"/>
    <w:rsid w:val="005C13E1"/>
    <w:rsid w:val="005C2704"/>
    <w:rsid w:val="005C3A1E"/>
    <w:rsid w:val="005C5F3C"/>
    <w:rsid w:val="005C7076"/>
    <w:rsid w:val="005D6857"/>
    <w:rsid w:val="005D6B29"/>
    <w:rsid w:val="005E51B8"/>
    <w:rsid w:val="005E7A94"/>
    <w:rsid w:val="005F36BB"/>
    <w:rsid w:val="005F4B43"/>
    <w:rsid w:val="005F64C4"/>
    <w:rsid w:val="005F68D6"/>
    <w:rsid w:val="0060257D"/>
    <w:rsid w:val="00602EBF"/>
    <w:rsid w:val="006035A4"/>
    <w:rsid w:val="00603D74"/>
    <w:rsid w:val="006119B1"/>
    <w:rsid w:val="00622C64"/>
    <w:rsid w:val="00624F46"/>
    <w:rsid w:val="006309C0"/>
    <w:rsid w:val="00630C42"/>
    <w:rsid w:val="00631DE7"/>
    <w:rsid w:val="00632DED"/>
    <w:rsid w:val="0063381A"/>
    <w:rsid w:val="006338B4"/>
    <w:rsid w:val="00633DEF"/>
    <w:rsid w:val="0064030B"/>
    <w:rsid w:val="00644E90"/>
    <w:rsid w:val="006471C7"/>
    <w:rsid w:val="006551FC"/>
    <w:rsid w:val="006603DF"/>
    <w:rsid w:val="00662DFA"/>
    <w:rsid w:val="00663F4A"/>
    <w:rsid w:val="00664512"/>
    <w:rsid w:val="006652A8"/>
    <w:rsid w:val="006762AD"/>
    <w:rsid w:val="00677ABD"/>
    <w:rsid w:val="00677C1C"/>
    <w:rsid w:val="00684840"/>
    <w:rsid w:val="0069066B"/>
    <w:rsid w:val="006925B7"/>
    <w:rsid w:val="00692B4D"/>
    <w:rsid w:val="006942D6"/>
    <w:rsid w:val="006A5475"/>
    <w:rsid w:val="006A5FF0"/>
    <w:rsid w:val="006A68E7"/>
    <w:rsid w:val="006B0701"/>
    <w:rsid w:val="006B2ACD"/>
    <w:rsid w:val="006B5401"/>
    <w:rsid w:val="006C5640"/>
    <w:rsid w:val="006D69E7"/>
    <w:rsid w:val="006D7500"/>
    <w:rsid w:val="006E7A96"/>
    <w:rsid w:val="006F0AA2"/>
    <w:rsid w:val="006F3634"/>
    <w:rsid w:val="006F3D0F"/>
    <w:rsid w:val="006F5971"/>
    <w:rsid w:val="006F6B1A"/>
    <w:rsid w:val="006F7F06"/>
    <w:rsid w:val="00707F57"/>
    <w:rsid w:val="007123A9"/>
    <w:rsid w:val="00714117"/>
    <w:rsid w:val="00720038"/>
    <w:rsid w:val="00722F3F"/>
    <w:rsid w:val="00726FB6"/>
    <w:rsid w:val="00731584"/>
    <w:rsid w:val="00732FB5"/>
    <w:rsid w:val="0073398F"/>
    <w:rsid w:val="00740E15"/>
    <w:rsid w:val="00745D88"/>
    <w:rsid w:val="00754331"/>
    <w:rsid w:val="00755F49"/>
    <w:rsid w:val="00756F80"/>
    <w:rsid w:val="00760E41"/>
    <w:rsid w:val="00762453"/>
    <w:rsid w:val="007626B4"/>
    <w:rsid w:val="007638BF"/>
    <w:rsid w:val="007651F7"/>
    <w:rsid w:val="00766E77"/>
    <w:rsid w:val="00773BB5"/>
    <w:rsid w:val="00774241"/>
    <w:rsid w:val="00774F4D"/>
    <w:rsid w:val="00781F6F"/>
    <w:rsid w:val="00782D9E"/>
    <w:rsid w:val="007831B0"/>
    <w:rsid w:val="007937D2"/>
    <w:rsid w:val="00793868"/>
    <w:rsid w:val="0079533F"/>
    <w:rsid w:val="007955B5"/>
    <w:rsid w:val="007A4F32"/>
    <w:rsid w:val="007A6BA2"/>
    <w:rsid w:val="007B0CBF"/>
    <w:rsid w:val="007B0D98"/>
    <w:rsid w:val="007B2888"/>
    <w:rsid w:val="007B2C3B"/>
    <w:rsid w:val="007B403C"/>
    <w:rsid w:val="007B7B37"/>
    <w:rsid w:val="007C3196"/>
    <w:rsid w:val="007C719E"/>
    <w:rsid w:val="007D354E"/>
    <w:rsid w:val="007E15D3"/>
    <w:rsid w:val="007F07FB"/>
    <w:rsid w:val="007F0A50"/>
    <w:rsid w:val="007F3921"/>
    <w:rsid w:val="007F6A43"/>
    <w:rsid w:val="00803E59"/>
    <w:rsid w:val="00807636"/>
    <w:rsid w:val="00812B1B"/>
    <w:rsid w:val="00813DE3"/>
    <w:rsid w:val="00815DC4"/>
    <w:rsid w:val="00816655"/>
    <w:rsid w:val="00817B15"/>
    <w:rsid w:val="00821C48"/>
    <w:rsid w:val="00823B99"/>
    <w:rsid w:val="008267D7"/>
    <w:rsid w:val="00833493"/>
    <w:rsid w:val="008362FB"/>
    <w:rsid w:val="008469F2"/>
    <w:rsid w:val="00853840"/>
    <w:rsid w:val="00854EF8"/>
    <w:rsid w:val="008562A9"/>
    <w:rsid w:val="008564BC"/>
    <w:rsid w:val="008570AD"/>
    <w:rsid w:val="00862501"/>
    <w:rsid w:val="00863FB7"/>
    <w:rsid w:val="008641C9"/>
    <w:rsid w:val="00865985"/>
    <w:rsid w:val="00872F8E"/>
    <w:rsid w:val="008765B6"/>
    <w:rsid w:val="00876F52"/>
    <w:rsid w:val="00881E88"/>
    <w:rsid w:val="008826A1"/>
    <w:rsid w:val="0089002B"/>
    <w:rsid w:val="00890DF5"/>
    <w:rsid w:val="008910AE"/>
    <w:rsid w:val="008929DD"/>
    <w:rsid w:val="008943A7"/>
    <w:rsid w:val="008944CF"/>
    <w:rsid w:val="008A2629"/>
    <w:rsid w:val="008A5AB7"/>
    <w:rsid w:val="008A5AD8"/>
    <w:rsid w:val="008A752A"/>
    <w:rsid w:val="008B25C3"/>
    <w:rsid w:val="008B2C53"/>
    <w:rsid w:val="008B4DC1"/>
    <w:rsid w:val="008B51FF"/>
    <w:rsid w:val="008B6C6E"/>
    <w:rsid w:val="008C102B"/>
    <w:rsid w:val="008C1DB9"/>
    <w:rsid w:val="008C27FE"/>
    <w:rsid w:val="008C73F5"/>
    <w:rsid w:val="008D01C5"/>
    <w:rsid w:val="008E505E"/>
    <w:rsid w:val="008E72E9"/>
    <w:rsid w:val="008F0C51"/>
    <w:rsid w:val="008F2EBF"/>
    <w:rsid w:val="008F43B3"/>
    <w:rsid w:val="008F7A6E"/>
    <w:rsid w:val="00901EDB"/>
    <w:rsid w:val="00905977"/>
    <w:rsid w:val="0091343C"/>
    <w:rsid w:val="009156D4"/>
    <w:rsid w:val="0091710E"/>
    <w:rsid w:val="00924767"/>
    <w:rsid w:val="00927A8C"/>
    <w:rsid w:val="00930329"/>
    <w:rsid w:val="0093530D"/>
    <w:rsid w:val="00935EAD"/>
    <w:rsid w:val="00937FD1"/>
    <w:rsid w:val="0094224D"/>
    <w:rsid w:val="009509AD"/>
    <w:rsid w:val="009572DE"/>
    <w:rsid w:val="00964AC2"/>
    <w:rsid w:val="00964EBD"/>
    <w:rsid w:val="00971936"/>
    <w:rsid w:val="0097276E"/>
    <w:rsid w:val="00973D8E"/>
    <w:rsid w:val="009748EF"/>
    <w:rsid w:val="00983136"/>
    <w:rsid w:val="009855F5"/>
    <w:rsid w:val="009862C9"/>
    <w:rsid w:val="00993BF7"/>
    <w:rsid w:val="00993C33"/>
    <w:rsid w:val="00995310"/>
    <w:rsid w:val="009A0B04"/>
    <w:rsid w:val="009A0DB8"/>
    <w:rsid w:val="009A5013"/>
    <w:rsid w:val="009A5EB5"/>
    <w:rsid w:val="009B08AC"/>
    <w:rsid w:val="009B5133"/>
    <w:rsid w:val="009B6040"/>
    <w:rsid w:val="009B79BE"/>
    <w:rsid w:val="009C08E0"/>
    <w:rsid w:val="009C3D08"/>
    <w:rsid w:val="009C40C0"/>
    <w:rsid w:val="009C49C1"/>
    <w:rsid w:val="009D185A"/>
    <w:rsid w:val="009D35D7"/>
    <w:rsid w:val="009E7883"/>
    <w:rsid w:val="009F0137"/>
    <w:rsid w:val="009F5ACF"/>
    <w:rsid w:val="009F72A7"/>
    <w:rsid w:val="00A0092D"/>
    <w:rsid w:val="00A010C6"/>
    <w:rsid w:val="00A024FE"/>
    <w:rsid w:val="00A0357F"/>
    <w:rsid w:val="00A05F5F"/>
    <w:rsid w:val="00A06697"/>
    <w:rsid w:val="00A12254"/>
    <w:rsid w:val="00A1322C"/>
    <w:rsid w:val="00A13EB5"/>
    <w:rsid w:val="00A16229"/>
    <w:rsid w:val="00A27AE3"/>
    <w:rsid w:val="00A30D2F"/>
    <w:rsid w:val="00A321C0"/>
    <w:rsid w:val="00A34153"/>
    <w:rsid w:val="00A35469"/>
    <w:rsid w:val="00A357EA"/>
    <w:rsid w:val="00A36A22"/>
    <w:rsid w:val="00A73C27"/>
    <w:rsid w:val="00A74B4A"/>
    <w:rsid w:val="00A8077D"/>
    <w:rsid w:val="00A81829"/>
    <w:rsid w:val="00A900E6"/>
    <w:rsid w:val="00A92E1F"/>
    <w:rsid w:val="00A93159"/>
    <w:rsid w:val="00A93B37"/>
    <w:rsid w:val="00A93D00"/>
    <w:rsid w:val="00AA073D"/>
    <w:rsid w:val="00AA1EED"/>
    <w:rsid w:val="00AA6192"/>
    <w:rsid w:val="00AB09B2"/>
    <w:rsid w:val="00AB0CF0"/>
    <w:rsid w:val="00AB4157"/>
    <w:rsid w:val="00AB42D5"/>
    <w:rsid w:val="00AC1F91"/>
    <w:rsid w:val="00AC583F"/>
    <w:rsid w:val="00AD106B"/>
    <w:rsid w:val="00AD3331"/>
    <w:rsid w:val="00AD6E9B"/>
    <w:rsid w:val="00AE6BAB"/>
    <w:rsid w:val="00AE7D8D"/>
    <w:rsid w:val="00AF1CAB"/>
    <w:rsid w:val="00AF3030"/>
    <w:rsid w:val="00AF5862"/>
    <w:rsid w:val="00AF5934"/>
    <w:rsid w:val="00B016CD"/>
    <w:rsid w:val="00B051A6"/>
    <w:rsid w:val="00B07CDE"/>
    <w:rsid w:val="00B16383"/>
    <w:rsid w:val="00B21F4F"/>
    <w:rsid w:val="00B248B9"/>
    <w:rsid w:val="00B26BB0"/>
    <w:rsid w:val="00B30722"/>
    <w:rsid w:val="00B3258B"/>
    <w:rsid w:val="00B331B8"/>
    <w:rsid w:val="00B33B37"/>
    <w:rsid w:val="00B35456"/>
    <w:rsid w:val="00B45F59"/>
    <w:rsid w:val="00B50425"/>
    <w:rsid w:val="00B567CA"/>
    <w:rsid w:val="00B6423D"/>
    <w:rsid w:val="00B652F1"/>
    <w:rsid w:val="00B73679"/>
    <w:rsid w:val="00B75BE4"/>
    <w:rsid w:val="00B77693"/>
    <w:rsid w:val="00B921BE"/>
    <w:rsid w:val="00B93262"/>
    <w:rsid w:val="00B960A4"/>
    <w:rsid w:val="00BA03B3"/>
    <w:rsid w:val="00BA46D4"/>
    <w:rsid w:val="00BA47E3"/>
    <w:rsid w:val="00BA7269"/>
    <w:rsid w:val="00BB0942"/>
    <w:rsid w:val="00BB373D"/>
    <w:rsid w:val="00BB3D5B"/>
    <w:rsid w:val="00BC72C9"/>
    <w:rsid w:val="00BD46E9"/>
    <w:rsid w:val="00BE16F3"/>
    <w:rsid w:val="00BE653B"/>
    <w:rsid w:val="00BF4070"/>
    <w:rsid w:val="00BF4C7B"/>
    <w:rsid w:val="00BF5EBF"/>
    <w:rsid w:val="00C04058"/>
    <w:rsid w:val="00C12A17"/>
    <w:rsid w:val="00C132AE"/>
    <w:rsid w:val="00C15270"/>
    <w:rsid w:val="00C16211"/>
    <w:rsid w:val="00C16A73"/>
    <w:rsid w:val="00C16F85"/>
    <w:rsid w:val="00C20972"/>
    <w:rsid w:val="00C23726"/>
    <w:rsid w:val="00C3521A"/>
    <w:rsid w:val="00C360E7"/>
    <w:rsid w:val="00C409B0"/>
    <w:rsid w:val="00C43579"/>
    <w:rsid w:val="00C46706"/>
    <w:rsid w:val="00C506AD"/>
    <w:rsid w:val="00C51932"/>
    <w:rsid w:val="00C52348"/>
    <w:rsid w:val="00C62C47"/>
    <w:rsid w:val="00C6554A"/>
    <w:rsid w:val="00C709E5"/>
    <w:rsid w:val="00C71292"/>
    <w:rsid w:val="00C7300E"/>
    <w:rsid w:val="00C73398"/>
    <w:rsid w:val="00C738AC"/>
    <w:rsid w:val="00C823A7"/>
    <w:rsid w:val="00C83EB0"/>
    <w:rsid w:val="00C84826"/>
    <w:rsid w:val="00C874B7"/>
    <w:rsid w:val="00C90211"/>
    <w:rsid w:val="00C92F42"/>
    <w:rsid w:val="00C96F6C"/>
    <w:rsid w:val="00CA1065"/>
    <w:rsid w:val="00CA37F7"/>
    <w:rsid w:val="00CB6774"/>
    <w:rsid w:val="00CC4E51"/>
    <w:rsid w:val="00CC5C61"/>
    <w:rsid w:val="00CD1124"/>
    <w:rsid w:val="00CD1823"/>
    <w:rsid w:val="00CE0989"/>
    <w:rsid w:val="00CE4979"/>
    <w:rsid w:val="00CE4B42"/>
    <w:rsid w:val="00CF1165"/>
    <w:rsid w:val="00CF1681"/>
    <w:rsid w:val="00CF3740"/>
    <w:rsid w:val="00CF3AFB"/>
    <w:rsid w:val="00CF6183"/>
    <w:rsid w:val="00CF7F25"/>
    <w:rsid w:val="00D0220F"/>
    <w:rsid w:val="00D02F66"/>
    <w:rsid w:val="00D05741"/>
    <w:rsid w:val="00D11666"/>
    <w:rsid w:val="00D11AB2"/>
    <w:rsid w:val="00D1363B"/>
    <w:rsid w:val="00D14064"/>
    <w:rsid w:val="00D2074F"/>
    <w:rsid w:val="00D208E0"/>
    <w:rsid w:val="00D24827"/>
    <w:rsid w:val="00D25E9E"/>
    <w:rsid w:val="00D27D26"/>
    <w:rsid w:val="00D40D89"/>
    <w:rsid w:val="00D41AC9"/>
    <w:rsid w:val="00D47577"/>
    <w:rsid w:val="00D52412"/>
    <w:rsid w:val="00D54888"/>
    <w:rsid w:val="00D60A0F"/>
    <w:rsid w:val="00D61092"/>
    <w:rsid w:val="00D67037"/>
    <w:rsid w:val="00D730E8"/>
    <w:rsid w:val="00D740F4"/>
    <w:rsid w:val="00D81B33"/>
    <w:rsid w:val="00D87F60"/>
    <w:rsid w:val="00D91F81"/>
    <w:rsid w:val="00D9218C"/>
    <w:rsid w:val="00DA1B4C"/>
    <w:rsid w:val="00DA5A48"/>
    <w:rsid w:val="00DA5C82"/>
    <w:rsid w:val="00DB3E88"/>
    <w:rsid w:val="00DB580D"/>
    <w:rsid w:val="00DB6C6E"/>
    <w:rsid w:val="00DC2398"/>
    <w:rsid w:val="00DC5C4B"/>
    <w:rsid w:val="00DC6C1D"/>
    <w:rsid w:val="00DE061F"/>
    <w:rsid w:val="00DE13A5"/>
    <w:rsid w:val="00DE6651"/>
    <w:rsid w:val="00DE72AE"/>
    <w:rsid w:val="00DE7F09"/>
    <w:rsid w:val="00DF4595"/>
    <w:rsid w:val="00DF4C4C"/>
    <w:rsid w:val="00E106D4"/>
    <w:rsid w:val="00E17C6F"/>
    <w:rsid w:val="00E20F19"/>
    <w:rsid w:val="00E50644"/>
    <w:rsid w:val="00E5281E"/>
    <w:rsid w:val="00E540A6"/>
    <w:rsid w:val="00E55979"/>
    <w:rsid w:val="00E56E5B"/>
    <w:rsid w:val="00E60338"/>
    <w:rsid w:val="00E628EB"/>
    <w:rsid w:val="00E66077"/>
    <w:rsid w:val="00E70B12"/>
    <w:rsid w:val="00E70BF2"/>
    <w:rsid w:val="00E7222D"/>
    <w:rsid w:val="00E731B8"/>
    <w:rsid w:val="00E73422"/>
    <w:rsid w:val="00E746C1"/>
    <w:rsid w:val="00E806C1"/>
    <w:rsid w:val="00E80A37"/>
    <w:rsid w:val="00E82BB3"/>
    <w:rsid w:val="00E82E8B"/>
    <w:rsid w:val="00E90AA3"/>
    <w:rsid w:val="00E94D3B"/>
    <w:rsid w:val="00EA2DD6"/>
    <w:rsid w:val="00EA3AC4"/>
    <w:rsid w:val="00EA50C2"/>
    <w:rsid w:val="00EB1A9E"/>
    <w:rsid w:val="00EB324F"/>
    <w:rsid w:val="00EB5525"/>
    <w:rsid w:val="00EB5801"/>
    <w:rsid w:val="00EB5BB6"/>
    <w:rsid w:val="00EB61BF"/>
    <w:rsid w:val="00EB665A"/>
    <w:rsid w:val="00EC0152"/>
    <w:rsid w:val="00EC4530"/>
    <w:rsid w:val="00EC6736"/>
    <w:rsid w:val="00EC729D"/>
    <w:rsid w:val="00EE04EB"/>
    <w:rsid w:val="00EE7E6B"/>
    <w:rsid w:val="00EF588C"/>
    <w:rsid w:val="00EF6DCB"/>
    <w:rsid w:val="00EF7F61"/>
    <w:rsid w:val="00F04B63"/>
    <w:rsid w:val="00F0560B"/>
    <w:rsid w:val="00F11B00"/>
    <w:rsid w:val="00F11B29"/>
    <w:rsid w:val="00F15A07"/>
    <w:rsid w:val="00F16780"/>
    <w:rsid w:val="00F20F1C"/>
    <w:rsid w:val="00F24308"/>
    <w:rsid w:val="00F264B5"/>
    <w:rsid w:val="00F30226"/>
    <w:rsid w:val="00F3078C"/>
    <w:rsid w:val="00F3575B"/>
    <w:rsid w:val="00F35AA6"/>
    <w:rsid w:val="00F56474"/>
    <w:rsid w:val="00F57435"/>
    <w:rsid w:val="00F616C4"/>
    <w:rsid w:val="00F653FA"/>
    <w:rsid w:val="00F67129"/>
    <w:rsid w:val="00F708CD"/>
    <w:rsid w:val="00F7143F"/>
    <w:rsid w:val="00F71738"/>
    <w:rsid w:val="00F7413C"/>
    <w:rsid w:val="00F77516"/>
    <w:rsid w:val="00F821CE"/>
    <w:rsid w:val="00F83439"/>
    <w:rsid w:val="00F841E5"/>
    <w:rsid w:val="00F95F56"/>
    <w:rsid w:val="00F95F92"/>
    <w:rsid w:val="00F968E1"/>
    <w:rsid w:val="00FA0BC0"/>
    <w:rsid w:val="00FA3968"/>
    <w:rsid w:val="00FA4218"/>
    <w:rsid w:val="00FA68D7"/>
    <w:rsid w:val="00FA6FF7"/>
    <w:rsid w:val="00FB107E"/>
    <w:rsid w:val="00FB1FF6"/>
    <w:rsid w:val="00FB7EEA"/>
    <w:rsid w:val="00FC04F2"/>
    <w:rsid w:val="00FC4DCB"/>
    <w:rsid w:val="00FD298C"/>
    <w:rsid w:val="00FD3ADD"/>
    <w:rsid w:val="00FD7478"/>
    <w:rsid w:val="00FE0631"/>
    <w:rsid w:val="00FE1FF8"/>
    <w:rsid w:val="00FE2EDD"/>
    <w:rsid w:val="00FE4677"/>
    <w:rsid w:val="00FF0BED"/>
    <w:rsid w:val="00FF5156"/>
    <w:rsid w:val="00FF6CF5"/>
    <w:rsid w:val="00FF740C"/>
    <w:rsid w:val="00FF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5:docId w15:val="{29F7CC49-C426-401C-BED3-E484D225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79533F"/>
    <w:pPr>
      <w:ind w:left="720"/>
    </w:pPr>
  </w:style>
  <w:style w:type="character" w:customStyle="1" w:styleId="DefaultTextChar">
    <w:name w:val="Default Text Char"/>
    <w:basedOn w:val="DefaultParagraphFont"/>
    <w:link w:val="DefaultText"/>
    <w:rsid w:val="00EB1A9E"/>
    <w:rPr>
      <w:color w:val="000000"/>
    </w:rPr>
  </w:style>
  <w:style w:type="paragraph" w:customStyle="1" w:styleId="DefaultText">
    <w:name w:val="Default Text"/>
    <w:basedOn w:val="Normal"/>
    <w:link w:val="DefaultTextChar"/>
    <w:rsid w:val="00EB1A9E"/>
    <w:pPr>
      <w:overflowPunct w:val="0"/>
      <w:autoSpaceDE w:val="0"/>
      <w:autoSpaceDN w:val="0"/>
      <w:adjustRightInd w:val="0"/>
      <w:spacing w:after="0" w:line="240" w:lineRule="auto"/>
      <w:ind w:left="0" w:firstLine="0"/>
      <w:textAlignment w:val="baseline"/>
    </w:pPr>
    <w:rPr>
      <w:color w:val="000000"/>
    </w:rPr>
  </w:style>
  <w:style w:type="paragraph" w:customStyle="1" w:styleId="StyleDefaultTextArial11pt">
    <w:name w:val="Style Default Text + Arial 11 pt"/>
    <w:basedOn w:val="DefaultText"/>
    <w:link w:val="StyleDefaultTextArial11ptChar"/>
    <w:rsid w:val="00EB1A9E"/>
    <w:pPr>
      <w:jc w:val="both"/>
    </w:pPr>
    <w:rPr>
      <w:rFonts w:eastAsia="Times New Roman"/>
      <w:sz w:val="22"/>
    </w:rPr>
  </w:style>
  <w:style w:type="character" w:customStyle="1" w:styleId="StyleDefaultTextArial11ptChar">
    <w:name w:val="Style Default Text + Arial 11 pt Char"/>
    <w:basedOn w:val="DefaultTextChar"/>
    <w:link w:val="StyleDefaultTextArial11pt"/>
    <w:rsid w:val="00EB1A9E"/>
    <w:rPr>
      <w:rFonts w:eastAsia="Times New Roman"/>
      <w:color w:val="000000"/>
      <w:sz w:val="22"/>
    </w:rPr>
  </w:style>
  <w:style w:type="paragraph" w:customStyle="1" w:styleId="BodyText1">
    <w:name w:val="Body Text1"/>
    <w:basedOn w:val="Normal"/>
    <w:rsid w:val="006309C0"/>
    <w:pPr>
      <w:overflowPunct w:val="0"/>
      <w:autoSpaceDE w:val="0"/>
      <w:autoSpaceDN w:val="0"/>
      <w:adjustRightInd w:val="0"/>
      <w:spacing w:after="0" w:line="240" w:lineRule="auto"/>
      <w:ind w:left="0" w:firstLine="0"/>
      <w:textAlignment w:val="baseline"/>
    </w:pPr>
    <w:rPr>
      <w:rFonts w:ascii="Helv" w:eastAsia="Times New Roman" w:hAnsi="Helv"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D8BE-A62F-4112-A2A6-F2FAF68D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uffretl1</dc:creator>
  <cp:lastModifiedBy>Steven Kerrigan</cp:lastModifiedBy>
  <cp:revision>2</cp:revision>
  <cp:lastPrinted>2017-11-20T11:18:00Z</cp:lastPrinted>
  <dcterms:created xsi:type="dcterms:W3CDTF">2019-05-23T12:23:00Z</dcterms:created>
  <dcterms:modified xsi:type="dcterms:W3CDTF">2019-05-23T12:23:00Z</dcterms:modified>
</cp:coreProperties>
</file>